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4DF0" w14:textId="77777777" w:rsidR="00F26DBD" w:rsidRPr="007D5D2D" w:rsidRDefault="00F26DBD" w:rsidP="007D5D2D">
      <w:pPr>
        <w:jc w:val="center"/>
        <w:rPr>
          <w:b/>
          <w:bCs/>
          <w:sz w:val="24"/>
          <w:szCs w:val="24"/>
        </w:rPr>
      </w:pPr>
      <w:r w:rsidRPr="007D5D2D">
        <w:rPr>
          <w:b/>
          <w:bCs/>
          <w:sz w:val="24"/>
          <w:szCs w:val="24"/>
        </w:rPr>
        <w:t>La Consolazione Ente Tuderte di Assistenza e Beneficenza</w:t>
      </w:r>
    </w:p>
    <w:p w14:paraId="221DAB75" w14:textId="77777777" w:rsidR="00F26DBD" w:rsidRPr="007D5D2D" w:rsidRDefault="00F26DBD" w:rsidP="007D5D2D">
      <w:pPr>
        <w:jc w:val="center"/>
        <w:rPr>
          <w:sz w:val="24"/>
          <w:szCs w:val="24"/>
        </w:rPr>
      </w:pPr>
      <w:r w:rsidRPr="007D5D2D">
        <w:rPr>
          <w:sz w:val="24"/>
          <w:szCs w:val="24"/>
        </w:rPr>
        <w:t>06059 TODI (PG), Piazza Umberto I, n°. 6</w:t>
      </w:r>
    </w:p>
    <w:p w14:paraId="674774FA" w14:textId="77777777" w:rsidR="00F26DBD" w:rsidRPr="007D5D2D" w:rsidRDefault="00F26DBD" w:rsidP="007D5D2D">
      <w:pPr>
        <w:jc w:val="center"/>
        <w:rPr>
          <w:sz w:val="24"/>
          <w:szCs w:val="24"/>
        </w:rPr>
      </w:pPr>
      <w:r w:rsidRPr="007D5D2D">
        <w:rPr>
          <w:sz w:val="24"/>
          <w:szCs w:val="24"/>
        </w:rPr>
        <w:t>Tel. 075/8942216 – Fax 075/8949819 – Email consolazione@email.it</w:t>
      </w:r>
    </w:p>
    <w:p w14:paraId="3B5F93FB" w14:textId="77777777" w:rsidR="00F26DBD" w:rsidRPr="007D5D2D" w:rsidRDefault="00F26DBD" w:rsidP="007D5D2D">
      <w:pPr>
        <w:jc w:val="center"/>
        <w:rPr>
          <w:sz w:val="24"/>
          <w:szCs w:val="24"/>
        </w:rPr>
      </w:pPr>
      <w:r w:rsidRPr="007D5D2D">
        <w:rPr>
          <w:sz w:val="24"/>
          <w:szCs w:val="24"/>
        </w:rPr>
        <w:t>Sito web www.etabtodi.it PEC consolazione@pec.it</w:t>
      </w:r>
    </w:p>
    <w:p w14:paraId="5CBCD302" w14:textId="77777777" w:rsidR="00F26DBD" w:rsidRPr="007D5D2D" w:rsidRDefault="00F26DBD" w:rsidP="007D5D2D">
      <w:pPr>
        <w:rPr>
          <w:sz w:val="24"/>
          <w:szCs w:val="24"/>
        </w:rPr>
      </w:pPr>
    </w:p>
    <w:p w14:paraId="52F7D0DD" w14:textId="2C58E9A6" w:rsidR="001D2737" w:rsidRPr="007D5D2D" w:rsidRDefault="00F26DBD" w:rsidP="007D5D2D">
      <w:pPr>
        <w:jc w:val="center"/>
        <w:rPr>
          <w:b/>
          <w:bCs/>
          <w:sz w:val="24"/>
          <w:szCs w:val="24"/>
        </w:rPr>
      </w:pPr>
      <w:r w:rsidRPr="007D5D2D">
        <w:rPr>
          <w:b/>
          <w:bCs/>
          <w:sz w:val="24"/>
          <w:szCs w:val="24"/>
        </w:rPr>
        <w:t>AVVIS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UBBLIC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INDAGIN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ESPLORATIVA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MERCAT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PER</w:t>
      </w:r>
      <w:r w:rsidR="003A70D7" w:rsidRPr="007D5D2D">
        <w:rPr>
          <w:b/>
          <w:bCs/>
          <w:spacing w:val="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AFFIDAMENTO</w:t>
      </w:r>
      <w:r w:rsidR="003A70D7" w:rsidRPr="007D5D2D">
        <w:rPr>
          <w:b/>
          <w:bCs/>
          <w:spacing w:val="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TRAMITE</w:t>
      </w:r>
      <w:r w:rsidR="003A70D7" w:rsidRPr="007D5D2D">
        <w:rPr>
          <w:b/>
          <w:bCs/>
          <w:spacing w:val="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 xml:space="preserve">PROCEDURA </w:t>
      </w:r>
      <w:r w:rsidRPr="007D5D2D">
        <w:rPr>
          <w:b/>
          <w:bCs/>
          <w:sz w:val="24"/>
          <w:szCs w:val="24"/>
        </w:rPr>
        <w:t>DIRETTA</w:t>
      </w:r>
      <w:r w:rsidR="003A70D7" w:rsidRPr="007D5D2D">
        <w:rPr>
          <w:b/>
          <w:bCs/>
          <w:sz w:val="24"/>
          <w:szCs w:val="24"/>
        </w:rPr>
        <w:t xml:space="preserve"> DI CUI ALLA L. n. 120/2020 ART. 1, COMMA 2 LETT. B), IN SETTORE ESCLUSO</w:t>
      </w:r>
      <w:r w:rsidR="003A70D7" w:rsidRPr="007D5D2D">
        <w:rPr>
          <w:b/>
          <w:bCs/>
          <w:spacing w:val="-47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AI SENSI DELL'ART. 17, COMMA 1, LETT. F), D. LGS. N. 50/2016, PER L'AFFIDAMENTO DI APPALTO DI</w:t>
      </w:r>
      <w:r w:rsidR="003A70D7" w:rsidRPr="007D5D2D">
        <w:rPr>
          <w:b/>
          <w:bCs/>
          <w:spacing w:val="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SERVIZI CONCERNENTE</w:t>
      </w:r>
      <w:r w:rsidR="003A70D7" w:rsidRPr="007D5D2D">
        <w:rPr>
          <w:b/>
          <w:bCs/>
          <w:spacing w:val="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L'EROGAZIONE</w:t>
      </w:r>
      <w:r w:rsidR="003A70D7" w:rsidRPr="007D5D2D">
        <w:rPr>
          <w:b/>
          <w:bCs/>
          <w:spacing w:val="-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DI</w:t>
      </w:r>
      <w:r w:rsidR="003A70D7" w:rsidRPr="007D5D2D">
        <w:rPr>
          <w:b/>
          <w:bCs/>
          <w:spacing w:val="-1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UN</w:t>
      </w:r>
      <w:r w:rsidR="003A70D7" w:rsidRPr="007D5D2D">
        <w:rPr>
          <w:b/>
          <w:bCs/>
          <w:spacing w:val="2"/>
          <w:sz w:val="24"/>
          <w:szCs w:val="24"/>
        </w:rPr>
        <w:t xml:space="preserve"> </w:t>
      </w:r>
      <w:r w:rsidR="003A70D7" w:rsidRPr="007D5D2D">
        <w:rPr>
          <w:b/>
          <w:bCs/>
          <w:sz w:val="24"/>
          <w:szCs w:val="24"/>
        </w:rPr>
        <w:t>MUTUO</w:t>
      </w:r>
      <w:r w:rsidRPr="007D5D2D">
        <w:rPr>
          <w:b/>
          <w:bCs/>
          <w:sz w:val="24"/>
          <w:szCs w:val="24"/>
        </w:rPr>
        <w:t>/PRESTITO CHIROGRAFARIO</w:t>
      </w:r>
      <w:r w:rsidR="003A70D7" w:rsidRPr="007D5D2D">
        <w:rPr>
          <w:b/>
          <w:bCs/>
          <w:sz w:val="24"/>
          <w:szCs w:val="24"/>
        </w:rPr>
        <w:t>.</w:t>
      </w:r>
      <w:r w:rsidR="005E7BE2">
        <w:rPr>
          <w:b/>
          <w:bCs/>
          <w:sz w:val="24"/>
          <w:szCs w:val="24"/>
        </w:rPr>
        <w:t xml:space="preserve"> SMART CIG </w:t>
      </w:r>
      <w:r w:rsidR="005E7BE2" w:rsidRPr="005E7BE2">
        <w:rPr>
          <w:b/>
          <w:bCs/>
          <w:sz w:val="24"/>
          <w:szCs w:val="24"/>
        </w:rPr>
        <w:t>Z3A37FAB63</w:t>
      </w:r>
    </w:p>
    <w:p w14:paraId="08147FA9" w14:textId="77777777" w:rsidR="00F26DBD" w:rsidRPr="007D5D2D" w:rsidRDefault="00F26DBD" w:rsidP="007D5D2D">
      <w:pPr>
        <w:ind w:left="3532"/>
        <w:jc w:val="both"/>
        <w:rPr>
          <w:i/>
          <w:color w:val="1F1F1F"/>
          <w:sz w:val="24"/>
          <w:szCs w:val="24"/>
          <w:u w:val="single" w:color="1F1F1F"/>
        </w:rPr>
      </w:pPr>
    </w:p>
    <w:p w14:paraId="157233EA" w14:textId="77777777" w:rsidR="001D2737" w:rsidRPr="007D5D2D" w:rsidRDefault="003A70D7" w:rsidP="007D5D2D">
      <w:pPr>
        <w:ind w:left="3532"/>
        <w:jc w:val="both"/>
        <w:rPr>
          <w:i/>
          <w:sz w:val="24"/>
          <w:szCs w:val="24"/>
        </w:rPr>
      </w:pPr>
      <w:r w:rsidRPr="007D5D2D">
        <w:rPr>
          <w:i/>
          <w:color w:val="1F1F1F"/>
          <w:sz w:val="24"/>
          <w:szCs w:val="24"/>
          <w:u w:val="single" w:color="1F1F1F"/>
        </w:rPr>
        <w:t>INVITO</w:t>
      </w:r>
      <w:r w:rsidRPr="007D5D2D">
        <w:rPr>
          <w:i/>
          <w:color w:val="1F1F1F"/>
          <w:spacing w:val="-4"/>
          <w:sz w:val="24"/>
          <w:szCs w:val="24"/>
          <w:u w:val="single" w:color="1F1F1F"/>
        </w:rPr>
        <w:t xml:space="preserve"> </w:t>
      </w:r>
      <w:r w:rsidRPr="007D5D2D">
        <w:rPr>
          <w:i/>
          <w:color w:val="1F1F1F"/>
          <w:sz w:val="24"/>
          <w:szCs w:val="24"/>
          <w:u w:val="single" w:color="1F1F1F"/>
        </w:rPr>
        <w:t>A</w:t>
      </w:r>
      <w:r w:rsidRPr="007D5D2D">
        <w:rPr>
          <w:i/>
          <w:color w:val="1F1F1F"/>
          <w:spacing w:val="-1"/>
          <w:sz w:val="24"/>
          <w:szCs w:val="24"/>
          <w:u w:val="single" w:color="1F1F1F"/>
        </w:rPr>
        <w:t xml:space="preserve"> </w:t>
      </w:r>
      <w:r w:rsidRPr="007D5D2D">
        <w:rPr>
          <w:i/>
          <w:color w:val="1F1F1F"/>
          <w:sz w:val="24"/>
          <w:szCs w:val="24"/>
          <w:u w:val="single" w:color="1F1F1F"/>
        </w:rPr>
        <w:t>MANIFESTARE</w:t>
      </w:r>
      <w:r w:rsidRPr="007D5D2D">
        <w:rPr>
          <w:i/>
          <w:color w:val="1F1F1F"/>
          <w:spacing w:val="-2"/>
          <w:sz w:val="24"/>
          <w:szCs w:val="24"/>
          <w:u w:val="single" w:color="1F1F1F"/>
        </w:rPr>
        <w:t xml:space="preserve"> </w:t>
      </w:r>
      <w:r w:rsidRPr="007D5D2D">
        <w:rPr>
          <w:i/>
          <w:color w:val="1F1F1F"/>
          <w:sz w:val="24"/>
          <w:szCs w:val="24"/>
          <w:u w:val="single" w:color="1F1F1F"/>
        </w:rPr>
        <w:t>INTERESSE</w:t>
      </w:r>
    </w:p>
    <w:p w14:paraId="593E505A" w14:textId="77777777" w:rsidR="001D2737" w:rsidRPr="007D5D2D" w:rsidRDefault="001D2737" w:rsidP="007D5D2D">
      <w:pPr>
        <w:pStyle w:val="Corpotesto"/>
        <w:ind w:left="0"/>
        <w:jc w:val="left"/>
        <w:rPr>
          <w:i/>
          <w:sz w:val="24"/>
          <w:szCs w:val="24"/>
        </w:rPr>
      </w:pPr>
    </w:p>
    <w:p w14:paraId="469D7D50" w14:textId="1A198D7F" w:rsidR="001D2737" w:rsidRPr="007D5D2D" w:rsidRDefault="00F26DBD" w:rsidP="007D5D2D">
      <w:pPr>
        <w:pStyle w:val="Corpotesto"/>
        <w:ind w:left="0"/>
        <w:jc w:val="left"/>
        <w:rPr>
          <w:color w:val="1F1F1F"/>
          <w:sz w:val="24"/>
          <w:szCs w:val="24"/>
        </w:rPr>
      </w:pPr>
      <w:r w:rsidRPr="007D5D2D">
        <w:rPr>
          <w:color w:val="1F1F1F"/>
          <w:sz w:val="24"/>
          <w:szCs w:val="24"/>
        </w:rPr>
        <w:t>Il Presidente dell’ente La Consolazione ETAB, ente pubblico con sede in Todi, Piazza Umberto I, 6</w:t>
      </w:r>
    </w:p>
    <w:p w14:paraId="130F5633" w14:textId="7E100B62" w:rsidR="00F228E3" w:rsidRDefault="00F228E3" w:rsidP="00F228E3">
      <w:pPr>
        <w:tabs>
          <w:tab w:val="left" w:pos="475"/>
        </w:tabs>
        <w:ind w:right="104"/>
        <w:jc w:val="center"/>
        <w:rPr>
          <w:sz w:val="24"/>
          <w:szCs w:val="24"/>
        </w:rPr>
      </w:pPr>
      <w:r>
        <w:rPr>
          <w:sz w:val="24"/>
          <w:szCs w:val="24"/>
        </w:rPr>
        <w:t>RENDE NOTO</w:t>
      </w:r>
    </w:p>
    <w:p w14:paraId="7EC73CDF" w14:textId="3C1D086E" w:rsidR="00CB0364" w:rsidRPr="007D5D2D" w:rsidRDefault="00CB0364" w:rsidP="007D5D2D">
      <w:pPr>
        <w:tabs>
          <w:tab w:val="left" w:pos="475"/>
        </w:tabs>
        <w:ind w:right="104"/>
        <w:rPr>
          <w:sz w:val="24"/>
          <w:szCs w:val="24"/>
        </w:rPr>
      </w:pPr>
      <w:r w:rsidRPr="007D5D2D">
        <w:rPr>
          <w:sz w:val="24"/>
          <w:szCs w:val="24"/>
        </w:rPr>
        <w:t>che questo Ente i</w:t>
      </w:r>
      <w:r w:rsidR="003A70D7" w:rsidRPr="007D5D2D">
        <w:rPr>
          <w:sz w:val="24"/>
          <w:szCs w:val="24"/>
        </w:rPr>
        <w:t xml:space="preserve">ntende acquisire da parte dei soggetti finalizzata all’affidamento mediante </w:t>
      </w:r>
      <w:r w:rsidRPr="007D5D2D">
        <w:rPr>
          <w:sz w:val="24"/>
          <w:szCs w:val="24"/>
        </w:rPr>
        <w:t xml:space="preserve">incarico diretto a seguito di indagine di mercato </w:t>
      </w:r>
      <w:r w:rsidR="003A70D7" w:rsidRPr="007D5D2D">
        <w:rPr>
          <w:sz w:val="24"/>
          <w:szCs w:val="24"/>
        </w:rPr>
        <w:t>del servizio finanziario di concessione di un mutuo</w:t>
      </w:r>
      <w:r w:rsidRPr="007D5D2D">
        <w:rPr>
          <w:sz w:val="24"/>
          <w:szCs w:val="24"/>
        </w:rPr>
        <w:t xml:space="preserve"> o prestito</w:t>
      </w:r>
      <w:r w:rsidR="003A70D7" w:rsidRPr="007D5D2D">
        <w:rPr>
          <w:sz w:val="24"/>
          <w:szCs w:val="24"/>
        </w:rPr>
        <w:t xml:space="preserve"> chirografario, giusta</w:t>
      </w:r>
      <w:r w:rsidR="003A70D7" w:rsidRPr="007D5D2D">
        <w:rPr>
          <w:spacing w:val="1"/>
          <w:sz w:val="24"/>
          <w:szCs w:val="24"/>
        </w:rPr>
        <w:t xml:space="preserve"> </w:t>
      </w:r>
      <w:r w:rsidR="00F228E3">
        <w:rPr>
          <w:spacing w:val="1"/>
          <w:sz w:val="24"/>
          <w:szCs w:val="24"/>
        </w:rPr>
        <w:t xml:space="preserve">deliberazione n. 105 in data 27.09.2022 e </w:t>
      </w:r>
      <w:r w:rsidRPr="007D5D2D">
        <w:rPr>
          <w:spacing w:val="1"/>
          <w:sz w:val="24"/>
          <w:szCs w:val="24"/>
        </w:rPr>
        <w:t xml:space="preserve">determina </w:t>
      </w:r>
      <w:r w:rsidR="003A70D7" w:rsidRPr="007D5D2D">
        <w:rPr>
          <w:sz w:val="24"/>
          <w:szCs w:val="24"/>
        </w:rPr>
        <w:t>n.</w:t>
      </w:r>
      <w:r w:rsidR="003A70D7" w:rsidRPr="007D5D2D">
        <w:rPr>
          <w:spacing w:val="50"/>
          <w:sz w:val="24"/>
          <w:szCs w:val="24"/>
        </w:rPr>
        <w:t xml:space="preserve"> </w:t>
      </w:r>
      <w:r w:rsidR="00F228E3">
        <w:rPr>
          <w:sz w:val="24"/>
          <w:szCs w:val="24"/>
        </w:rPr>
        <w:t xml:space="preserve">151 </w:t>
      </w:r>
      <w:r w:rsidR="003A70D7" w:rsidRPr="007D5D2D">
        <w:rPr>
          <w:sz w:val="24"/>
          <w:szCs w:val="24"/>
        </w:rPr>
        <w:t>del</w:t>
      </w:r>
      <w:r w:rsidR="003A70D7"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03.10.2022</w:t>
      </w:r>
      <w:r w:rsidR="003A70D7" w:rsidRPr="007D5D2D">
        <w:rPr>
          <w:sz w:val="24"/>
          <w:szCs w:val="24"/>
        </w:rPr>
        <w:t>.</w:t>
      </w:r>
    </w:p>
    <w:p w14:paraId="3C774227" w14:textId="77777777" w:rsidR="00CB0364" w:rsidRPr="007D5D2D" w:rsidRDefault="00CB0364" w:rsidP="007D5D2D">
      <w:pPr>
        <w:tabs>
          <w:tab w:val="left" w:pos="475"/>
        </w:tabs>
        <w:ind w:right="104"/>
        <w:rPr>
          <w:sz w:val="24"/>
          <w:szCs w:val="24"/>
        </w:rPr>
      </w:pPr>
    </w:p>
    <w:p w14:paraId="4631B7D8" w14:textId="77777777" w:rsidR="00CB0364" w:rsidRPr="007D5D2D" w:rsidRDefault="00CB0364" w:rsidP="007D5D2D">
      <w:pPr>
        <w:tabs>
          <w:tab w:val="left" w:pos="475"/>
        </w:tabs>
        <w:ind w:right="104"/>
        <w:jc w:val="both"/>
        <w:rPr>
          <w:sz w:val="24"/>
          <w:szCs w:val="24"/>
        </w:rPr>
      </w:pPr>
      <w:r w:rsidRPr="007D5D2D">
        <w:rPr>
          <w:sz w:val="24"/>
          <w:szCs w:val="24"/>
        </w:rPr>
        <w:t>Ricordato che:</w:t>
      </w:r>
    </w:p>
    <w:p w14:paraId="7C66C5F6" w14:textId="77777777" w:rsidR="001D2737" w:rsidRPr="007D5D2D" w:rsidRDefault="00CB0364" w:rsidP="00F228E3">
      <w:pPr>
        <w:tabs>
          <w:tab w:val="left" w:pos="475"/>
        </w:tabs>
        <w:ind w:right="104"/>
        <w:jc w:val="both"/>
        <w:rPr>
          <w:sz w:val="24"/>
          <w:szCs w:val="24"/>
        </w:rPr>
      </w:pPr>
      <w:r w:rsidRPr="007D5D2D">
        <w:rPr>
          <w:sz w:val="24"/>
          <w:szCs w:val="24"/>
        </w:rPr>
        <w:t xml:space="preserve">- </w:t>
      </w:r>
      <w:r w:rsidR="003A70D7" w:rsidRPr="007D5D2D">
        <w:rPr>
          <w:sz w:val="24"/>
          <w:szCs w:val="24"/>
        </w:rPr>
        <w:t>ai sensi dell’art. 17, comma 1, lett. f), del D.Lgs. n. 50/2016 e ss.mm.ii., agli appalti “</w:t>
      </w:r>
      <w:r w:rsidR="003A70D7" w:rsidRPr="007D5D2D">
        <w:rPr>
          <w:i/>
          <w:sz w:val="24"/>
          <w:szCs w:val="24"/>
        </w:rPr>
        <w:t>concernenti i prestiti, a prescindere</w:t>
      </w:r>
      <w:r w:rsidR="003A70D7" w:rsidRPr="007D5D2D">
        <w:rPr>
          <w:i/>
          <w:spacing w:val="-47"/>
          <w:sz w:val="24"/>
          <w:szCs w:val="24"/>
        </w:rPr>
        <w:t xml:space="preserve"> </w:t>
      </w:r>
      <w:r w:rsidR="003A70D7" w:rsidRPr="007D5D2D">
        <w:rPr>
          <w:i/>
          <w:sz w:val="24"/>
          <w:szCs w:val="24"/>
        </w:rPr>
        <w:t>dal fatto che siano correlati all’emissione, alla vendita, all’acquisto o al trasferimento di titoli o di altri strumenti</w:t>
      </w:r>
      <w:r w:rsidR="003A70D7" w:rsidRPr="007D5D2D">
        <w:rPr>
          <w:i/>
          <w:spacing w:val="1"/>
          <w:sz w:val="24"/>
          <w:szCs w:val="24"/>
        </w:rPr>
        <w:t xml:space="preserve"> </w:t>
      </w:r>
      <w:r w:rsidR="003A70D7" w:rsidRPr="007D5D2D">
        <w:rPr>
          <w:i/>
          <w:sz w:val="24"/>
          <w:szCs w:val="24"/>
        </w:rPr>
        <w:t>finanziari</w:t>
      </w:r>
      <w:r w:rsidR="003A70D7" w:rsidRPr="007D5D2D">
        <w:rPr>
          <w:sz w:val="24"/>
          <w:szCs w:val="24"/>
        </w:rPr>
        <w:t>”, non si applicano le disposizioni del D. Lgs. 50/2016 ma, a fronte di tale esclusione generale dall’obblig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la gara d’appal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sussiste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tuttavia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l’obblig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general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ontenu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nell’art. 4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 predet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cre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Legislativ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rispettare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nch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er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ontratt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sclusi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”princip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conomicità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fficacia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mparzialità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arità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trattamento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trasparenza, proporzionalità, pubblicità, tutela dell’ambiente ed efficienza energetica”; di conseguenza, pur nel regim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rogatorio l’affidamento del servizio in oggetto dovrà essere effettuato sulla base di idonea procedura di selezione d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operatori</w:t>
      </w:r>
      <w:r w:rsidR="003A70D7" w:rsidRPr="007D5D2D">
        <w:rPr>
          <w:spacing w:val="-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conomici qualificati,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nel rispet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incip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richiamat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all’art. 4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.Lgs. 50/2016;</w:t>
      </w:r>
    </w:p>
    <w:p w14:paraId="0DC56F2C" w14:textId="77777777" w:rsidR="001D2737" w:rsidRPr="007D5D2D" w:rsidRDefault="00CB0364" w:rsidP="00F228E3">
      <w:pPr>
        <w:tabs>
          <w:tab w:val="left" w:pos="475"/>
        </w:tabs>
        <w:ind w:right="106"/>
        <w:jc w:val="both"/>
        <w:rPr>
          <w:sz w:val="24"/>
          <w:szCs w:val="24"/>
        </w:rPr>
      </w:pPr>
      <w:r w:rsidRPr="007D5D2D">
        <w:rPr>
          <w:sz w:val="24"/>
          <w:szCs w:val="24"/>
        </w:rPr>
        <w:t xml:space="preserve">- </w:t>
      </w:r>
      <w:r w:rsidR="003A70D7" w:rsidRPr="007D5D2D">
        <w:rPr>
          <w:sz w:val="24"/>
          <w:szCs w:val="24"/>
        </w:rPr>
        <w:t>il presente Avviso costituisce, pertanto, “</w:t>
      </w:r>
      <w:r w:rsidR="003A70D7" w:rsidRPr="007D5D2D">
        <w:rPr>
          <w:i/>
          <w:sz w:val="24"/>
          <w:szCs w:val="24"/>
        </w:rPr>
        <w:t>lex specialis</w:t>
      </w:r>
      <w:r w:rsidR="003A70D7" w:rsidRPr="007D5D2D">
        <w:rPr>
          <w:sz w:val="24"/>
          <w:szCs w:val="24"/>
        </w:rPr>
        <w:t>” della presente procedura e, per garantire il regolare svolgimen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l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ocedur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d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l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rispet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suddett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incipi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lcun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regol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ocedural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sarann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finit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ediant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splici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 xml:space="preserve">riferimento a specifici articoli del D.Lgs. 50/2016 del quale la procedura </w:t>
      </w:r>
      <w:r w:rsidR="00E918B1" w:rsidRPr="007D5D2D">
        <w:rPr>
          <w:sz w:val="24"/>
          <w:szCs w:val="24"/>
        </w:rPr>
        <w:t xml:space="preserve">di affidamento </w:t>
      </w:r>
      <w:r w:rsidR="003A70D7" w:rsidRPr="007D5D2D">
        <w:rPr>
          <w:sz w:val="24"/>
          <w:szCs w:val="24"/>
        </w:rPr>
        <w:t>previa indagine di mercato ai sens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l’art.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36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o.</w:t>
      </w:r>
      <w:r w:rsidR="003A70D7" w:rsidRPr="007D5D2D">
        <w:rPr>
          <w:spacing w:val="-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2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lett. c)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è apparsa la più</w:t>
      </w:r>
      <w:r w:rsidR="003A70D7" w:rsidRPr="007D5D2D">
        <w:rPr>
          <w:spacing w:val="-3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donea;</w:t>
      </w:r>
    </w:p>
    <w:p w14:paraId="6A46A7C0" w14:textId="3E059E81" w:rsidR="00E918B1" w:rsidRPr="00F228E3" w:rsidRDefault="00E918B1" w:rsidP="00F228E3">
      <w:pPr>
        <w:tabs>
          <w:tab w:val="left" w:pos="475"/>
        </w:tabs>
        <w:ind w:right="105"/>
        <w:jc w:val="both"/>
        <w:rPr>
          <w:sz w:val="24"/>
          <w:szCs w:val="24"/>
        </w:rPr>
      </w:pPr>
      <w:r w:rsidRPr="007D5D2D">
        <w:rPr>
          <w:sz w:val="24"/>
          <w:szCs w:val="24"/>
        </w:rPr>
        <w:t xml:space="preserve">- che </w:t>
      </w:r>
      <w:r w:rsidR="003A70D7" w:rsidRPr="007D5D2D">
        <w:rPr>
          <w:sz w:val="24"/>
          <w:szCs w:val="24"/>
        </w:rPr>
        <w:t>il presente Avviso inoltre è da intendersi come mero procedimento preselettivo che non comporta né diritti di prelazion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o preferenza, né impegni o vincoli di qualsiasi natura sia per operatori interessati che per l’Istituto procedente ai fin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l’affidamen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servizio.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onclusion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l’indagin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onoscitiv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ercato,</w:t>
      </w:r>
      <w:r w:rsidR="003A70D7"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ETAB</w:t>
      </w:r>
      <w:r w:rsidR="003A70D7" w:rsidRPr="007D5D2D">
        <w:rPr>
          <w:spacing w:val="1"/>
          <w:sz w:val="24"/>
          <w:szCs w:val="24"/>
        </w:rPr>
        <w:t xml:space="preserve"> </w:t>
      </w:r>
      <w:r w:rsidR="00F228E3">
        <w:rPr>
          <w:spacing w:val="1"/>
          <w:sz w:val="24"/>
          <w:szCs w:val="24"/>
        </w:rPr>
        <w:t xml:space="preserve">si riserva di procedere all’affidamento diretto del servizio o </w:t>
      </w:r>
      <w:r w:rsidR="003A70D7" w:rsidRPr="00F228E3">
        <w:rPr>
          <w:sz w:val="24"/>
          <w:szCs w:val="24"/>
        </w:rPr>
        <w:t>alla</w:t>
      </w:r>
      <w:r w:rsidR="003A70D7" w:rsidRPr="00F228E3">
        <w:rPr>
          <w:spacing w:val="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costituzione di un elenco nel quale saranno iscritti gli Istituti di credito in possesso dei requisiti di qualificazione richiesti</w:t>
      </w:r>
      <w:r w:rsidR="003A70D7" w:rsidRPr="00F228E3">
        <w:rPr>
          <w:spacing w:val="-47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e</w:t>
      </w:r>
      <w:r w:rsidR="003A70D7" w:rsidRPr="00F228E3">
        <w:rPr>
          <w:spacing w:val="-2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che</w:t>
      </w:r>
      <w:r w:rsidR="003A70D7" w:rsidRPr="00F228E3">
        <w:rPr>
          <w:spacing w:val="-2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avranno inviato</w:t>
      </w:r>
      <w:r w:rsidR="003A70D7" w:rsidRPr="00F228E3">
        <w:rPr>
          <w:spacing w:val="-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la</w:t>
      </w:r>
      <w:r w:rsidR="003A70D7" w:rsidRPr="00F228E3">
        <w:rPr>
          <w:spacing w:val="-2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propria manifestazione</w:t>
      </w:r>
      <w:r w:rsidR="003A70D7" w:rsidRPr="00F228E3">
        <w:rPr>
          <w:spacing w:val="-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di</w:t>
      </w:r>
      <w:r w:rsidR="003A70D7" w:rsidRPr="00F228E3">
        <w:rPr>
          <w:spacing w:val="-3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interesse</w:t>
      </w:r>
      <w:r w:rsidR="003A70D7" w:rsidRPr="00F228E3">
        <w:rPr>
          <w:spacing w:val="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nei</w:t>
      </w:r>
      <w:r w:rsidR="003A70D7" w:rsidRPr="00F228E3">
        <w:rPr>
          <w:spacing w:val="-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termini</w:t>
      </w:r>
      <w:r w:rsidR="003A70D7" w:rsidRPr="00F228E3">
        <w:rPr>
          <w:spacing w:val="-3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e</w:t>
      </w:r>
      <w:r w:rsidR="003A70D7" w:rsidRPr="00F228E3">
        <w:rPr>
          <w:spacing w:val="-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con</w:t>
      </w:r>
      <w:r w:rsidR="003A70D7" w:rsidRPr="00F228E3">
        <w:rPr>
          <w:spacing w:val="-3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le modalità</w:t>
      </w:r>
      <w:r w:rsidR="003A70D7" w:rsidRPr="00F228E3">
        <w:rPr>
          <w:spacing w:val="-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prescritte</w:t>
      </w:r>
      <w:r w:rsidR="003A70D7" w:rsidRPr="00F228E3">
        <w:rPr>
          <w:spacing w:val="-3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nel</w:t>
      </w:r>
      <w:r w:rsidR="003A70D7" w:rsidRPr="00F228E3">
        <w:rPr>
          <w:spacing w:val="-2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presente</w:t>
      </w:r>
      <w:r w:rsidR="003A70D7" w:rsidRPr="00F228E3">
        <w:rPr>
          <w:spacing w:val="1"/>
          <w:sz w:val="24"/>
          <w:szCs w:val="24"/>
        </w:rPr>
        <w:t xml:space="preserve"> </w:t>
      </w:r>
      <w:r w:rsidR="003A70D7" w:rsidRPr="00F228E3">
        <w:rPr>
          <w:sz w:val="24"/>
          <w:szCs w:val="24"/>
        </w:rPr>
        <w:t>Avviso;</w:t>
      </w:r>
    </w:p>
    <w:p w14:paraId="339E5681" w14:textId="20685092" w:rsidR="00E918B1" w:rsidRPr="007D5D2D" w:rsidRDefault="00E918B1" w:rsidP="00F228E3">
      <w:pPr>
        <w:tabs>
          <w:tab w:val="left" w:pos="475"/>
        </w:tabs>
        <w:ind w:right="105"/>
        <w:jc w:val="both"/>
        <w:rPr>
          <w:sz w:val="24"/>
          <w:szCs w:val="24"/>
        </w:rPr>
      </w:pPr>
      <w:r w:rsidRPr="007D5D2D">
        <w:rPr>
          <w:color w:val="FF0000"/>
          <w:sz w:val="24"/>
          <w:szCs w:val="24"/>
        </w:rPr>
        <w:t xml:space="preserve">- </w:t>
      </w:r>
      <w:r w:rsidRPr="007D5D2D">
        <w:rPr>
          <w:sz w:val="24"/>
          <w:szCs w:val="24"/>
        </w:rPr>
        <w:t>La Consolazione ETAB</w:t>
      </w:r>
      <w:r w:rsidR="003A70D7" w:rsidRPr="007D5D2D">
        <w:rPr>
          <w:sz w:val="24"/>
          <w:szCs w:val="24"/>
        </w:rPr>
        <w:t xml:space="preserve"> si riserva a suo insindacabile giudizio, l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facoltà di sospendere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odificare, annullare o revocare l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ocedura relativa al presente avviso e di non dare seguito</w:t>
      </w:r>
      <w:r w:rsidR="00F228E3">
        <w:rPr>
          <w:sz w:val="24"/>
          <w:szCs w:val="24"/>
        </w:rPr>
        <w:t xml:space="preserve"> all’affidamento o</w:t>
      </w:r>
      <w:r w:rsidR="003A70D7" w:rsidRPr="007D5D2D">
        <w:rPr>
          <w:sz w:val="24"/>
          <w:szCs w:val="24"/>
        </w:rPr>
        <w:t xml:space="preserve"> all’indizione della successiva procedura negoziata per l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onclusione dell’accordo quadro, senza che ciò comporti alcuna pretesa degli Operatori economici che presenteranno l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anifestazion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nteresse.</w:t>
      </w:r>
    </w:p>
    <w:p w14:paraId="5C695FF7" w14:textId="77777777" w:rsidR="00E918B1" w:rsidRPr="007D5D2D" w:rsidRDefault="00E918B1" w:rsidP="00F228E3">
      <w:pPr>
        <w:tabs>
          <w:tab w:val="left" w:pos="475"/>
        </w:tabs>
        <w:ind w:right="105"/>
        <w:jc w:val="both"/>
        <w:rPr>
          <w:sz w:val="24"/>
          <w:szCs w:val="24"/>
        </w:rPr>
      </w:pPr>
      <w:r w:rsidRPr="007D5D2D">
        <w:rPr>
          <w:sz w:val="24"/>
          <w:szCs w:val="24"/>
        </w:rPr>
        <w:t xml:space="preserve">- </w:t>
      </w:r>
      <w:r w:rsidR="003A70D7" w:rsidRPr="007D5D2D">
        <w:rPr>
          <w:sz w:val="24"/>
          <w:szCs w:val="24"/>
        </w:rPr>
        <w:t>il presente Avviso è da intendersi, altresì, finalizzato esclusivamente alla ricezione di manifestazioni di interesse per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favorire la partecipazione e consultazione del maggior numero di Soggetti potenzialmente interessati e, le predett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 xml:space="preserve">manifestazioni di interesse, avranno solo ed esclusivamente lo scopo di comunicare </w:t>
      </w:r>
      <w:r w:rsidRPr="007D5D2D">
        <w:rPr>
          <w:sz w:val="24"/>
          <w:szCs w:val="24"/>
        </w:rPr>
        <w:t xml:space="preserve">a ETAB </w:t>
      </w:r>
      <w:r w:rsidR="003A70D7" w:rsidRPr="007D5D2D">
        <w:rPr>
          <w:sz w:val="24"/>
          <w:szCs w:val="24"/>
        </w:rPr>
        <w:t>la disponibilità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d essere invitati;</w:t>
      </w:r>
    </w:p>
    <w:p w14:paraId="51935D0C" w14:textId="77777777" w:rsidR="00E918B1" w:rsidRPr="007D5D2D" w:rsidRDefault="00E918B1" w:rsidP="00F228E3">
      <w:pPr>
        <w:tabs>
          <w:tab w:val="left" w:pos="475"/>
        </w:tabs>
        <w:ind w:right="105"/>
        <w:jc w:val="both"/>
        <w:rPr>
          <w:sz w:val="24"/>
          <w:szCs w:val="24"/>
        </w:rPr>
      </w:pPr>
      <w:r w:rsidRPr="007D5D2D">
        <w:rPr>
          <w:sz w:val="24"/>
          <w:szCs w:val="24"/>
        </w:rPr>
        <w:t>- La Consolazione ETAB</w:t>
      </w:r>
      <w:r w:rsidR="003A70D7" w:rsidRPr="007D5D2D">
        <w:rPr>
          <w:sz w:val="24"/>
          <w:szCs w:val="24"/>
        </w:rPr>
        <w:t xml:space="preserve"> si riserva a suo insindacabile giudizio, la facoltà di sospendere, modificare, annullare o revocare la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ocedura relativa al presente avviso e di non dare seguito all’acquisto di alcun immobile, senza che ciò comporti alcun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ritto in</w:t>
      </w:r>
      <w:r w:rsidR="003A70D7" w:rsidRPr="007D5D2D">
        <w:rPr>
          <w:spacing w:val="-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ap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Soggett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che avranno presentat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la</w:t>
      </w:r>
      <w:r w:rsidR="003A70D7" w:rsidRPr="007D5D2D">
        <w:rPr>
          <w:spacing w:val="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anifestazion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nteresse;</w:t>
      </w:r>
    </w:p>
    <w:p w14:paraId="1D6578CB" w14:textId="77777777" w:rsidR="001D2737" w:rsidRPr="007D5D2D" w:rsidRDefault="00E918B1" w:rsidP="007D5D2D">
      <w:pPr>
        <w:tabs>
          <w:tab w:val="left" w:pos="475"/>
        </w:tabs>
        <w:ind w:right="105"/>
        <w:rPr>
          <w:color w:val="1F1F1F"/>
          <w:sz w:val="24"/>
          <w:szCs w:val="24"/>
        </w:rPr>
      </w:pPr>
      <w:r w:rsidRPr="007D5D2D">
        <w:rPr>
          <w:sz w:val="24"/>
          <w:szCs w:val="24"/>
        </w:rPr>
        <w:t>- La Consolazione ETAB</w:t>
      </w:r>
      <w:r w:rsidR="003A70D7" w:rsidRPr="007D5D2D">
        <w:rPr>
          <w:sz w:val="24"/>
          <w:szCs w:val="24"/>
        </w:rPr>
        <w:t>. potrà procedere con la procedura finalizzata ad ottenere la concessione di un mutuo chirografario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nch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n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esenza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una sola</w:t>
      </w:r>
      <w:r w:rsidR="003A70D7" w:rsidRPr="007D5D2D">
        <w:rPr>
          <w:spacing w:val="3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anifestazione di</w:t>
      </w:r>
      <w:r w:rsidR="003A70D7" w:rsidRPr="007D5D2D">
        <w:rPr>
          <w:spacing w:val="-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nteresse ch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verrà reputata idonea.</w:t>
      </w:r>
    </w:p>
    <w:p w14:paraId="58D7B8A5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66D374EB" w14:textId="77777777" w:rsidR="00E918B1" w:rsidRPr="007D5D2D" w:rsidRDefault="00E918B1" w:rsidP="007D5D2D">
      <w:pPr>
        <w:pStyle w:val="Corpotesto"/>
        <w:ind w:left="0"/>
        <w:jc w:val="left"/>
        <w:rPr>
          <w:sz w:val="24"/>
          <w:szCs w:val="24"/>
        </w:rPr>
      </w:pPr>
    </w:p>
    <w:p w14:paraId="5939598D" w14:textId="77777777" w:rsidR="001D2737" w:rsidRPr="007D5D2D" w:rsidRDefault="003A70D7" w:rsidP="007D5D2D">
      <w:pPr>
        <w:pStyle w:val="Paragrafoelenco"/>
        <w:numPr>
          <w:ilvl w:val="1"/>
          <w:numId w:val="8"/>
        </w:numPr>
        <w:tabs>
          <w:tab w:val="left" w:pos="758"/>
        </w:tabs>
        <w:ind w:hanging="362"/>
        <w:jc w:val="both"/>
        <w:rPr>
          <w:b/>
          <w:i/>
          <w:color w:val="1F1F1F"/>
          <w:sz w:val="24"/>
          <w:szCs w:val="24"/>
        </w:rPr>
      </w:pPr>
      <w:r w:rsidRPr="007D5D2D">
        <w:rPr>
          <w:b/>
          <w:i/>
          <w:color w:val="1F1F1F"/>
          <w:sz w:val="24"/>
          <w:szCs w:val="24"/>
        </w:rPr>
        <w:t>Amministrazione</w:t>
      </w:r>
      <w:r w:rsidRPr="007D5D2D">
        <w:rPr>
          <w:b/>
          <w:i/>
          <w:color w:val="1F1F1F"/>
          <w:spacing w:val="-3"/>
          <w:sz w:val="24"/>
          <w:szCs w:val="24"/>
        </w:rPr>
        <w:t xml:space="preserve"> </w:t>
      </w:r>
      <w:r w:rsidRPr="007D5D2D">
        <w:rPr>
          <w:b/>
          <w:i/>
          <w:color w:val="1F1F1F"/>
          <w:sz w:val="24"/>
          <w:szCs w:val="24"/>
        </w:rPr>
        <w:t>aggiudicatrice.</w:t>
      </w:r>
    </w:p>
    <w:p w14:paraId="082D4B92" w14:textId="77777777" w:rsidR="00A15C94" w:rsidRPr="007D5D2D" w:rsidRDefault="00A15C94" w:rsidP="007D5D2D">
      <w:pPr>
        <w:pStyle w:val="Corpotesto"/>
        <w:rPr>
          <w:sz w:val="24"/>
          <w:szCs w:val="24"/>
        </w:rPr>
      </w:pPr>
      <w:r w:rsidRPr="007D5D2D">
        <w:rPr>
          <w:sz w:val="24"/>
          <w:szCs w:val="24"/>
        </w:rPr>
        <w:t>La Consolazione Ente Tuderte di Assistenza e Beneficenza 06059 TODI (PG), Piazza Umberto I, n°. 6</w:t>
      </w:r>
    </w:p>
    <w:p w14:paraId="4CB8CF3E" w14:textId="77777777" w:rsidR="001D2737" w:rsidRPr="007D5D2D" w:rsidRDefault="00A15C94" w:rsidP="007D5D2D">
      <w:pPr>
        <w:pStyle w:val="Corpotesto"/>
        <w:rPr>
          <w:sz w:val="24"/>
          <w:szCs w:val="24"/>
        </w:rPr>
      </w:pPr>
      <w:r w:rsidRPr="007D5D2D">
        <w:rPr>
          <w:sz w:val="24"/>
          <w:szCs w:val="24"/>
        </w:rPr>
        <w:t xml:space="preserve">Tel. 075/8942216 – Fax 075/8949819 – Email </w:t>
      </w:r>
      <w:hyperlink r:id="rId8" w:history="1">
        <w:r w:rsidRPr="007D5D2D">
          <w:rPr>
            <w:rStyle w:val="Collegamentoipertestuale"/>
            <w:sz w:val="24"/>
            <w:szCs w:val="24"/>
          </w:rPr>
          <w:t>consolazione@email.it</w:t>
        </w:r>
      </w:hyperlink>
      <w:r w:rsidRPr="007D5D2D">
        <w:rPr>
          <w:sz w:val="24"/>
          <w:szCs w:val="24"/>
        </w:rPr>
        <w:t xml:space="preserve"> Sito web www.etabtodi.it PEC </w:t>
      </w:r>
      <w:hyperlink r:id="rId9" w:history="1">
        <w:r w:rsidRPr="007D5D2D">
          <w:rPr>
            <w:rStyle w:val="Collegamentoipertestuale"/>
            <w:sz w:val="24"/>
            <w:szCs w:val="24"/>
          </w:rPr>
          <w:t>consolazione@pec.it</w:t>
        </w:r>
      </w:hyperlink>
    </w:p>
    <w:p w14:paraId="68F367FF" w14:textId="77777777" w:rsidR="00A15C94" w:rsidRPr="007D5D2D" w:rsidRDefault="00A15C94" w:rsidP="007D5D2D">
      <w:pPr>
        <w:pStyle w:val="Corpotesto"/>
        <w:ind w:left="0"/>
        <w:jc w:val="left"/>
        <w:rPr>
          <w:sz w:val="24"/>
          <w:szCs w:val="24"/>
        </w:rPr>
      </w:pPr>
    </w:p>
    <w:p w14:paraId="5CE97FBF" w14:textId="77777777" w:rsidR="001D2737" w:rsidRPr="007D5D2D" w:rsidRDefault="003A70D7" w:rsidP="007D5D2D">
      <w:pPr>
        <w:pStyle w:val="Titolo21"/>
        <w:numPr>
          <w:ilvl w:val="1"/>
          <w:numId w:val="8"/>
        </w:numPr>
        <w:tabs>
          <w:tab w:val="left" w:pos="758"/>
        </w:tabs>
        <w:ind w:hanging="362"/>
        <w:jc w:val="both"/>
        <w:rPr>
          <w:sz w:val="24"/>
          <w:szCs w:val="24"/>
        </w:rPr>
      </w:pPr>
      <w:r w:rsidRPr="007D5D2D">
        <w:rPr>
          <w:sz w:val="24"/>
          <w:szCs w:val="24"/>
        </w:rPr>
        <w:t>Ogget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affidamento,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luog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esecuzione,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urata,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mport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affidamen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e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garanzie.</w:t>
      </w:r>
    </w:p>
    <w:p w14:paraId="04D6A1A0" w14:textId="77777777" w:rsidR="001D2737" w:rsidRPr="007D5D2D" w:rsidRDefault="003A70D7" w:rsidP="007D5D2D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i/>
          <w:sz w:val="24"/>
          <w:szCs w:val="24"/>
          <w:u w:val="single"/>
        </w:rPr>
        <w:t>Oggetto.</w:t>
      </w:r>
    </w:p>
    <w:p w14:paraId="48BFD08A" w14:textId="7D17A2F5" w:rsidR="00A15C94" w:rsidRPr="00F228E3" w:rsidRDefault="003A70D7" w:rsidP="00A97F90">
      <w:pPr>
        <w:pStyle w:val="Paragrafoelenco"/>
        <w:numPr>
          <w:ilvl w:val="3"/>
          <w:numId w:val="8"/>
        </w:numPr>
        <w:tabs>
          <w:tab w:val="left" w:pos="1247"/>
        </w:tabs>
        <w:ind w:right="109"/>
        <w:rPr>
          <w:sz w:val="24"/>
          <w:szCs w:val="24"/>
        </w:rPr>
      </w:pPr>
      <w:r w:rsidRPr="00F228E3">
        <w:rPr>
          <w:sz w:val="24"/>
          <w:szCs w:val="24"/>
        </w:rPr>
        <w:t xml:space="preserve">L’affidamento del presente appalto di servizi avverrà mediante </w:t>
      </w:r>
      <w:r w:rsidR="00A15C94" w:rsidRPr="00F228E3">
        <w:rPr>
          <w:sz w:val="24"/>
          <w:szCs w:val="24"/>
        </w:rPr>
        <w:t>affidamento diretto sulla base degli esiti di gara più vantaggiosi per l’Amministrazione.</w:t>
      </w:r>
      <w:r w:rsidR="00F228E3">
        <w:rPr>
          <w:sz w:val="24"/>
          <w:szCs w:val="24"/>
        </w:rPr>
        <w:t xml:space="preserve"> </w:t>
      </w:r>
      <w:r w:rsidRPr="00F228E3">
        <w:rPr>
          <w:sz w:val="24"/>
          <w:szCs w:val="24"/>
        </w:rPr>
        <w:t>Il servizio oggetto della successiva procedura ad evidenza pubblica, è la concessione di un mutuo</w:t>
      </w:r>
      <w:r w:rsidR="00A15C94" w:rsidRPr="00F228E3">
        <w:rPr>
          <w:sz w:val="24"/>
          <w:szCs w:val="24"/>
        </w:rPr>
        <w:t>/prestito</w:t>
      </w:r>
      <w:r w:rsidRPr="00F228E3">
        <w:rPr>
          <w:sz w:val="24"/>
          <w:szCs w:val="24"/>
        </w:rPr>
        <w:t xml:space="preserve"> chirografari</w:t>
      </w:r>
      <w:r w:rsidRPr="00F228E3">
        <w:rPr>
          <w:spacing w:val="-47"/>
          <w:sz w:val="24"/>
          <w:szCs w:val="24"/>
        </w:rPr>
        <w:t xml:space="preserve">o </w:t>
      </w:r>
      <w:r w:rsidR="00F228E3">
        <w:rPr>
          <w:spacing w:val="-47"/>
          <w:sz w:val="24"/>
          <w:szCs w:val="24"/>
        </w:rPr>
        <w:t xml:space="preserve">  </w:t>
      </w:r>
      <w:r w:rsidRPr="00F228E3">
        <w:rPr>
          <w:spacing w:val="1"/>
          <w:sz w:val="24"/>
          <w:szCs w:val="24"/>
        </w:rPr>
        <w:t xml:space="preserve">a </w:t>
      </w:r>
      <w:r w:rsidRPr="00F228E3">
        <w:rPr>
          <w:sz w:val="24"/>
          <w:szCs w:val="24"/>
        </w:rPr>
        <w:t>tass</w:t>
      </w:r>
      <w:r w:rsidRPr="00F228E3">
        <w:rPr>
          <w:spacing w:val="1"/>
          <w:sz w:val="24"/>
          <w:szCs w:val="24"/>
        </w:rPr>
        <w:t xml:space="preserve">o </w:t>
      </w:r>
      <w:r w:rsidRPr="00F228E3">
        <w:rPr>
          <w:sz w:val="24"/>
          <w:szCs w:val="24"/>
        </w:rPr>
        <w:t>fiss</w:t>
      </w:r>
      <w:r w:rsidRPr="00F228E3">
        <w:rPr>
          <w:spacing w:val="1"/>
          <w:sz w:val="24"/>
          <w:szCs w:val="24"/>
        </w:rPr>
        <w:t xml:space="preserve">o </w:t>
      </w:r>
      <w:r w:rsidRPr="00F228E3">
        <w:rPr>
          <w:sz w:val="24"/>
          <w:szCs w:val="24"/>
        </w:rPr>
        <w:t>pe</w:t>
      </w:r>
      <w:r w:rsidRPr="00F228E3">
        <w:rPr>
          <w:spacing w:val="1"/>
          <w:sz w:val="24"/>
          <w:szCs w:val="24"/>
        </w:rPr>
        <w:t xml:space="preserve">r </w:t>
      </w:r>
      <w:r w:rsidRPr="00F228E3">
        <w:rPr>
          <w:sz w:val="24"/>
          <w:szCs w:val="24"/>
        </w:rPr>
        <w:t>u</w:t>
      </w:r>
      <w:r w:rsidRPr="00F228E3">
        <w:rPr>
          <w:spacing w:val="1"/>
          <w:sz w:val="24"/>
          <w:szCs w:val="24"/>
        </w:rPr>
        <w:t xml:space="preserve">n </w:t>
      </w:r>
      <w:r w:rsidRPr="00F228E3">
        <w:rPr>
          <w:sz w:val="24"/>
          <w:szCs w:val="24"/>
        </w:rPr>
        <w:t>import</w:t>
      </w:r>
      <w:r w:rsidRPr="00F228E3">
        <w:rPr>
          <w:spacing w:val="1"/>
          <w:sz w:val="24"/>
          <w:szCs w:val="24"/>
        </w:rPr>
        <w:t xml:space="preserve">o </w:t>
      </w:r>
      <w:r w:rsidRPr="00F228E3">
        <w:rPr>
          <w:sz w:val="24"/>
          <w:szCs w:val="24"/>
        </w:rPr>
        <w:t>no</w:t>
      </w:r>
      <w:r w:rsidRPr="00F228E3">
        <w:rPr>
          <w:spacing w:val="1"/>
          <w:sz w:val="24"/>
          <w:szCs w:val="24"/>
        </w:rPr>
        <w:t xml:space="preserve">n </w:t>
      </w:r>
      <w:r w:rsidRPr="00F228E3">
        <w:rPr>
          <w:sz w:val="24"/>
          <w:szCs w:val="24"/>
        </w:rPr>
        <w:t>superior</w:t>
      </w:r>
      <w:r w:rsidRPr="00F228E3">
        <w:rPr>
          <w:spacing w:val="1"/>
          <w:sz w:val="24"/>
          <w:szCs w:val="24"/>
        </w:rPr>
        <w:t xml:space="preserve">e </w:t>
      </w:r>
      <w:r w:rsidRPr="00F228E3">
        <w:rPr>
          <w:sz w:val="24"/>
          <w:szCs w:val="24"/>
        </w:rPr>
        <w:t>a</w:t>
      </w:r>
      <w:r w:rsidRPr="00F228E3">
        <w:rPr>
          <w:spacing w:val="1"/>
          <w:sz w:val="24"/>
          <w:szCs w:val="24"/>
        </w:rPr>
        <w:t xml:space="preserve">d </w:t>
      </w:r>
      <w:r w:rsidRPr="00F228E3">
        <w:rPr>
          <w:sz w:val="24"/>
          <w:szCs w:val="24"/>
        </w:rPr>
        <w:t>eur</w:t>
      </w:r>
      <w:r w:rsidRPr="00F228E3">
        <w:rPr>
          <w:spacing w:val="1"/>
          <w:sz w:val="24"/>
          <w:szCs w:val="24"/>
        </w:rPr>
        <w:t xml:space="preserve">o </w:t>
      </w:r>
      <w:r w:rsidR="00A15C94" w:rsidRPr="00F228E3">
        <w:rPr>
          <w:sz w:val="24"/>
          <w:szCs w:val="24"/>
        </w:rPr>
        <w:t>2</w:t>
      </w:r>
      <w:r w:rsidRPr="00F228E3">
        <w:rPr>
          <w:sz w:val="24"/>
          <w:szCs w:val="24"/>
        </w:rPr>
        <w:t>5.000,0</w:t>
      </w:r>
      <w:r w:rsidRPr="00F228E3">
        <w:rPr>
          <w:spacing w:val="1"/>
          <w:sz w:val="24"/>
          <w:szCs w:val="24"/>
        </w:rPr>
        <w:t xml:space="preserve">0 </w:t>
      </w:r>
      <w:r w:rsidRPr="00F228E3">
        <w:rPr>
          <w:sz w:val="24"/>
          <w:szCs w:val="24"/>
        </w:rPr>
        <w:t xml:space="preserve">per </w:t>
      </w:r>
      <w:r w:rsidR="00A15C94" w:rsidRPr="00F228E3">
        <w:rPr>
          <w:sz w:val="24"/>
          <w:szCs w:val="24"/>
        </w:rPr>
        <w:t>il completamento dei lavori di cui sopra</w:t>
      </w:r>
      <w:r w:rsidR="00F228E3">
        <w:rPr>
          <w:sz w:val="24"/>
          <w:szCs w:val="24"/>
        </w:rPr>
        <w:t>.</w:t>
      </w:r>
      <w:r w:rsidR="00A15C94" w:rsidRPr="00F228E3">
        <w:rPr>
          <w:sz w:val="24"/>
          <w:szCs w:val="24"/>
        </w:rPr>
        <w:t xml:space="preserve"> </w:t>
      </w:r>
    </w:p>
    <w:p w14:paraId="5DE1C29E" w14:textId="69FC683B" w:rsidR="001D2737" w:rsidRPr="007D5D2D" w:rsidRDefault="00002518" w:rsidP="007D5D2D">
      <w:pPr>
        <w:pStyle w:val="Paragrafoelenco"/>
        <w:numPr>
          <w:ilvl w:val="3"/>
          <w:numId w:val="8"/>
        </w:numPr>
        <w:tabs>
          <w:tab w:val="left" w:pos="1247"/>
        </w:tabs>
        <w:ind w:right="112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3A70D7" w:rsidRPr="007D5D2D">
        <w:rPr>
          <w:sz w:val="24"/>
          <w:szCs w:val="24"/>
        </w:rPr>
        <w:t xml:space="preserve">a stipula del contratto di mutuo avverrà nei tempi e nei modi che </w:t>
      </w:r>
      <w:r w:rsidR="00A15C94" w:rsidRPr="007D5D2D">
        <w:rPr>
          <w:sz w:val="24"/>
          <w:szCs w:val="24"/>
        </w:rPr>
        <w:t>ETAB</w:t>
      </w:r>
      <w:r w:rsidR="003A70D7" w:rsidRPr="007D5D2D">
        <w:rPr>
          <w:sz w:val="24"/>
          <w:szCs w:val="24"/>
        </w:rPr>
        <w:t xml:space="preserve"> riterrà opportuni in relazion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lle proprie esigenze ed in base alle normative in vigore, senza che l’istituto aggiudicatario possa rivendicare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lcun</w:t>
      </w:r>
      <w:r w:rsidR="003A70D7" w:rsidRPr="007D5D2D">
        <w:rPr>
          <w:spacing w:val="-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oner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ggiuntivo e, comunque, presumibilment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ntro 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non</w:t>
      </w:r>
      <w:r w:rsidR="003A70D7" w:rsidRPr="007D5D2D">
        <w:rPr>
          <w:spacing w:val="-2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oltre il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mese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i</w:t>
      </w:r>
      <w:r w:rsidR="003A70D7" w:rsidRPr="007D5D2D">
        <w:rPr>
          <w:spacing w:val="7"/>
          <w:sz w:val="24"/>
          <w:szCs w:val="24"/>
        </w:rPr>
        <w:t xml:space="preserve"> </w:t>
      </w:r>
      <w:r w:rsidR="00A15C94" w:rsidRPr="007D5D2D">
        <w:rPr>
          <w:b/>
          <w:sz w:val="24"/>
          <w:szCs w:val="24"/>
        </w:rPr>
        <w:t>dicembre</w:t>
      </w:r>
      <w:r w:rsidR="003A70D7" w:rsidRPr="007D5D2D">
        <w:rPr>
          <w:b/>
          <w:spacing w:val="1"/>
          <w:sz w:val="24"/>
          <w:szCs w:val="24"/>
        </w:rPr>
        <w:t xml:space="preserve"> </w:t>
      </w:r>
      <w:r w:rsidR="003A70D7" w:rsidRPr="007D5D2D">
        <w:rPr>
          <w:b/>
          <w:sz w:val="24"/>
          <w:szCs w:val="24"/>
        </w:rPr>
        <w:t>202</w:t>
      </w:r>
      <w:r w:rsidR="00A15C94" w:rsidRPr="007D5D2D">
        <w:rPr>
          <w:b/>
          <w:sz w:val="24"/>
          <w:szCs w:val="24"/>
        </w:rPr>
        <w:t>3</w:t>
      </w:r>
      <w:r w:rsidR="003A70D7" w:rsidRPr="007D5D2D">
        <w:rPr>
          <w:b/>
          <w:sz w:val="24"/>
          <w:szCs w:val="24"/>
        </w:rPr>
        <w:t>.</w:t>
      </w:r>
    </w:p>
    <w:p w14:paraId="38F3FFF7" w14:textId="77777777" w:rsidR="001D2737" w:rsidRPr="007D5D2D" w:rsidRDefault="003A70D7" w:rsidP="007D5D2D">
      <w:pPr>
        <w:pStyle w:val="Paragrafoelenco"/>
        <w:numPr>
          <w:ilvl w:val="3"/>
          <w:numId w:val="8"/>
        </w:numPr>
        <w:tabs>
          <w:tab w:val="left" w:pos="1247"/>
        </w:tabs>
        <w:rPr>
          <w:sz w:val="24"/>
          <w:szCs w:val="24"/>
        </w:rPr>
      </w:pPr>
      <w:r w:rsidRPr="007D5D2D">
        <w:rPr>
          <w:sz w:val="24"/>
          <w:szCs w:val="24"/>
        </w:rPr>
        <w:t>La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tipula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ontrat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mutu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vverrà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econd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prescrizion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legge.</w:t>
      </w:r>
    </w:p>
    <w:p w14:paraId="03AF8C0A" w14:textId="05AE45CA" w:rsidR="001D2737" w:rsidRDefault="003A70D7" w:rsidP="007D5D2D">
      <w:pPr>
        <w:pStyle w:val="Paragrafoelenco"/>
        <w:numPr>
          <w:ilvl w:val="3"/>
          <w:numId w:val="8"/>
        </w:numPr>
        <w:tabs>
          <w:tab w:val="left" w:pos="1247"/>
        </w:tabs>
        <w:ind w:right="111"/>
        <w:rPr>
          <w:sz w:val="24"/>
          <w:szCs w:val="24"/>
        </w:rPr>
      </w:pPr>
      <w:r w:rsidRPr="007D5D2D">
        <w:rPr>
          <w:sz w:val="24"/>
          <w:szCs w:val="24"/>
        </w:rPr>
        <w:t>Modalità di erogazione: l’importo del mutuo in oggetto, dovrà</w:t>
      </w:r>
      <w:r w:rsidRPr="007D5D2D">
        <w:rPr>
          <w:spacing w:val="1"/>
          <w:sz w:val="24"/>
          <w:szCs w:val="24"/>
        </w:rPr>
        <w:t xml:space="preserve"> </w:t>
      </w:r>
      <w:r w:rsidRPr="00F228E3">
        <w:rPr>
          <w:sz w:val="24"/>
          <w:szCs w:val="24"/>
        </w:rPr>
        <w:t>essere erogato in un’unica soluzione alla</w:t>
      </w:r>
      <w:r w:rsidRPr="00F228E3">
        <w:rPr>
          <w:spacing w:val="1"/>
          <w:sz w:val="24"/>
          <w:szCs w:val="24"/>
        </w:rPr>
        <w:t xml:space="preserve"> </w:t>
      </w:r>
      <w:r w:rsidRPr="00F228E3">
        <w:rPr>
          <w:sz w:val="24"/>
          <w:szCs w:val="24"/>
        </w:rPr>
        <w:t>sottoscrizione</w:t>
      </w:r>
      <w:r w:rsidRPr="00F228E3">
        <w:rPr>
          <w:spacing w:val="-1"/>
          <w:sz w:val="24"/>
          <w:szCs w:val="24"/>
        </w:rPr>
        <w:t xml:space="preserve"> </w:t>
      </w:r>
      <w:r w:rsidRPr="00F228E3">
        <w:rPr>
          <w:sz w:val="24"/>
          <w:szCs w:val="24"/>
        </w:rPr>
        <w:t>del</w:t>
      </w:r>
      <w:r w:rsidRPr="00F228E3">
        <w:rPr>
          <w:spacing w:val="-1"/>
          <w:sz w:val="24"/>
          <w:szCs w:val="24"/>
        </w:rPr>
        <w:t xml:space="preserve"> </w:t>
      </w:r>
      <w:r w:rsidRPr="00F228E3">
        <w:rPr>
          <w:sz w:val="24"/>
          <w:szCs w:val="24"/>
        </w:rPr>
        <w:t>contratto</w:t>
      </w:r>
      <w:r w:rsidRPr="00F228E3">
        <w:rPr>
          <w:spacing w:val="1"/>
          <w:sz w:val="24"/>
          <w:szCs w:val="24"/>
        </w:rPr>
        <w:t xml:space="preserve"> </w:t>
      </w:r>
      <w:r w:rsidRPr="00F228E3">
        <w:rPr>
          <w:sz w:val="24"/>
          <w:szCs w:val="24"/>
        </w:rPr>
        <w:t>fatto salvo</w:t>
      </w:r>
      <w:r w:rsidRPr="00F228E3">
        <w:rPr>
          <w:spacing w:val="1"/>
          <w:sz w:val="24"/>
          <w:szCs w:val="24"/>
        </w:rPr>
        <w:t xml:space="preserve"> </w:t>
      </w:r>
      <w:r w:rsidRPr="00F228E3">
        <w:rPr>
          <w:sz w:val="24"/>
          <w:szCs w:val="24"/>
        </w:rPr>
        <w:t>quanto definito</w:t>
      </w:r>
      <w:r w:rsidRPr="00F228E3">
        <w:rPr>
          <w:spacing w:val="1"/>
          <w:sz w:val="24"/>
          <w:szCs w:val="24"/>
        </w:rPr>
        <w:t xml:space="preserve"> </w:t>
      </w:r>
      <w:r w:rsidRPr="00F228E3">
        <w:rPr>
          <w:sz w:val="24"/>
          <w:szCs w:val="24"/>
        </w:rPr>
        <w:t>nello</w:t>
      </w:r>
      <w:r w:rsidRPr="00F228E3">
        <w:rPr>
          <w:spacing w:val="2"/>
          <w:sz w:val="24"/>
          <w:szCs w:val="24"/>
        </w:rPr>
        <w:t xml:space="preserve"> </w:t>
      </w:r>
      <w:r w:rsidRPr="00F228E3">
        <w:rPr>
          <w:sz w:val="24"/>
          <w:szCs w:val="24"/>
        </w:rPr>
        <w:t>schema di</w:t>
      </w:r>
      <w:r w:rsidRPr="00F228E3">
        <w:rPr>
          <w:spacing w:val="-2"/>
          <w:sz w:val="24"/>
          <w:szCs w:val="24"/>
        </w:rPr>
        <w:t xml:space="preserve"> </w:t>
      </w:r>
      <w:r w:rsidRPr="00F228E3">
        <w:rPr>
          <w:sz w:val="24"/>
          <w:szCs w:val="24"/>
        </w:rPr>
        <w:t>contratto.</w:t>
      </w:r>
    </w:p>
    <w:p w14:paraId="147CFC47" w14:textId="77777777" w:rsidR="00C279B8" w:rsidRPr="00C279B8" w:rsidRDefault="00C279B8" w:rsidP="00C279B8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</w:p>
    <w:p w14:paraId="1354B3FB" w14:textId="0410D30B" w:rsidR="00C279B8" w:rsidRPr="007D5D2D" w:rsidRDefault="00C279B8" w:rsidP="00C279B8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i/>
          <w:sz w:val="24"/>
          <w:szCs w:val="24"/>
          <w:u w:val="single"/>
        </w:rPr>
        <w:t>Durata</w:t>
      </w:r>
      <w:r w:rsidRPr="007D5D2D">
        <w:rPr>
          <w:i/>
          <w:spacing w:val="-1"/>
          <w:sz w:val="24"/>
          <w:szCs w:val="24"/>
          <w:u w:val="single"/>
        </w:rPr>
        <w:t xml:space="preserve"> </w:t>
      </w:r>
      <w:r w:rsidRPr="007D5D2D">
        <w:rPr>
          <w:i/>
          <w:sz w:val="24"/>
          <w:szCs w:val="24"/>
          <w:u w:val="single"/>
        </w:rPr>
        <w:t>dell’appalto</w:t>
      </w:r>
      <w:r w:rsidRPr="007D5D2D">
        <w:rPr>
          <w:i/>
          <w:sz w:val="24"/>
          <w:szCs w:val="24"/>
        </w:rPr>
        <w:t>.</w:t>
      </w:r>
    </w:p>
    <w:p w14:paraId="33896FDD" w14:textId="77777777" w:rsidR="00C279B8" w:rsidRPr="007D5D2D" w:rsidRDefault="00C279B8" w:rsidP="00C279B8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i/>
          <w:sz w:val="24"/>
          <w:szCs w:val="24"/>
          <w:u w:val="single"/>
        </w:rPr>
        <w:t>ipotesi 1</w:t>
      </w:r>
    </w:p>
    <w:p w14:paraId="3A95364B" w14:textId="77777777" w:rsidR="00C279B8" w:rsidRPr="00C279B8" w:rsidRDefault="00C279B8" w:rsidP="00C279B8">
      <w:pPr>
        <w:pStyle w:val="Paragrafoelenco"/>
        <w:numPr>
          <w:ilvl w:val="0"/>
          <w:numId w:val="12"/>
        </w:numPr>
        <w:tabs>
          <w:tab w:val="left" w:pos="833"/>
          <w:tab w:val="left" w:pos="835"/>
        </w:tabs>
        <w:ind w:right="107"/>
        <w:rPr>
          <w:sz w:val="24"/>
          <w:szCs w:val="24"/>
        </w:rPr>
      </w:pPr>
      <w:r w:rsidRPr="00C279B8">
        <w:rPr>
          <w:sz w:val="24"/>
          <w:szCs w:val="24"/>
        </w:rPr>
        <w:t>La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durata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dell’ammortamento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del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mutuo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è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fissata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in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anni</w:t>
      </w:r>
      <w:r w:rsidRPr="00C279B8">
        <w:rPr>
          <w:spacing w:val="26"/>
          <w:sz w:val="24"/>
          <w:szCs w:val="24"/>
        </w:rPr>
        <w:t xml:space="preserve"> </w:t>
      </w:r>
      <w:r w:rsidRPr="00C279B8">
        <w:rPr>
          <w:sz w:val="24"/>
          <w:szCs w:val="24"/>
        </w:rPr>
        <w:t>10</w:t>
      </w:r>
      <w:r w:rsidRPr="00C279B8">
        <w:rPr>
          <w:spacing w:val="19"/>
          <w:sz w:val="24"/>
          <w:szCs w:val="24"/>
        </w:rPr>
        <w:t xml:space="preserve"> </w:t>
      </w:r>
      <w:r w:rsidRPr="00C279B8">
        <w:rPr>
          <w:sz w:val="24"/>
          <w:szCs w:val="24"/>
        </w:rPr>
        <w:t>con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rimborso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in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rate</w:t>
      </w:r>
      <w:r w:rsidRPr="00C279B8">
        <w:rPr>
          <w:spacing w:val="21"/>
          <w:sz w:val="24"/>
          <w:szCs w:val="24"/>
        </w:rPr>
        <w:t xml:space="preserve"> </w:t>
      </w:r>
      <w:r w:rsidRPr="00C279B8">
        <w:rPr>
          <w:sz w:val="24"/>
          <w:szCs w:val="24"/>
        </w:rPr>
        <w:t>semestrali</w:t>
      </w:r>
      <w:r w:rsidRPr="00C279B8">
        <w:rPr>
          <w:spacing w:val="19"/>
          <w:sz w:val="24"/>
          <w:szCs w:val="24"/>
        </w:rPr>
        <w:t xml:space="preserve"> </w:t>
      </w:r>
      <w:r w:rsidRPr="00C279B8">
        <w:rPr>
          <w:sz w:val="24"/>
          <w:szCs w:val="24"/>
        </w:rPr>
        <w:t>posticipate,</w:t>
      </w:r>
      <w:r w:rsidRPr="00C279B8">
        <w:rPr>
          <w:spacing w:val="-47"/>
          <w:sz w:val="24"/>
          <w:szCs w:val="24"/>
        </w:rPr>
        <w:t xml:space="preserve"> </w:t>
      </w:r>
      <w:r w:rsidRPr="00C279B8">
        <w:rPr>
          <w:sz w:val="24"/>
          <w:szCs w:val="24"/>
        </w:rPr>
        <w:t>comprensive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di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quota capitale e quota interessi.</w:t>
      </w:r>
    </w:p>
    <w:p w14:paraId="0950C041" w14:textId="77777777" w:rsidR="00C279B8" w:rsidRPr="00C279B8" w:rsidRDefault="00C279B8" w:rsidP="00C279B8">
      <w:pPr>
        <w:pStyle w:val="Paragrafoelenco"/>
        <w:numPr>
          <w:ilvl w:val="0"/>
          <w:numId w:val="12"/>
        </w:numPr>
        <w:tabs>
          <w:tab w:val="left" w:pos="833"/>
          <w:tab w:val="left" w:pos="835"/>
        </w:tabs>
        <w:ind w:right="103"/>
        <w:rPr>
          <w:sz w:val="24"/>
          <w:szCs w:val="24"/>
        </w:rPr>
      </w:pPr>
      <w:r w:rsidRPr="00C279B8">
        <w:rPr>
          <w:sz w:val="24"/>
          <w:szCs w:val="24"/>
        </w:rPr>
        <w:t>La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prima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rata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dell’ammortamento</w:t>
      </w:r>
      <w:r w:rsidRPr="00C279B8">
        <w:rPr>
          <w:spacing w:val="19"/>
          <w:sz w:val="24"/>
          <w:szCs w:val="24"/>
        </w:rPr>
        <w:t xml:space="preserve"> </w:t>
      </w:r>
      <w:r w:rsidRPr="00C279B8">
        <w:rPr>
          <w:sz w:val="24"/>
          <w:szCs w:val="24"/>
        </w:rPr>
        <w:t>dovrà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decorrere</w:t>
      </w:r>
      <w:r w:rsidRPr="00C279B8">
        <w:rPr>
          <w:spacing w:val="12"/>
          <w:sz w:val="24"/>
          <w:szCs w:val="24"/>
        </w:rPr>
        <w:t xml:space="preserve"> </w:t>
      </w:r>
      <w:r w:rsidRPr="00C279B8">
        <w:rPr>
          <w:sz w:val="24"/>
          <w:szCs w:val="24"/>
        </w:rPr>
        <w:t>dal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mese</w:t>
      </w:r>
      <w:r w:rsidRPr="00C279B8">
        <w:rPr>
          <w:spacing w:val="17"/>
          <w:sz w:val="24"/>
          <w:szCs w:val="24"/>
        </w:rPr>
        <w:t xml:space="preserve"> </w:t>
      </w:r>
      <w:r w:rsidRPr="00C279B8">
        <w:rPr>
          <w:sz w:val="24"/>
          <w:szCs w:val="24"/>
        </w:rPr>
        <w:t>che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verrà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specificato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in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sede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di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stipula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del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contratto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e</w:t>
      </w:r>
      <w:r w:rsidRPr="00C279B8">
        <w:rPr>
          <w:spacing w:val="-47"/>
          <w:sz w:val="24"/>
          <w:szCs w:val="24"/>
        </w:rPr>
        <w:t xml:space="preserve"> </w:t>
      </w:r>
      <w:r w:rsidRPr="00C279B8">
        <w:rPr>
          <w:sz w:val="24"/>
          <w:szCs w:val="24"/>
        </w:rPr>
        <w:t>che,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comunque,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presumibilmente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non</w:t>
      </w:r>
      <w:r w:rsidRPr="00C279B8">
        <w:rPr>
          <w:spacing w:val="-3"/>
          <w:sz w:val="24"/>
          <w:szCs w:val="24"/>
        </w:rPr>
        <w:t xml:space="preserve"> </w:t>
      </w:r>
      <w:r w:rsidRPr="00C279B8">
        <w:rPr>
          <w:sz w:val="24"/>
          <w:szCs w:val="24"/>
        </w:rPr>
        <w:t>sarà</w:t>
      </w:r>
      <w:r w:rsidRPr="00C279B8">
        <w:rPr>
          <w:spacing w:val="-2"/>
          <w:sz w:val="24"/>
          <w:szCs w:val="24"/>
        </w:rPr>
        <w:t xml:space="preserve"> </w:t>
      </w:r>
      <w:r w:rsidRPr="00C279B8">
        <w:rPr>
          <w:sz w:val="24"/>
          <w:szCs w:val="24"/>
        </w:rPr>
        <w:t>anteriore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a dicembre 2023;</w:t>
      </w:r>
    </w:p>
    <w:p w14:paraId="79EC2B64" w14:textId="77777777" w:rsidR="00C279B8" w:rsidRPr="00C279B8" w:rsidRDefault="00C279B8" w:rsidP="00C279B8">
      <w:pPr>
        <w:pStyle w:val="Paragrafoelenco"/>
        <w:numPr>
          <w:ilvl w:val="0"/>
          <w:numId w:val="12"/>
        </w:numPr>
        <w:tabs>
          <w:tab w:val="left" w:pos="884"/>
          <w:tab w:val="left" w:pos="885"/>
        </w:tabs>
        <w:rPr>
          <w:sz w:val="24"/>
          <w:szCs w:val="24"/>
        </w:rPr>
      </w:pPr>
      <w:r w:rsidRPr="00C279B8">
        <w:rPr>
          <w:sz w:val="24"/>
          <w:szCs w:val="24"/>
        </w:rPr>
        <w:t>Periodicità</w:t>
      </w:r>
      <w:r w:rsidRPr="00C279B8">
        <w:rPr>
          <w:spacing w:val="-3"/>
          <w:sz w:val="24"/>
          <w:szCs w:val="24"/>
        </w:rPr>
        <w:t xml:space="preserve"> </w:t>
      </w:r>
      <w:r w:rsidRPr="00C279B8">
        <w:rPr>
          <w:sz w:val="24"/>
          <w:szCs w:val="24"/>
        </w:rPr>
        <w:t>della</w:t>
      </w:r>
      <w:r w:rsidRPr="00C279B8">
        <w:rPr>
          <w:spacing w:val="-2"/>
          <w:sz w:val="24"/>
          <w:szCs w:val="24"/>
        </w:rPr>
        <w:t xml:space="preserve"> </w:t>
      </w:r>
      <w:r w:rsidRPr="00C279B8">
        <w:rPr>
          <w:sz w:val="24"/>
          <w:szCs w:val="24"/>
        </w:rPr>
        <w:t>rata: semestrale</w:t>
      </w:r>
    </w:p>
    <w:p w14:paraId="74499ADA" w14:textId="77777777" w:rsidR="00C279B8" w:rsidRPr="00C279B8" w:rsidRDefault="00C279B8" w:rsidP="00C279B8">
      <w:pPr>
        <w:pStyle w:val="Paragrafoelenco"/>
        <w:tabs>
          <w:tab w:val="left" w:pos="835"/>
        </w:tabs>
        <w:ind w:left="1194" w:firstLine="0"/>
        <w:rPr>
          <w:i/>
          <w:sz w:val="24"/>
          <w:szCs w:val="24"/>
        </w:rPr>
      </w:pPr>
      <w:r w:rsidRPr="00C279B8">
        <w:rPr>
          <w:i/>
          <w:sz w:val="24"/>
          <w:szCs w:val="24"/>
          <w:u w:val="single"/>
        </w:rPr>
        <w:t>ipotesi 2</w:t>
      </w:r>
    </w:p>
    <w:p w14:paraId="46C6A364" w14:textId="77777777" w:rsidR="00C279B8" w:rsidRPr="00C279B8" w:rsidRDefault="00C279B8" w:rsidP="00C279B8">
      <w:pPr>
        <w:pStyle w:val="Paragrafoelenco"/>
        <w:numPr>
          <w:ilvl w:val="0"/>
          <w:numId w:val="12"/>
        </w:numPr>
        <w:tabs>
          <w:tab w:val="left" w:pos="833"/>
          <w:tab w:val="left" w:pos="835"/>
        </w:tabs>
        <w:ind w:right="107"/>
        <w:rPr>
          <w:sz w:val="24"/>
          <w:szCs w:val="24"/>
        </w:rPr>
      </w:pPr>
      <w:r w:rsidRPr="00C279B8">
        <w:rPr>
          <w:sz w:val="24"/>
          <w:szCs w:val="24"/>
        </w:rPr>
        <w:t>La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durata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dell’ammortamento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del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mutuo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è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fissata</w:t>
      </w:r>
      <w:r w:rsidRPr="00C279B8">
        <w:rPr>
          <w:spacing w:val="20"/>
          <w:sz w:val="24"/>
          <w:szCs w:val="24"/>
        </w:rPr>
        <w:t xml:space="preserve"> </w:t>
      </w:r>
      <w:r w:rsidRPr="00C279B8">
        <w:rPr>
          <w:sz w:val="24"/>
          <w:szCs w:val="24"/>
        </w:rPr>
        <w:t>in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anni</w:t>
      </w:r>
      <w:r w:rsidRPr="00C279B8">
        <w:rPr>
          <w:spacing w:val="26"/>
          <w:sz w:val="24"/>
          <w:szCs w:val="24"/>
        </w:rPr>
        <w:t xml:space="preserve"> </w:t>
      </w:r>
      <w:r w:rsidRPr="00C279B8">
        <w:rPr>
          <w:sz w:val="24"/>
          <w:szCs w:val="24"/>
        </w:rPr>
        <w:t>20</w:t>
      </w:r>
      <w:r w:rsidRPr="00C279B8">
        <w:rPr>
          <w:spacing w:val="19"/>
          <w:sz w:val="24"/>
          <w:szCs w:val="24"/>
        </w:rPr>
        <w:t xml:space="preserve"> </w:t>
      </w:r>
      <w:r w:rsidRPr="00C279B8">
        <w:rPr>
          <w:sz w:val="24"/>
          <w:szCs w:val="24"/>
        </w:rPr>
        <w:t>con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rimborso</w:t>
      </w:r>
      <w:r w:rsidRPr="00C279B8">
        <w:rPr>
          <w:spacing w:val="18"/>
          <w:sz w:val="24"/>
          <w:szCs w:val="24"/>
        </w:rPr>
        <w:t xml:space="preserve"> </w:t>
      </w:r>
      <w:r w:rsidRPr="00C279B8">
        <w:rPr>
          <w:sz w:val="24"/>
          <w:szCs w:val="24"/>
        </w:rPr>
        <w:t>in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rate</w:t>
      </w:r>
      <w:r w:rsidRPr="00C279B8">
        <w:rPr>
          <w:spacing w:val="21"/>
          <w:sz w:val="24"/>
          <w:szCs w:val="24"/>
        </w:rPr>
        <w:t xml:space="preserve"> </w:t>
      </w:r>
      <w:r w:rsidRPr="00C279B8">
        <w:rPr>
          <w:sz w:val="24"/>
          <w:szCs w:val="24"/>
        </w:rPr>
        <w:t>semestrali</w:t>
      </w:r>
      <w:r w:rsidRPr="00C279B8">
        <w:rPr>
          <w:spacing w:val="19"/>
          <w:sz w:val="24"/>
          <w:szCs w:val="24"/>
        </w:rPr>
        <w:t xml:space="preserve"> </w:t>
      </w:r>
      <w:r w:rsidRPr="00C279B8">
        <w:rPr>
          <w:sz w:val="24"/>
          <w:szCs w:val="24"/>
        </w:rPr>
        <w:t>posticipate,</w:t>
      </w:r>
      <w:r w:rsidRPr="00C279B8">
        <w:rPr>
          <w:spacing w:val="-47"/>
          <w:sz w:val="24"/>
          <w:szCs w:val="24"/>
        </w:rPr>
        <w:t xml:space="preserve"> </w:t>
      </w:r>
      <w:r w:rsidRPr="00C279B8">
        <w:rPr>
          <w:sz w:val="24"/>
          <w:szCs w:val="24"/>
        </w:rPr>
        <w:t>comprensive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di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quota capitale e quota interessi.</w:t>
      </w:r>
    </w:p>
    <w:p w14:paraId="4D771974" w14:textId="77777777" w:rsidR="00C279B8" w:rsidRPr="00C279B8" w:rsidRDefault="00C279B8" w:rsidP="00C279B8">
      <w:pPr>
        <w:pStyle w:val="Paragrafoelenco"/>
        <w:numPr>
          <w:ilvl w:val="0"/>
          <w:numId w:val="12"/>
        </w:numPr>
        <w:tabs>
          <w:tab w:val="left" w:pos="833"/>
          <w:tab w:val="left" w:pos="835"/>
        </w:tabs>
        <w:ind w:right="103"/>
        <w:rPr>
          <w:sz w:val="24"/>
          <w:szCs w:val="24"/>
        </w:rPr>
      </w:pPr>
      <w:r w:rsidRPr="00C279B8">
        <w:rPr>
          <w:sz w:val="24"/>
          <w:szCs w:val="24"/>
        </w:rPr>
        <w:t>La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prima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rata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dell’ammortamento</w:t>
      </w:r>
      <w:r w:rsidRPr="00C279B8">
        <w:rPr>
          <w:spacing w:val="19"/>
          <w:sz w:val="24"/>
          <w:szCs w:val="24"/>
        </w:rPr>
        <w:t xml:space="preserve"> </w:t>
      </w:r>
      <w:r w:rsidRPr="00C279B8">
        <w:rPr>
          <w:sz w:val="24"/>
          <w:szCs w:val="24"/>
        </w:rPr>
        <w:t>dovrà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decorrere</w:t>
      </w:r>
      <w:r w:rsidRPr="00C279B8">
        <w:rPr>
          <w:spacing w:val="12"/>
          <w:sz w:val="24"/>
          <w:szCs w:val="24"/>
        </w:rPr>
        <w:t xml:space="preserve"> </w:t>
      </w:r>
      <w:r w:rsidRPr="00C279B8">
        <w:rPr>
          <w:sz w:val="24"/>
          <w:szCs w:val="24"/>
        </w:rPr>
        <w:t>dal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mese</w:t>
      </w:r>
      <w:r w:rsidRPr="00C279B8">
        <w:rPr>
          <w:spacing w:val="17"/>
          <w:sz w:val="24"/>
          <w:szCs w:val="24"/>
        </w:rPr>
        <w:t xml:space="preserve"> </w:t>
      </w:r>
      <w:r w:rsidRPr="00C279B8">
        <w:rPr>
          <w:sz w:val="24"/>
          <w:szCs w:val="24"/>
        </w:rPr>
        <w:t>che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verrà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specificato</w:t>
      </w:r>
      <w:r w:rsidRPr="00C279B8">
        <w:rPr>
          <w:spacing w:val="16"/>
          <w:sz w:val="24"/>
          <w:szCs w:val="24"/>
        </w:rPr>
        <w:t xml:space="preserve"> </w:t>
      </w:r>
      <w:r w:rsidRPr="00C279B8">
        <w:rPr>
          <w:sz w:val="24"/>
          <w:szCs w:val="24"/>
        </w:rPr>
        <w:t>in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sede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di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stipula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del</w:t>
      </w:r>
      <w:r w:rsidRPr="00C279B8">
        <w:rPr>
          <w:spacing w:val="15"/>
          <w:sz w:val="24"/>
          <w:szCs w:val="24"/>
        </w:rPr>
        <w:t xml:space="preserve"> </w:t>
      </w:r>
      <w:r w:rsidRPr="00C279B8">
        <w:rPr>
          <w:sz w:val="24"/>
          <w:szCs w:val="24"/>
        </w:rPr>
        <w:t>contratto</w:t>
      </w:r>
      <w:r w:rsidRPr="00C279B8">
        <w:rPr>
          <w:spacing w:val="14"/>
          <w:sz w:val="24"/>
          <w:szCs w:val="24"/>
        </w:rPr>
        <w:t xml:space="preserve"> </w:t>
      </w:r>
      <w:r w:rsidRPr="00C279B8">
        <w:rPr>
          <w:sz w:val="24"/>
          <w:szCs w:val="24"/>
        </w:rPr>
        <w:t>e</w:t>
      </w:r>
      <w:r w:rsidRPr="00C279B8">
        <w:rPr>
          <w:spacing w:val="-47"/>
          <w:sz w:val="24"/>
          <w:szCs w:val="24"/>
        </w:rPr>
        <w:t xml:space="preserve"> </w:t>
      </w:r>
      <w:r w:rsidRPr="00C279B8">
        <w:rPr>
          <w:sz w:val="24"/>
          <w:szCs w:val="24"/>
        </w:rPr>
        <w:t>che,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comunque,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presumibilmente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non</w:t>
      </w:r>
      <w:r w:rsidRPr="00C279B8">
        <w:rPr>
          <w:spacing w:val="-3"/>
          <w:sz w:val="24"/>
          <w:szCs w:val="24"/>
        </w:rPr>
        <w:t xml:space="preserve"> </w:t>
      </w:r>
      <w:r w:rsidRPr="00C279B8">
        <w:rPr>
          <w:sz w:val="24"/>
          <w:szCs w:val="24"/>
        </w:rPr>
        <w:t>sarà</w:t>
      </w:r>
      <w:r w:rsidRPr="00C279B8">
        <w:rPr>
          <w:spacing w:val="-2"/>
          <w:sz w:val="24"/>
          <w:szCs w:val="24"/>
        </w:rPr>
        <w:t xml:space="preserve"> </w:t>
      </w:r>
      <w:r w:rsidRPr="00C279B8">
        <w:rPr>
          <w:sz w:val="24"/>
          <w:szCs w:val="24"/>
        </w:rPr>
        <w:t>anteriore</w:t>
      </w:r>
      <w:r w:rsidRPr="00C279B8">
        <w:rPr>
          <w:spacing w:val="-1"/>
          <w:sz w:val="24"/>
          <w:szCs w:val="24"/>
        </w:rPr>
        <w:t xml:space="preserve"> </w:t>
      </w:r>
      <w:r w:rsidRPr="00C279B8">
        <w:rPr>
          <w:sz w:val="24"/>
          <w:szCs w:val="24"/>
        </w:rPr>
        <w:t>a dicembre 2023;</w:t>
      </w:r>
    </w:p>
    <w:p w14:paraId="6D186715" w14:textId="77777777" w:rsidR="00C279B8" w:rsidRPr="00C279B8" w:rsidRDefault="00C279B8" w:rsidP="00C279B8">
      <w:pPr>
        <w:pStyle w:val="Paragrafoelenco"/>
        <w:numPr>
          <w:ilvl w:val="0"/>
          <w:numId w:val="12"/>
        </w:numPr>
        <w:tabs>
          <w:tab w:val="left" w:pos="884"/>
          <w:tab w:val="left" w:pos="885"/>
        </w:tabs>
        <w:rPr>
          <w:sz w:val="24"/>
          <w:szCs w:val="24"/>
        </w:rPr>
      </w:pPr>
      <w:r w:rsidRPr="00C279B8">
        <w:rPr>
          <w:sz w:val="24"/>
          <w:szCs w:val="24"/>
        </w:rPr>
        <w:t>Periodicità</w:t>
      </w:r>
      <w:r w:rsidRPr="00C279B8">
        <w:rPr>
          <w:spacing w:val="-3"/>
          <w:sz w:val="24"/>
          <w:szCs w:val="24"/>
        </w:rPr>
        <w:t xml:space="preserve"> </w:t>
      </w:r>
      <w:r w:rsidRPr="00C279B8">
        <w:rPr>
          <w:sz w:val="24"/>
          <w:szCs w:val="24"/>
        </w:rPr>
        <w:t>della</w:t>
      </w:r>
      <w:r w:rsidRPr="00C279B8">
        <w:rPr>
          <w:spacing w:val="-2"/>
          <w:sz w:val="24"/>
          <w:szCs w:val="24"/>
        </w:rPr>
        <w:t xml:space="preserve"> </w:t>
      </w:r>
      <w:r w:rsidRPr="00C279B8">
        <w:rPr>
          <w:sz w:val="24"/>
          <w:szCs w:val="24"/>
        </w:rPr>
        <w:t>rata: semestrale</w:t>
      </w:r>
    </w:p>
    <w:p w14:paraId="009BFEEE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7B8F92C6" w14:textId="77777777" w:rsidR="001D2737" w:rsidRPr="007D5D2D" w:rsidRDefault="003A70D7" w:rsidP="007D5D2D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i/>
          <w:sz w:val="24"/>
          <w:szCs w:val="24"/>
          <w:u w:val="single"/>
        </w:rPr>
        <w:t>Importo</w:t>
      </w:r>
      <w:r w:rsidRPr="007D5D2D">
        <w:rPr>
          <w:i/>
          <w:sz w:val="24"/>
          <w:szCs w:val="24"/>
        </w:rPr>
        <w:t>.</w:t>
      </w:r>
    </w:p>
    <w:p w14:paraId="3D3DE252" w14:textId="03847E02" w:rsidR="00F228E3" w:rsidRPr="00C279B8" w:rsidRDefault="003A70D7" w:rsidP="007D5D2D">
      <w:pPr>
        <w:pStyle w:val="Corpotesto"/>
        <w:ind w:left="822" w:right="106"/>
        <w:rPr>
          <w:spacing w:val="50"/>
          <w:sz w:val="24"/>
          <w:szCs w:val="24"/>
        </w:rPr>
      </w:pPr>
      <w:r w:rsidRPr="007D5D2D">
        <w:rPr>
          <w:sz w:val="24"/>
          <w:szCs w:val="24"/>
        </w:rPr>
        <w:t>L'impor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contrattuale,</w:t>
      </w:r>
      <w:r w:rsidRPr="007D5D2D">
        <w:rPr>
          <w:spacing w:val="51"/>
          <w:sz w:val="24"/>
          <w:szCs w:val="24"/>
        </w:rPr>
        <w:t xml:space="preserve"> </w:t>
      </w:r>
      <w:r w:rsidRPr="00C279B8">
        <w:rPr>
          <w:sz w:val="24"/>
          <w:szCs w:val="24"/>
        </w:rPr>
        <w:t>viene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determinato</w:t>
      </w:r>
      <w:r w:rsidR="00A15C94" w:rsidRPr="00C279B8">
        <w:rPr>
          <w:sz w:val="24"/>
          <w:szCs w:val="24"/>
        </w:rPr>
        <w:t xml:space="preserve"> e stimato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ai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sensi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dell’ art.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35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comma</w:t>
      </w:r>
      <w:r w:rsidRPr="00C279B8">
        <w:rPr>
          <w:spacing w:val="51"/>
          <w:sz w:val="24"/>
          <w:szCs w:val="24"/>
        </w:rPr>
        <w:t xml:space="preserve"> </w:t>
      </w:r>
      <w:r w:rsidRPr="00C279B8">
        <w:rPr>
          <w:sz w:val="24"/>
          <w:szCs w:val="24"/>
        </w:rPr>
        <w:t>14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lett.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b)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del</w:t>
      </w:r>
      <w:r w:rsidRPr="00C279B8">
        <w:rPr>
          <w:spacing w:val="1"/>
          <w:sz w:val="24"/>
          <w:szCs w:val="24"/>
        </w:rPr>
        <w:t xml:space="preserve"> </w:t>
      </w:r>
      <w:r w:rsidRPr="00C279B8">
        <w:rPr>
          <w:sz w:val="24"/>
          <w:szCs w:val="24"/>
        </w:rPr>
        <w:t>D.Lgs.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50/2016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e</w:t>
      </w:r>
      <w:r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s.m.i.,</w:t>
      </w:r>
      <w:r w:rsidRPr="00C279B8">
        <w:rPr>
          <w:spacing w:val="50"/>
          <w:sz w:val="24"/>
          <w:szCs w:val="24"/>
        </w:rPr>
        <w:t xml:space="preserve"> </w:t>
      </w:r>
      <w:r w:rsidR="00F228E3" w:rsidRPr="00C279B8">
        <w:rPr>
          <w:spacing w:val="50"/>
          <w:sz w:val="24"/>
          <w:szCs w:val="24"/>
        </w:rPr>
        <w:t>come segue:</w:t>
      </w:r>
    </w:p>
    <w:p w14:paraId="0CE2B246" w14:textId="36B8FFE1" w:rsidR="00F228E3" w:rsidRPr="00C279B8" w:rsidRDefault="00F228E3" w:rsidP="00C279B8">
      <w:pPr>
        <w:pStyle w:val="Corpotesto"/>
        <w:numPr>
          <w:ilvl w:val="0"/>
          <w:numId w:val="11"/>
        </w:numPr>
        <w:ind w:right="106"/>
        <w:rPr>
          <w:sz w:val="24"/>
          <w:szCs w:val="24"/>
        </w:rPr>
      </w:pPr>
      <w:r w:rsidRPr="00C279B8">
        <w:rPr>
          <w:sz w:val="24"/>
          <w:szCs w:val="24"/>
        </w:rPr>
        <w:t xml:space="preserve">prestito da ammortizzare in 10 anni Euro </w:t>
      </w:r>
      <w:r w:rsidR="00743EAC">
        <w:rPr>
          <w:sz w:val="24"/>
          <w:szCs w:val="24"/>
        </w:rPr>
        <w:t>5</w:t>
      </w:r>
      <w:r w:rsidR="00C279B8" w:rsidRPr="00C279B8">
        <w:rPr>
          <w:sz w:val="24"/>
          <w:szCs w:val="24"/>
        </w:rPr>
        <w:t>.</w:t>
      </w:r>
      <w:r w:rsidR="00743EAC">
        <w:rPr>
          <w:sz w:val="24"/>
          <w:szCs w:val="24"/>
        </w:rPr>
        <w:t>534</w:t>
      </w:r>
      <w:r w:rsidRPr="00C279B8">
        <w:rPr>
          <w:sz w:val="24"/>
          <w:szCs w:val="24"/>
        </w:rPr>
        <w:t>,</w:t>
      </w:r>
      <w:r w:rsidR="00743EAC">
        <w:rPr>
          <w:sz w:val="24"/>
          <w:szCs w:val="24"/>
        </w:rPr>
        <w:t>11</w:t>
      </w:r>
    </w:p>
    <w:p w14:paraId="0BEF1F36" w14:textId="6105BCCB" w:rsidR="00F228E3" w:rsidRPr="00C279B8" w:rsidRDefault="00F228E3" w:rsidP="00C279B8">
      <w:pPr>
        <w:pStyle w:val="Corpotesto"/>
        <w:numPr>
          <w:ilvl w:val="0"/>
          <w:numId w:val="11"/>
        </w:numPr>
        <w:ind w:right="106"/>
        <w:rPr>
          <w:sz w:val="24"/>
          <w:szCs w:val="24"/>
        </w:rPr>
      </w:pPr>
      <w:r w:rsidRPr="00C279B8">
        <w:rPr>
          <w:sz w:val="24"/>
          <w:szCs w:val="24"/>
        </w:rPr>
        <w:t xml:space="preserve">prestito da ammortizzare in 20 anni Euro </w:t>
      </w:r>
      <w:r w:rsidR="00743EAC">
        <w:rPr>
          <w:sz w:val="24"/>
          <w:szCs w:val="24"/>
        </w:rPr>
        <w:t>12</w:t>
      </w:r>
      <w:r w:rsidR="00C279B8" w:rsidRPr="00C279B8">
        <w:rPr>
          <w:sz w:val="24"/>
          <w:szCs w:val="24"/>
        </w:rPr>
        <w:t>.5</w:t>
      </w:r>
      <w:r w:rsidR="00743EAC">
        <w:rPr>
          <w:sz w:val="24"/>
          <w:szCs w:val="24"/>
        </w:rPr>
        <w:t>24</w:t>
      </w:r>
      <w:r w:rsidR="00C279B8" w:rsidRPr="00C279B8">
        <w:rPr>
          <w:sz w:val="24"/>
          <w:szCs w:val="24"/>
        </w:rPr>
        <w:t>,</w:t>
      </w:r>
      <w:r w:rsidR="00743EAC">
        <w:rPr>
          <w:sz w:val="24"/>
          <w:szCs w:val="24"/>
        </w:rPr>
        <w:t>22</w:t>
      </w:r>
    </w:p>
    <w:p w14:paraId="3E89969E" w14:textId="77777777" w:rsidR="00C279B8" w:rsidRPr="00C279B8" w:rsidRDefault="003A70D7" w:rsidP="007D5D2D">
      <w:pPr>
        <w:pStyle w:val="Corpotesto"/>
        <w:ind w:left="822" w:right="106"/>
        <w:rPr>
          <w:sz w:val="24"/>
          <w:szCs w:val="24"/>
        </w:rPr>
      </w:pPr>
      <w:r w:rsidRPr="00C279B8">
        <w:rPr>
          <w:sz w:val="24"/>
          <w:szCs w:val="24"/>
        </w:rPr>
        <w:t>di cui 0,00 euro per costi relativi alla sicurezza</w:t>
      </w:r>
      <w:r w:rsidR="00C279B8" w:rsidRPr="00C279B8">
        <w:rPr>
          <w:sz w:val="24"/>
          <w:szCs w:val="24"/>
        </w:rPr>
        <w:t>.</w:t>
      </w:r>
    </w:p>
    <w:p w14:paraId="4DFEBD7A" w14:textId="65998DE5" w:rsidR="001D2737" w:rsidRPr="00C279B8" w:rsidRDefault="00C279B8" w:rsidP="007D5D2D">
      <w:pPr>
        <w:pStyle w:val="Corpotesto"/>
        <w:ind w:left="822" w:right="106"/>
        <w:rPr>
          <w:sz w:val="24"/>
          <w:szCs w:val="24"/>
        </w:rPr>
      </w:pPr>
      <w:r w:rsidRPr="00C279B8">
        <w:rPr>
          <w:sz w:val="24"/>
          <w:szCs w:val="24"/>
        </w:rPr>
        <w:t>Detto importo</w:t>
      </w:r>
      <w:r w:rsidR="003A70D7" w:rsidRPr="00C279B8">
        <w:rPr>
          <w:sz w:val="24"/>
          <w:szCs w:val="24"/>
        </w:rPr>
        <w:t xml:space="preserve"> ed è stato calcolato sulla</w:t>
      </w:r>
      <w:r w:rsidR="003A70D7" w:rsidRPr="00C279B8">
        <w:rPr>
          <w:spacing w:val="5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base</w:t>
      </w:r>
      <w:r w:rsidR="003A70D7" w:rsidRPr="00C279B8">
        <w:rPr>
          <w:spacing w:val="5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del tasso</w:t>
      </w:r>
      <w:r w:rsidR="003A70D7" w:rsidRPr="00C279B8">
        <w:rPr>
          <w:spacing w:val="1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di interesse fisso applicato dalla Cassa Depositi e Prestiti alla data del</w:t>
      </w:r>
      <w:r w:rsidR="003A70D7" w:rsidRPr="00C279B8">
        <w:rPr>
          <w:spacing w:val="50"/>
          <w:sz w:val="24"/>
          <w:szCs w:val="24"/>
        </w:rPr>
        <w:t xml:space="preserve"> </w:t>
      </w:r>
      <w:r w:rsidRPr="00C279B8">
        <w:rPr>
          <w:sz w:val="24"/>
          <w:szCs w:val="24"/>
        </w:rPr>
        <w:t>01</w:t>
      </w:r>
      <w:r w:rsidR="003A70D7" w:rsidRPr="00C279B8">
        <w:rPr>
          <w:sz w:val="24"/>
          <w:szCs w:val="24"/>
        </w:rPr>
        <w:t>/07/202</w:t>
      </w:r>
      <w:r w:rsidRPr="00C279B8">
        <w:rPr>
          <w:sz w:val="24"/>
          <w:szCs w:val="24"/>
        </w:rPr>
        <w:t>3</w:t>
      </w:r>
      <w:r w:rsidR="003A70D7" w:rsidRPr="00C279B8">
        <w:rPr>
          <w:spacing w:val="5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per</w:t>
      </w:r>
      <w:r w:rsidR="003A70D7" w:rsidRPr="00C279B8">
        <w:rPr>
          <w:spacing w:val="5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mutui</w:t>
      </w:r>
      <w:r w:rsidR="003A70D7" w:rsidRPr="00C279B8">
        <w:rPr>
          <w:spacing w:val="50"/>
          <w:sz w:val="24"/>
          <w:szCs w:val="24"/>
        </w:rPr>
        <w:t xml:space="preserve"> </w:t>
      </w:r>
      <w:r w:rsidRPr="00C279B8">
        <w:rPr>
          <w:spacing w:val="50"/>
          <w:sz w:val="24"/>
          <w:szCs w:val="24"/>
        </w:rPr>
        <w:t xml:space="preserve">per comuni e province </w:t>
      </w:r>
      <w:r w:rsidR="003A70D7" w:rsidRPr="00C279B8">
        <w:rPr>
          <w:sz w:val="24"/>
          <w:szCs w:val="24"/>
        </w:rPr>
        <w:t>di</w:t>
      </w:r>
      <w:r w:rsidR="003A70D7" w:rsidRPr="00C279B8">
        <w:rPr>
          <w:spacing w:val="5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pari durata (10</w:t>
      </w:r>
      <w:r w:rsidR="003A70D7" w:rsidRPr="00C279B8">
        <w:rPr>
          <w:spacing w:val="1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anni</w:t>
      </w:r>
      <w:r w:rsidR="003A70D7" w:rsidRPr="00C279B8">
        <w:rPr>
          <w:spacing w:val="9"/>
          <w:sz w:val="24"/>
          <w:szCs w:val="24"/>
        </w:rPr>
        <w:t xml:space="preserve"> </w:t>
      </w:r>
      <w:r w:rsidRPr="00C279B8">
        <w:rPr>
          <w:spacing w:val="9"/>
          <w:sz w:val="24"/>
          <w:szCs w:val="24"/>
        </w:rPr>
        <w:t xml:space="preserve">e 20 anni </w:t>
      </w:r>
      <w:r w:rsidR="003A70D7" w:rsidRPr="00C279B8">
        <w:rPr>
          <w:sz w:val="24"/>
          <w:szCs w:val="24"/>
        </w:rPr>
        <w:t>decorrenti</w:t>
      </w:r>
      <w:r w:rsidR="003A70D7" w:rsidRPr="00C279B8">
        <w:rPr>
          <w:spacing w:val="1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dal</w:t>
      </w:r>
      <w:r w:rsidR="003A70D7" w:rsidRPr="00C279B8">
        <w:rPr>
          <w:spacing w:val="9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01/07/202</w:t>
      </w:r>
      <w:r w:rsidRPr="00C279B8">
        <w:rPr>
          <w:sz w:val="24"/>
          <w:szCs w:val="24"/>
        </w:rPr>
        <w:t>3</w:t>
      </w:r>
      <w:r w:rsidR="003A70D7" w:rsidRPr="00C279B8">
        <w:rPr>
          <w:sz w:val="24"/>
          <w:szCs w:val="24"/>
        </w:rPr>
        <w:t>)</w:t>
      </w:r>
      <w:r w:rsidR="003A70D7" w:rsidRPr="00C279B8">
        <w:rPr>
          <w:spacing w:val="8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e</w:t>
      </w:r>
      <w:r w:rsidR="003A70D7" w:rsidRPr="00C279B8">
        <w:rPr>
          <w:spacing w:val="8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pari</w:t>
      </w:r>
      <w:r w:rsidR="003A70D7" w:rsidRPr="00C279B8">
        <w:rPr>
          <w:spacing w:val="1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valore</w:t>
      </w:r>
      <w:r w:rsidR="003A70D7" w:rsidRPr="00C279B8">
        <w:rPr>
          <w:spacing w:val="8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(€</w:t>
      </w:r>
      <w:r w:rsidR="003A70D7" w:rsidRPr="00C279B8">
        <w:rPr>
          <w:spacing w:val="10"/>
          <w:sz w:val="24"/>
          <w:szCs w:val="24"/>
        </w:rPr>
        <w:t xml:space="preserve"> </w:t>
      </w:r>
      <w:r w:rsidRPr="00C279B8">
        <w:rPr>
          <w:sz w:val="24"/>
          <w:szCs w:val="24"/>
        </w:rPr>
        <w:t>25</w:t>
      </w:r>
      <w:r w:rsidR="003A70D7" w:rsidRPr="00C279B8">
        <w:rPr>
          <w:sz w:val="24"/>
          <w:szCs w:val="24"/>
        </w:rPr>
        <w:t>.000,00)</w:t>
      </w:r>
      <w:r w:rsidR="003A70D7" w:rsidRPr="00C279B8">
        <w:rPr>
          <w:spacing w:val="7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di</w:t>
      </w:r>
      <w:r w:rsidR="003A70D7" w:rsidRPr="00C279B8">
        <w:rPr>
          <w:spacing w:val="10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quello</w:t>
      </w:r>
      <w:r w:rsidR="003A70D7" w:rsidRPr="00C279B8">
        <w:rPr>
          <w:spacing w:val="9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oggetto</w:t>
      </w:r>
      <w:r w:rsidR="003A70D7" w:rsidRPr="00C279B8">
        <w:rPr>
          <w:spacing w:val="8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di</w:t>
      </w:r>
      <w:r w:rsidR="003A70D7" w:rsidRPr="00C279B8">
        <w:rPr>
          <w:spacing w:val="9"/>
          <w:sz w:val="24"/>
          <w:szCs w:val="24"/>
        </w:rPr>
        <w:t xml:space="preserve"> </w:t>
      </w:r>
      <w:r w:rsidR="003A70D7" w:rsidRPr="00C279B8">
        <w:rPr>
          <w:sz w:val="24"/>
          <w:szCs w:val="24"/>
        </w:rPr>
        <w:t>gara.</w:t>
      </w:r>
    </w:p>
    <w:p w14:paraId="40B7C6F7" w14:textId="77777777" w:rsidR="001D2737" w:rsidRPr="007D5D2D" w:rsidRDefault="003A70D7" w:rsidP="007D5D2D">
      <w:pPr>
        <w:pStyle w:val="Corpotesto"/>
        <w:ind w:left="822" w:right="114"/>
        <w:rPr>
          <w:sz w:val="24"/>
          <w:szCs w:val="24"/>
        </w:rPr>
      </w:pPr>
      <w:r w:rsidRPr="00C279B8">
        <w:rPr>
          <w:w w:val="105"/>
          <w:sz w:val="24"/>
          <w:szCs w:val="24"/>
        </w:rPr>
        <w:t xml:space="preserve">Si precisa altresì che, il tasso fisso offerto in sede di gara sarà </w:t>
      </w:r>
      <w:r w:rsidRPr="007D5D2D">
        <w:rPr>
          <w:color w:val="2A2A2A"/>
          <w:w w:val="105"/>
          <w:sz w:val="24"/>
          <w:szCs w:val="24"/>
        </w:rPr>
        <w:t>comprensivo di tutte le spese relative alla stipula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del mutuo, nonché di quelle di qualsiasi genere inerenti e conseguenti, preliminari e di istruttoria e ogni altra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inerente la gestione del mutuo quali, a titolo esemplificativo e non esaustivo quelle relative all’incasso rata,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accessorie,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di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garanzia,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ecc.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Le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spese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per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ogni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ulteriore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servizio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accessorio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richiesto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durante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la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vita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dell’operazione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sono a</w:t>
      </w:r>
      <w:r w:rsidRPr="007D5D2D">
        <w:rPr>
          <w:color w:val="2A2A2A"/>
          <w:spacing w:val="1"/>
          <w:w w:val="105"/>
          <w:sz w:val="24"/>
          <w:szCs w:val="24"/>
        </w:rPr>
        <w:t xml:space="preserve"> </w:t>
      </w:r>
      <w:r w:rsidRPr="007D5D2D">
        <w:rPr>
          <w:color w:val="2A2A2A"/>
          <w:w w:val="105"/>
          <w:sz w:val="24"/>
          <w:szCs w:val="24"/>
        </w:rPr>
        <w:t>carico dell’Aggiudicatario.</w:t>
      </w:r>
    </w:p>
    <w:p w14:paraId="1CD9ECD7" w14:textId="5AD64271" w:rsidR="00A15C94" w:rsidRPr="00C279B8" w:rsidRDefault="003A70D7" w:rsidP="00C279B8">
      <w:pPr>
        <w:pStyle w:val="Corpotesto"/>
        <w:ind w:left="822" w:right="109"/>
        <w:rPr>
          <w:sz w:val="24"/>
          <w:szCs w:val="24"/>
        </w:rPr>
      </w:pPr>
      <w:r w:rsidRPr="007D5D2D">
        <w:rPr>
          <w:color w:val="2A2A2A"/>
          <w:w w:val="105"/>
          <w:sz w:val="24"/>
          <w:szCs w:val="24"/>
        </w:rPr>
        <w:t>Il predetto importo contrattuale è da tenersi presente, anche, per quanto concerne l'assolvimento dell'obbligo di</w:t>
      </w:r>
      <w:r w:rsidRPr="007D5D2D">
        <w:rPr>
          <w:color w:val="2A2A2A"/>
          <w:spacing w:val="-50"/>
          <w:w w:val="105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ontribuzione</w:t>
      </w:r>
      <w:r w:rsidRPr="007D5D2D">
        <w:rPr>
          <w:color w:val="2A2A2A"/>
          <w:spacing w:val="26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NAC,</w:t>
      </w:r>
      <w:r w:rsidRPr="007D5D2D">
        <w:rPr>
          <w:color w:val="2A2A2A"/>
          <w:spacing w:val="37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a</w:t>
      </w:r>
      <w:r w:rsidRPr="007D5D2D">
        <w:rPr>
          <w:color w:val="2A2A2A"/>
          <w:spacing w:val="29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terminazione</w:t>
      </w:r>
      <w:r w:rsidRPr="007D5D2D">
        <w:rPr>
          <w:color w:val="2A2A2A"/>
          <w:spacing w:val="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'importo</w:t>
      </w:r>
      <w:r w:rsidRPr="007D5D2D">
        <w:rPr>
          <w:color w:val="2A2A2A"/>
          <w:spacing w:val="4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a</w:t>
      </w:r>
      <w:r w:rsidRPr="007D5D2D">
        <w:rPr>
          <w:color w:val="2A2A2A"/>
          <w:spacing w:val="36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auzione</w:t>
      </w:r>
      <w:r w:rsidRPr="007D5D2D">
        <w:rPr>
          <w:color w:val="2A2A2A"/>
          <w:spacing w:val="3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provvisoria</w:t>
      </w:r>
      <w:r w:rsidRPr="007D5D2D">
        <w:rPr>
          <w:color w:val="2A2A2A"/>
          <w:spacing w:val="2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</w:t>
      </w:r>
      <w:r w:rsidRPr="007D5D2D">
        <w:rPr>
          <w:color w:val="2A2A2A"/>
          <w:spacing w:val="4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10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quella</w:t>
      </w:r>
      <w:r w:rsidRPr="007D5D2D">
        <w:rPr>
          <w:color w:val="2A2A2A"/>
          <w:spacing w:val="1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finitiva.</w:t>
      </w:r>
    </w:p>
    <w:p w14:paraId="6F5FA8C7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43DACEBB" w14:textId="77777777" w:rsidR="001D2737" w:rsidRPr="007D5D2D" w:rsidRDefault="003A70D7" w:rsidP="007D5D2D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i/>
          <w:sz w:val="24"/>
          <w:szCs w:val="24"/>
          <w:u w:val="single"/>
        </w:rPr>
        <w:lastRenderedPageBreak/>
        <w:t>Luogo</w:t>
      </w:r>
      <w:r w:rsidRPr="007D5D2D">
        <w:rPr>
          <w:i/>
          <w:spacing w:val="-1"/>
          <w:sz w:val="24"/>
          <w:szCs w:val="24"/>
          <w:u w:val="single"/>
        </w:rPr>
        <w:t xml:space="preserve"> </w:t>
      </w:r>
      <w:r w:rsidRPr="007D5D2D">
        <w:rPr>
          <w:i/>
          <w:sz w:val="24"/>
          <w:szCs w:val="24"/>
          <w:u w:val="single"/>
        </w:rPr>
        <w:t>delle</w:t>
      </w:r>
      <w:r w:rsidRPr="007D5D2D">
        <w:rPr>
          <w:i/>
          <w:spacing w:val="-3"/>
          <w:sz w:val="24"/>
          <w:szCs w:val="24"/>
          <w:u w:val="single"/>
        </w:rPr>
        <w:t xml:space="preserve"> </w:t>
      </w:r>
      <w:r w:rsidRPr="007D5D2D">
        <w:rPr>
          <w:i/>
          <w:sz w:val="24"/>
          <w:szCs w:val="24"/>
          <w:u w:val="single"/>
        </w:rPr>
        <w:t>prestazioni</w:t>
      </w:r>
      <w:r w:rsidRPr="007D5D2D">
        <w:rPr>
          <w:i/>
          <w:sz w:val="24"/>
          <w:szCs w:val="24"/>
        </w:rPr>
        <w:t>.</w:t>
      </w:r>
    </w:p>
    <w:p w14:paraId="3C39C043" w14:textId="77777777" w:rsidR="001D2737" w:rsidRPr="007D5D2D" w:rsidRDefault="00A15C94" w:rsidP="007D5D2D">
      <w:pPr>
        <w:pStyle w:val="Corpotesto"/>
        <w:ind w:left="834"/>
        <w:rPr>
          <w:sz w:val="24"/>
          <w:szCs w:val="24"/>
        </w:rPr>
      </w:pPr>
      <w:r w:rsidRPr="007D5D2D">
        <w:rPr>
          <w:sz w:val="24"/>
          <w:szCs w:val="24"/>
        </w:rPr>
        <w:t>Todi, LA Consolazione ETAB</w:t>
      </w:r>
    </w:p>
    <w:p w14:paraId="0E91AC80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05935C08" w14:textId="77777777" w:rsidR="001D2737" w:rsidRPr="007D5D2D" w:rsidRDefault="003A70D7" w:rsidP="007D5D2D">
      <w:pPr>
        <w:pStyle w:val="Paragrafoelenco"/>
        <w:numPr>
          <w:ilvl w:val="2"/>
          <w:numId w:val="8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i/>
          <w:sz w:val="24"/>
          <w:szCs w:val="24"/>
          <w:u w:val="single"/>
        </w:rPr>
        <w:t>Garanzie.</w:t>
      </w:r>
    </w:p>
    <w:p w14:paraId="013E54DC" w14:textId="22BE95BC" w:rsidR="001D2737" w:rsidRPr="007D5D2D" w:rsidRDefault="003A70D7" w:rsidP="007D5D2D">
      <w:pPr>
        <w:pStyle w:val="Corpotesto"/>
        <w:ind w:left="757" w:right="106"/>
        <w:rPr>
          <w:sz w:val="24"/>
          <w:szCs w:val="24"/>
        </w:rPr>
      </w:pPr>
      <w:r w:rsidRPr="007D5D2D">
        <w:rPr>
          <w:sz w:val="24"/>
          <w:szCs w:val="24"/>
        </w:rPr>
        <w:t xml:space="preserve">Si precisa sin d’ora che, in considerazione della tipologia di mutuo richiesto, per l’accensione del </w:t>
      </w:r>
      <w:r w:rsidR="00A15C94" w:rsidRPr="007D5D2D">
        <w:rPr>
          <w:sz w:val="24"/>
          <w:szCs w:val="24"/>
        </w:rPr>
        <w:t>prestito</w:t>
      </w:r>
      <w:r w:rsidRPr="007D5D2D">
        <w:rPr>
          <w:sz w:val="24"/>
          <w:szCs w:val="24"/>
        </w:rPr>
        <w:t xml:space="preserve"> com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garanzia verrà prodotto il contratto di </w:t>
      </w:r>
      <w:r w:rsidR="00A15C94" w:rsidRPr="007D5D2D">
        <w:rPr>
          <w:sz w:val="24"/>
          <w:szCs w:val="24"/>
        </w:rPr>
        <w:t xml:space="preserve">affidamento della gara </w:t>
      </w:r>
      <w:r w:rsidRPr="007D5D2D">
        <w:rPr>
          <w:sz w:val="24"/>
          <w:szCs w:val="24"/>
        </w:rPr>
        <w:t>come specificato in premessa. Inoltre, gli Operatori economici interessati, potranno consultare i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bilanci</w:t>
      </w:r>
      <w:r w:rsidRPr="007D5D2D">
        <w:rPr>
          <w:spacing w:val="-1"/>
          <w:sz w:val="24"/>
          <w:szCs w:val="24"/>
        </w:rPr>
        <w:t xml:space="preserve"> </w:t>
      </w:r>
      <w:r w:rsidR="00A15C94" w:rsidRPr="007D5D2D">
        <w:rPr>
          <w:sz w:val="24"/>
          <w:szCs w:val="24"/>
        </w:rPr>
        <w:t>dell’ente</w:t>
      </w:r>
      <w:r w:rsidRPr="007D5D2D">
        <w:rPr>
          <w:sz w:val="24"/>
          <w:szCs w:val="24"/>
        </w:rPr>
        <w:t xml:space="preserve"> su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sito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web istituzionale nel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sezione</w:t>
      </w:r>
      <w:r w:rsidRPr="007D5D2D">
        <w:rPr>
          <w:spacing w:val="3"/>
          <w:sz w:val="24"/>
          <w:szCs w:val="24"/>
        </w:rPr>
        <w:t xml:space="preserve"> </w:t>
      </w:r>
      <w:r w:rsidR="00A15C94" w:rsidRPr="007D5D2D">
        <w:rPr>
          <w:sz w:val="24"/>
          <w:szCs w:val="24"/>
        </w:rPr>
        <w:t xml:space="preserve">Amministrazione </w:t>
      </w:r>
      <w:r w:rsidRPr="007D5D2D">
        <w:rPr>
          <w:sz w:val="24"/>
          <w:szCs w:val="24"/>
        </w:rPr>
        <w:t>trasparente/Bilanci.</w:t>
      </w:r>
      <w:r w:rsidR="00C279B8">
        <w:rPr>
          <w:sz w:val="24"/>
          <w:szCs w:val="24"/>
        </w:rPr>
        <w:t xml:space="preserve"> E’ possibile rilasciare garanzia rispetto alle entrate correnti di Bilancio.</w:t>
      </w:r>
    </w:p>
    <w:p w14:paraId="4F4A2701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6AC73C36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8"/>
        </w:tabs>
        <w:ind w:hanging="362"/>
        <w:jc w:val="both"/>
        <w:rPr>
          <w:b w:val="0"/>
          <w:i w:val="0"/>
          <w:sz w:val="24"/>
          <w:szCs w:val="24"/>
        </w:rPr>
      </w:pPr>
      <w:r w:rsidRPr="007D5D2D">
        <w:rPr>
          <w:sz w:val="24"/>
          <w:szCs w:val="24"/>
        </w:rPr>
        <w:t>Criteri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ggiudicazione</w:t>
      </w:r>
      <w:r w:rsidRPr="007D5D2D">
        <w:rPr>
          <w:b w:val="0"/>
          <w:i w:val="0"/>
          <w:sz w:val="24"/>
          <w:szCs w:val="24"/>
        </w:rPr>
        <w:t>.</w:t>
      </w:r>
    </w:p>
    <w:p w14:paraId="410E8E3F" w14:textId="434672A2" w:rsidR="001D2737" w:rsidRPr="007D5D2D" w:rsidRDefault="003A70D7" w:rsidP="004C1EBF">
      <w:pPr>
        <w:pStyle w:val="Corpotesto"/>
        <w:ind w:right="106"/>
        <w:rPr>
          <w:sz w:val="24"/>
          <w:szCs w:val="24"/>
        </w:rPr>
      </w:pPr>
      <w:r w:rsidRPr="007D5D2D">
        <w:rPr>
          <w:sz w:val="24"/>
          <w:szCs w:val="24"/>
        </w:rPr>
        <w:t xml:space="preserve">L’aggiudicazione dell’appalto avverrà con il criterio del </w:t>
      </w:r>
      <w:r w:rsidRPr="007D5D2D">
        <w:rPr>
          <w:color w:val="2A2A2A"/>
          <w:sz w:val="24"/>
          <w:szCs w:val="24"/>
        </w:rPr>
        <w:t>prezzo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più basso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i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ensi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'art.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95 comma</w:t>
      </w:r>
      <w:r w:rsidRPr="007D5D2D">
        <w:rPr>
          <w:color w:val="2A2A2A"/>
          <w:spacing w:val="50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4</w:t>
      </w:r>
      <w:r w:rsidRPr="007D5D2D">
        <w:rPr>
          <w:color w:val="2A2A2A"/>
          <w:spacing w:val="50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lett.</w:t>
      </w:r>
      <w:r w:rsidRPr="007D5D2D">
        <w:rPr>
          <w:color w:val="2A2A2A"/>
          <w:spacing w:val="50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b)</w:t>
      </w:r>
      <w:r w:rsidRPr="007D5D2D">
        <w:rPr>
          <w:color w:val="2A2A2A"/>
          <w:spacing w:val="50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 xml:space="preserve">D.Lgs.   50/2016 </w:t>
      </w:r>
      <w:r w:rsidRPr="007D5D2D">
        <w:rPr>
          <w:sz w:val="24"/>
          <w:szCs w:val="24"/>
        </w:rPr>
        <w:t>L’appalto è aggiudicato in base al criterio del miglior prezzo individuata sulla base del saggio 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teress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offerto, ai sens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art. 95,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mma 4, lett. b), de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odice</w:t>
      </w:r>
      <w:r w:rsidR="00A15C94" w:rsidRPr="007D5D2D">
        <w:rPr>
          <w:sz w:val="24"/>
          <w:szCs w:val="24"/>
        </w:rPr>
        <w:t xml:space="preserve"> (rispetto alla durata che sarà scelta)</w:t>
      </w:r>
      <w:r w:rsidRPr="007D5D2D">
        <w:rPr>
          <w:sz w:val="24"/>
          <w:szCs w:val="24"/>
        </w:rPr>
        <w:t>.</w:t>
      </w:r>
      <w:r w:rsidR="004C1EBF">
        <w:rPr>
          <w:sz w:val="24"/>
          <w:szCs w:val="24"/>
        </w:rPr>
        <w:t xml:space="preserve"> </w:t>
      </w:r>
      <w:r w:rsidRPr="007D5D2D">
        <w:rPr>
          <w:sz w:val="24"/>
          <w:szCs w:val="24"/>
        </w:rPr>
        <w:t>In particolare l'aggiudicazione avverrà a favore dell'Istituto o Azienda di credito che, in forma singola o associata, avrà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formula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la miglior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offert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relazion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l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tass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nteress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nnu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fisso,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espress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me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commission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onnicomprensiva.</w:t>
      </w:r>
    </w:p>
    <w:p w14:paraId="6673DABB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059B1B98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7"/>
          <w:tab w:val="left" w:pos="758"/>
        </w:tabs>
        <w:ind w:hanging="362"/>
        <w:rPr>
          <w:sz w:val="24"/>
          <w:szCs w:val="24"/>
        </w:rPr>
      </w:pPr>
      <w:r w:rsidRPr="007D5D2D">
        <w:rPr>
          <w:sz w:val="24"/>
          <w:szCs w:val="24"/>
        </w:rPr>
        <w:t>Sogget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mmessi.</w:t>
      </w:r>
    </w:p>
    <w:p w14:paraId="2A7E39A9" w14:textId="77777777" w:rsidR="001D2737" w:rsidRPr="007D5D2D" w:rsidRDefault="003A70D7" w:rsidP="007D5D2D">
      <w:pPr>
        <w:pStyle w:val="Corpotesto"/>
        <w:jc w:val="left"/>
        <w:rPr>
          <w:sz w:val="24"/>
          <w:szCs w:val="24"/>
        </w:rPr>
      </w:pPr>
      <w:r w:rsidRPr="007D5D2D">
        <w:rPr>
          <w:sz w:val="24"/>
          <w:szCs w:val="24"/>
        </w:rPr>
        <w:t>La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partecipazione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ll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procedura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negoziata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è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riservata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gl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Istituti/Aziend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credito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possess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eguen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requisiti,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pen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esclusione:</w:t>
      </w:r>
    </w:p>
    <w:p w14:paraId="4776DF03" w14:textId="77777777" w:rsidR="001D2737" w:rsidRPr="007D5D2D" w:rsidRDefault="003A70D7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Requisiti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generali</w:t>
      </w:r>
      <w:r w:rsidRPr="007D5D2D">
        <w:rPr>
          <w:i/>
          <w:color w:val="2A2A2A"/>
          <w:spacing w:val="-2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di ammissione</w:t>
      </w:r>
      <w:r w:rsidRPr="007D5D2D">
        <w:rPr>
          <w:color w:val="2A2A2A"/>
          <w:sz w:val="24"/>
          <w:szCs w:val="24"/>
        </w:rPr>
        <w:t>:</w:t>
      </w:r>
    </w:p>
    <w:p w14:paraId="36564F08" w14:textId="77777777" w:rsidR="001D2737" w:rsidRPr="007D5D2D" w:rsidRDefault="003A70D7" w:rsidP="007D5D2D">
      <w:pPr>
        <w:pStyle w:val="Paragrafoelenco"/>
        <w:numPr>
          <w:ilvl w:val="0"/>
          <w:numId w:val="5"/>
        </w:numPr>
        <w:tabs>
          <w:tab w:val="left" w:pos="835"/>
        </w:tabs>
        <w:ind w:right="112"/>
        <w:rPr>
          <w:color w:val="2A2A2A"/>
          <w:sz w:val="24"/>
          <w:szCs w:val="24"/>
        </w:rPr>
      </w:pPr>
      <w:r w:rsidRPr="007D5D2D">
        <w:rPr>
          <w:color w:val="2A2A2A"/>
          <w:sz w:val="24"/>
          <w:szCs w:val="24"/>
        </w:rPr>
        <w:t>S</w:t>
      </w:r>
      <w:r w:rsidRPr="007D5D2D">
        <w:rPr>
          <w:sz w:val="24"/>
          <w:szCs w:val="24"/>
        </w:rPr>
        <w:t>ono ammessi a partecipare alla procedura di gara gli Operatori economici singoli o appositamente raggruppat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dicati all’art. 45 del D.lgs. n. 50/2016 o le imprese che intendono riunirsi o consorziarsi, ai sensi dell’art. 48 co. 8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 possesso dei requisiti di idoneità professionale di cui all’art. 83 del D.lgs. n. 50/2016, dei requisiti generali di cu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ll’art.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80 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itat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creto,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utorizzat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svolger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l'attività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bancari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u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gl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rtt.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13 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14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.lgs.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n.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385/1993;</w:t>
      </w:r>
    </w:p>
    <w:p w14:paraId="2822B0B0" w14:textId="77777777" w:rsidR="001D2737" w:rsidRPr="007D5D2D" w:rsidRDefault="003A70D7" w:rsidP="007D5D2D">
      <w:pPr>
        <w:pStyle w:val="Paragrafoelenco"/>
        <w:numPr>
          <w:ilvl w:val="0"/>
          <w:numId w:val="5"/>
        </w:numPr>
        <w:tabs>
          <w:tab w:val="left" w:pos="835"/>
        </w:tabs>
        <w:ind w:right="108"/>
        <w:rPr>
          <w:color w:val="2A2A2A"/>
          <w:sz w:val="24"/>
          <w:szCs w:val="24"/>
        </w:rPr>
      </w:pPr>
      <w:r w:rsidRPr="007D5D2D">
        <w:rPr>
          <w:color w:val="2A2A2A"/>
          <w:sz w:val="24"/>
          <w:szCs w:val="24"/>
        </w:rPr>
        <w:t>Gli Operatori economici avente sede, residenza o domicilio nei paesi inseriti nelle c.d. “black list”, di cui al decreto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 Ministro delle Finanze del 4/5/1999 e al decreto del Ministro dell’Economia e delle Finanze del 21/11/2001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vono essere in possesso, pena l’esclusione dalla gara, dell’autorizzazione rilasciata ai sensi del D.M. 14/12/2010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Ministero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’Economia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</w:t>
      </w:r>
      <w:r w:rsidRPr="007D5D2D">
        <w:rPr>
          <w:color w:val="2A2A2A"/>
          <w:spacing w:val="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e Finanze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(art. 37 del d.l.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31/5/2010 n. 78);</w:t>
      </w:r>
    </w:p>
    <w:p w14:paraId="55E10E0D" w14:textId="77777777" w:rsidR="001D2737" w:rsidRPr="007D5D2D" w:rsidRDefault="003A70D7" w:rsidP="007D5D2D">
      <w:pPr>
        <w:pStyle w:val="Paragrafoelenco"/>
        <w:numPr>
          <w:ilvl w:val="0"/>
          <w:numId w:val="5"/>
        </w:numPr>
        <w:tabs>
          <w:tab w:val="left" w:pos="835"/>
        </w:tabs>
        <w:ind w:hanging="361"/>
        <w:rPr>
          <w:color w:val="2A2A2A"/>
          <w:sz w:val="24"/>
          <w:szCs w:val="24"/>
        </w:rPr>
      </w:pPr>
      <w:r w:rsidRPr="007D5D2D">
        <w:rPr>
          <w:color w:val="2A2A2A"/>
          <w:sz w:val="24"/>
          <w:szCs w:val="24"/>
        </w:rPr>
        <w:t>Inesistenza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e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ause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vieto,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cadenza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o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ospension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ui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ll’art.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67 del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.lgs.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 xml:space="preserve">n.    </w:t>
      </w:r>
      <w:r w:rsidRPr="007D5D2D">
        <w:rPr>
          <w:color w:val="2A2A2A"/>
          <w:spacing w:val="4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159/2011;</w:t>
      </w:r>
    </w:p>
    <w:p w14:paraId="35E4F8D1" w14:textId="77777777" w:rsidR="001D2737" w:rsidRPr="007D5D2D" w:rsidRDefault="003A70D7" w:rsidP="007D5D2D">
      <w:pPr>
        <w:pStyle w:val="Paragrafoelenco"/>
        <w:numPr>
          <w:ilvl w:val="0"/>
          <w:numId w:val="5"/>
        </w:numPr>
        <w:tabs>
          <w:tab w:val="left" w:pos="835"/>
        </w:tabs>
        <w:ind w:hanging="361"/>
        <w:rPr>
          <w:color w:val="2A2A2A"/>
          <w:sz w:val="24"/>
          <w:szCs w:val="24"/>
        </w:rPr>
      </w:pPr>
      <w:r w:rsidRPr="007D5D2D">
        <w:rPr>
          <w:sz w:val="24"/>
          <w:szCs w:val="24"/>
        </w:rPr>
        <w:t>I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cas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partecipa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form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ssociata,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tut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partecipant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von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osseder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requisi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opr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riportati;</w:t>
      </w:r>
    </w:p>
    <w:p w14:paraId="2C2A3993" w14:textId="77777777" w:rsidR="001D2737" w:rsidRPr="007D5D2D" w:rsidRDefault="003A70D7" w:rsidP="007D5D2D">
      <w:pPr>
        <w:pStyle w:val="Paragrafoelenco"/>
        <w:numPr>
          <w:ilvl w:val="0"/>
          <w:numId w:val="5"/>
        </w:numPr>
        <w:tabs>
          <w:tab w:val="left" w:pos="835"/>
        </w:tabs>
        <w:ind w:right="109"/>
        <w:rPr>
          <w:sz w:val="24"/>
          <w:szCs w:val="24"/>
        </w:rPr>
      </w:pPr>
      <w:r w:rsidRPr="007D5D2D">
        <w:rPr>
          <w:sz w:val="24"/>
          <w:szCs w:val="24"/>
        </w:rPr>
        <w:t>E' fatto divieto ai concorrenti di partecipare alla gara in più di un raggruppamento temporaneo o consorzio ordinari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 concorrenti, ovvero di partecipare alla gara anche in forma individuale qualora abbia partecipato alla gar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edesima in raggruppamento o consorzio ordinario di concorrenti. I consorzi di cui all'articolo 45, co. 2, lettere b) 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c), sono tenuti ad indicare, in sede di offerta, per quali consorziati il consorzio concorre; a questi ultimi è fat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vieto di partecipare, in qualsiasi altra forma, alla medesima gara; in caso di violazione sono esclusi dalla gara sia il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consorzio si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i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onsorziato;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in caso 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osservanza 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tal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vieto s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pplic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l'articolo 353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l codic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enale.</w:t>
      </w:r>
    </w:p>
    <w:p w14:paraId="29207222" w14:textId="77777777" w:rsidR="005346DB" w:rsidRPr="005346DB" w:rsidRDefault="005346DB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color w:val="2A2A2A"/>
          <w:sz w:val="24"/>
          <w:szCs w:val="24"/>
        </w:rPr>
      </w:pPr>
    </w:p>
    <w:p w14:paraId="6AEF9976" w14:textId="600B35EB" w:rsidR="001D2737" w:rsidRPr="007D5D2D" w:rsidRDefault="003A70D7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Requisiti</w:t>
      </w:r>
      <w:r w:rsidRPr="007D5D2D">
        <w:rPr>
          <w:i/>
          <w:color w:val="2A2A2A"/>
          <w:spacing w:val="-2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di</w:t>
      </w:r>
      <w:r w:rsidRPr="007D5D2D">
        <w:rPr>
          <w:i/>
          <w:color w:val="2A2A2A"/>
          <w:spacing w:val="-1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idoneità</w:t>
      </w:r>
      <w:r w:rsidRPr="007D5D2D">
        <w:rPr>
          <w:i/>
          <w:color w:val="2A2A2A"/>
          <w:spacing w:val="-2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professionale</w:t>
      </w:r>
      <w:r w:rsidRPr="007D5D2D">
        <w:rPr>
          <w:color w:val="2A2A2A"/>
          <w:sz w:val="24"/>
          <w:szCs w:val="24"/>
        </w:rPr>
        <w:t>:</w:t>
      </w:r>
    </w:p>
    <w:p w14:paraId="04DF34A3" w14:textId="77777777" w:rsidR="001D2737" w:rsidRPr="007D5D2D" w:rsidRDefault="003A70D7" w:rsidP="007D5D2D">
      <w:pPr>
        <w:pStyle w:val="Corpotesto"/>
        <w:rPr>
          <w:sz w:val="24"/>
          <w:szCs w:val="24"/>
        </w:rPr>
      </w:pPr>
      <w:r w:rsidRPr="007D5D2D">
        <w:rPr>
          <w:sz w:val="24"/>
          <w:szCs w:val="24"/>
        </w:rPr>
        <w:t>Ai sens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mm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3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sopr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itat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rticol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83:</w:t>
      </w:r>
    </w:p>
    <w:p w14:paraId="6529F366" w14:textId="11B80F05" w:rsidR="001D2737" w:rsidRPr="007D5D2D" w:rsidRDefault="003A70D7" w:rsidP="007D5D2D">
      <w:pPr>
        <w:pStyle w:val="Paragrafoelenco"/>
        <w:numPr>
          <w:ilvl w:val="0"/>
          <w:numId w:val="4"/>
        </w:numPr>
        <w:tabs>
          <w:tab w:val="left" w:pos="535"/>
        </w:tabs>
        <w:ind w:right="115" w:firstLine="0"/>
        <w:rPr>
          <w:sz w:val="24"/>
          <w:szCs w:val="24"/>
        </w:rPr>
      </w:pPr>
      <w:r w:rsidRPr="007D5D2D">
        <w:rPr>
          <w:sz w:val="24"/>
          <w:szCs w:val="24"/>
        </w:rPr>
        <w:t>dichiarazione di iscrizione nel Registro della Camera di commercio, industria, artigianato e agricoltura o nel registr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e commissioni provinciali per l'artigianato o presso i competenti ordini professionali, da cui risultino tutti i legal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appresentanti dell'impresa stessa ai sensi dell'articolo 83 del D.Lgs. 50/2016. L'oggetto sociale deve comprendere attivit</w:t>
      </w:r>
      <w:r w:rsidR="005346DB">
        <w:rPr>
          <w:sz w:val="24"/>
          <w:szCs w:val="24"/>
        </w:rPr>
        <w:t xml:space="preserve">à </w:t>
      </w:r>
      <w:r w:rsidRPr="007D5D2D">
        <w:rPr>
          <w:sz w:val="24"/>
          <w:szCs w:val="24"/>
        </w:rPr>
        <w:t>riconducibili, per tipologia, al servizio oggetto della presente procedura. In caso di raggruppamento temporaneo l'ogget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ociale dell'impresa mandataria dovrà comprendere attività riconducibili alla prestazione principale del servizio, mentr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quell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a/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mpresa/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andante/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ovrà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mprender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ttività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riconducibil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l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restazion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secondari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servizio;</w:t>
      </w:r>
    </w:p>
    <w:p w14:paraId="156B8014" w14:textId="77777777" w:rsidR="001D2737" w:rsidRPr="007D5D2D" w:rsidRDefault="003A70D7" w:rsidP="007D5D2D">
      <w:pPr>
        <w:pStyle w:val="Paragrafoelenco"/>
        <w:numPr>
          <w:ilvl w:val="0"/>
          <w:numId w:val="4"/>
        </w:numPr>
        <w:tabs>
          <w:tab w:val="left" w:pos="573"/>
        </w:tabs>
        <w:ind w:right="116" w:firstLine="0"/>
        <w:rPr>
          <w:sz w:val="24"/>
          <w:szCs w:val="24"/>
        </w:rPr>
      </w:pPr>
      <w:r w:rsidRPr="007D5D2D">
        <w:rPr>
          <w:sz w:val="24"/>
          <w:szCs w:val="24"/>
        </w:rPr>
        <w:lastRenderedPageBreak/>
        <w:t>iscrizio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ne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egistr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mpres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nell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ta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esidenz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ta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U.E.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cu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isultin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tutt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egal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appresentant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impresa</w:t>
      </w:r>
      <w:r w:rsidRPr="007D5D2D">
        <w:rPr>
          <w:spacing w:val="2"/>
          <w:sz w:val="24"/>
          <w:szCs w:val="24"/>
        </w:rPr>
        <w:t xml:space="preserve"> </w:t>
      </w:r>
      <w:r w:rsidRPr="007D5D2D">
        <w:rPr>
          <w:sz w:val="24"/>
          <w:szCs w:val="24"/>
        </w:rPr>
        <w:t>stessa a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sens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articolo</w:t>
      </w:r>
      <w:r w:rsidRPr="007D5D2D">
        <w:rPr>
          <w:spacing w:val="5"/>
          <w:sz w:val="24"/>
          <w:szCs w:val="24"/>
        </w:rPr>
        <w:t xml:space="preserve"> </w:t>
      </w:r>
      <w:r w:rsidRPr="007D5D2D">
        <w:rPr>
          <w:sz w:val="24"/>
          <w:szCs w:val="24"/>
        </w:rPr>
        <w:t>83 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.Lgs. n.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50/2016;</w:t>
      </w:r>
    </w:p>
    <w:p w14:paraId="6AF164EF" w14:textId="77777777" w:rsidR="005346DB" w:rsidRPr="005346DB" w:rsidRDefault="005346DB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color w:val="2A2A2A"/>
          <w:sz w:val="24"/>
          <w:szCs w:val="24"/>
        </w:rPr>
      </w:pPr>
    </w:p>
    <w:p w14:paraId="7410AA9B" w14:textId="5D24E1A5" w:rsidR="001D2737" w:rsidRPr="007D5D2D" w:rsidRDefault="003A70D7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Requisiti</w:t>
      </w:r>
      <w:r w:rsidRPr="007D5D2D">
        <w:rPr>
          <w:i/>
          <w:color w:val="2A2A2A"/>
          <w:spacing w:val="47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di</w:t>
      </w:r>
      <w:r w:rsidRPr="007D5D2D">
        <w:rPr>
          <w:i/>
          <w:color w:val="2A2A2A"/>
          <w:spacing w:val="-2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capacità</w:t>
      </w:r>
      <w:r w:rsidRPr="007D5D2D">
        <w:rPr>
          <w:i/>
          <w:color w:val="2A2A2A"/>
          <w:spacing w:val="-2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tecniche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e</w:t>
      </w:r>
      <w:r w:rsidRPr="007D5D2D">
        <w:rPr>
          <w:i/>
          <w:color w:val="2A2A2A"/>
          <w:spacing w:val="-1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professionali</w:t>
      </w:r>
      <w:r w:rsidRPr="007D5D2D">
        <w:rPr>
          <w:i/>
          <w:color w:val="2A2A2A"/>
          <w:spacing w:val="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i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ensi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omma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6 del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opra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itato articolo 83:</w:t>
      </w:r>
    </w:p>
    <w:p w14:paraId="3E6DED87" w14:textId="77777777" w:rsidR="001D2737" w:rsidRPr="007D5D2D" w:rsidRDefault="003A70D7" w:rsidP="007D5D2D">
      <w:pPr>
        <w:pStyle w:val="Paragrafoelenco"/>
        <w:numPr>
          <w:ilvl w:val="0"/>
          <w:numId w:val="8"/>
        </w:numPr>
        <w:tabs>
          <w:tab w:val="left" w:pos="475"/>
        </w:tabs>
        <w:ind w:right="103"/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nel caso di banche autorizzate in Italia o succursali delle banche comunitarie stabilite nel territorio della Repubblica</w:t>
      </w:r>
      <w:r w:rsidRPr="007D5D2D">
        <w:rPr>
          <w:i/>
          <w:color w:val="2A2A2A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è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necessaria l'iscrizione negli appositi Albi ai sensi dell'art.13 del D.Lgs. n. 385/1993 e s.m.i. ("Testo Unico delle leggi in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materia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bancaria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reditizia"),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nonché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l'autorizzazione</w:t>
      </w:r>
      <w:r w:rsidRPr="007D5D2D">
        <w:rPr>
          <w:color w:val="2A2A2A"/>
          <w:spacing w:val="47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ll'attività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bancaria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x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rt.14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.Lgs.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385/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1993 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.m.i.;</w:t>
      </w:r>
    </w:p>
    <w:p w14:paraId="1A3E1934" w14:textId="77777777" w:rsidR="001D2737" w:rsidRPr="007D5D2D" w:rsidRDefault="003A70D7" w:rsidP="007D5D2D">
      <w:pPr>
        <w:pStyle w:val="Corpotesto"/>
        <w:ind w:left="834" w:right="2346" w:hanging="360"/>
        <w:rPr>
          <w:sz w:val="24"/>
          <w:szCs w:val="24"/>
        </w:rPr>
      </w:pPr>
      <w:r w:rsidRPr="007D5D2D">
        <w:rPr>
          <w:color w:val="2A2A2A"/>
          <w:sz w:val="24"/>
          <w:szCs w:val="24"/>
        </w:rPr>
        <w:t>-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sercizio dell'attività bancaria e di concessione credito alle opere pubbliche ai sensi degli</w:t>
      </w:r>
      <w:r w:rsidRPr="007D5D2D">
        <w:rPr>
          <w:color w:val="2A2A2A"/>
          <w:spacing w:val="-47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rticoli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10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 42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.Lgs. 385/1993</w:t>
      </w:r>
      <w:r w:rsidRPr="007D5D2D">
        <w:rPr>
          <w:color w:val="2A2A2A"/>
          <w:spacing w:val="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.m.i.;</w:t>
      </w:r>
    </w:p>
    <w:p w14:paraId="5B59AC77" w14:textId="77777777" w:rsidR="001D2737" w:rsidRPr="007D5D2D" w:rsidRDefault="003A70D7" w:rsidP="007D5D2D">
      <w:pPr>
        <w:pStyle w:val="Paragrafoelenco"/>
        <w:numPr>
          <w:ilvl w:val="0"/>
          <w:numId w:val="8"/>
        </w:numPr>
        <w:tabs>
          <w:tab w:val="left" w:pos="473"/>
          <w:tab w:val="left" w:pos="475"/>
        </w:tabs>
        <w:ind w:hanging="362"/>
        <w:jc w:val="left"/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per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le</w:t>
      </w:r>
      <w:r w:rsidRPr="007D5D2D">
        <w:rPr>
          <w:i/>
          <w:color w:val="2A2A2A"/>
          <w:spacing w:val="-1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banche</w:t>
      </w:r>
      <w:r w:rsidRPr="007D5D2D">
        <w:rPr>
          <w:i/>
          <w:color w:val="2A2A2A"/>
          <w:spacing w:val="-4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extracomunitarie</w:t>
      </w:r>
      <w:r w:rsidRPr="007D5D2D">
        <w:rPr>
          <w:color w:val="2A2A2A"/>
          <w:sz w:val="24"/>
          <w:szCs w:val="24"/>
        </w:rPr>
        <w:t>,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l'esistenza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e</w:t>
      </w:r>
      <w:r w:rsidRPr="007D5D2D">
        <w:rPr>
          <w:color w:val="2A2A2A"/>
          <w:spacing w:val="47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ondizioni</w:t>
      </w:r>
      <w:r w:rsidRPr="007D5D2D">
        <w:rPr>
          <w:color w:val="2A2A2A"/>
          <w:spacing w:val="49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47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ui</w:t>
      </w:r>
      <w:r w:rsidRPr="007D5D2D">
        <w:rPr>
          <w:color w:val="2A2A2A"/>
          <w:spacing w:val="48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ll'art.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16</w:t>
      </w:r>
      <w:r w:rsidRPr="007D5D2D">
        <w:rPr>
          <w:color w:val="2A2A2A"/>
          <w:spacing w:val="48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omma</w:t>
      </w:r>
      <w:r w:rsidRPr="007D5D2D">
        <w:rPr>
          <w:color w:val="2A2A2A"/>
          <w:spacing w:val="48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4</w:t>
      </w:r>
      <w:r w:rsidRPr="007D5D2D">
        <w:rPr>
          <w:color w:val="2A2A2A"/>
          <w:spacing w:val="48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47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.Lgs.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385/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1993 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.m.i.;</w:t>
      </w:r>
    </w:p>
    <w:p w14:paraId="1A3A4380" w14:textId="77777777" w:rsidR="001D2737" w:rsidRPr="007D5D2D" w:rsidRDefault="003A70D7" w:rsidP="007D5D2D">
      <w:pPr>
        <w:pStyle w:val="Paragrafoelenco"/>
        <w:numPr>
          <w:ilvl w:val="0"/>
          <w:numId w:val="8"/>
        </w:numPr>
        <w:tabs>
          <w:tab w:val="left" w:pos="473"/>
          <w:tab w:val="left" w:pos="475"/>
        </w:tabs>
        <w:ind w:hanging="362"/>
        <w:jc w:val="left"/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nel</w:t>
      </w:r>
      <w:r w:rsidRPr="007D5D2D">
        <w:rPr>
          <w:i/>
          <w:color w:val="2A2A2A"/>
          <w:spacing w:val="-2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caso</w:t>
      </w:r>
      <w:r w:rsidRPr="007D5D2D">
        <w:rPr>
          <w:i/>
          <w:color w:val="2A2A2A"/>
          <w:spacing w:val="-1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di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gruppi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bancari</w:t>
      </w:r>
      <w:r w:rsidRPr="007D5D2D">
        <w:rPr>
          <w:color w:val="2A2A2A"/>
          <w:sz w:val="24"/>
          <w:szCs w:val="24"/>
        </w:rPr>
        <w:t>,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l'iscrizione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ll'albo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ui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ll'art.64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.Lgs.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38511993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.m.i.;</w:t>
      </w:r>
    </w:p>
    <w:p w14:paraId="483C390D" w14:textId="77777777" w:rsidR="001D2737" w:rsidRPr="007D5D2D" w:rsidRDefault="003A70D7" w:rsidP="007D5D2D">
      <w:pPr>
        <w:pStyle w:val="Paragrafoelenco"/>
        <w:numPr>
          <w:ilvl w:val="0"/>
          <w:numId w:val="8"/>
        </w:numPr>
        <w:tabs>
          <w:tab w:val="left" w:pos="473"/>
          <w:tab w:val="left" w:pos="475"/>
        </w:tabs>
        <w:ind w:hanging="362"/>
        <w:jc w:val="left"/>
        <w:rPr>
          <w:color w:val="2A2A2A"/>
          <w:sz w:val="24"/>
          <w:szCs w:val="24"/>
        </w:rPr>
      </w:pPr>
      <w:r w:rsidRPr="007D5D2D">
        <w:rPr>
          <w:i/>
          <w:color w:val="2A2A2A"/>
          <w:sz w:val="24"/>
          <w:szCs w:val="24"/>
          <w:u w:val="single" w:color="2A2A2A"/>
        </w:rPr>
        <w:t>nel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caso</w:t>
      </w:r>
      <w:r w:rsidRPr="007D5D2D">
        <w:rPr>
          <w:i/>
          <w:color w:val="2A2A2A"/>
          <w:spacing w:val="-1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di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intermediari</w:t>
      </w:r>
      <w:r w:rsidRPr="007D5D2D">
        <w:rPr>
          <w:i/>
          <w:color w:val="2A2A2A"/>
          <w:spacing w:val="-3"/>
          <w:sz w:val="24"/>
          <w:szCs w:val="24"/>
          <w:u w:val="single" w:color="2A2A2A"/>
        </w:rPr>
        <w:t xml:space="preserve"> </w:t>
      </w:r>
      <w:r w:rsidRPr="007D5D2D">
        <w:rPr>
          <w:i/>
          <w:color w:val="2A2A2A"/>
          <w:sz w:val="24"/>
          <w:szCs w:val="24"/>
          <w:u w:val="single" w:color="2A2A2A"/>
        </w:rPr>
        <w:t>finanziari</w:t>
      </w:r>
      <w:r w:rsidRPr="007D5D2D">
        <w:rPr>
          <w:color w:val="2A2A2A"/>
          <w:sz w:val="24"/>
          <w:szCs w:val="24"/>
        </w:rPr>
        <w:t>,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l'esistenza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le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ondizioni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i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cui</w:t>
      </w:r>
      <w:r w:rsidRPr="007D5D2D">
        <w:rPr>
          <w:color w:val="2A2A2A"/>
          <w:spacing w:val="-3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all'art.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107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el</w:t>
      </w:r>
      <w:r w:rsidRPr="007D5D2D">
        <w:rPr>
          <w:color w:val="2A2A2A"/>
          <w:spacing w:val="-2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D.Lgs. 385/1993</w:t>
      </w:r>
      <w:r w:rsidRPr="007D5D2D">
        <w:rPr>
          <w:color w:val="2A2A2A"/>
          <w:spacing w:val="-1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e</w:t>
      </w:r>
      <w:r w:rsidRPr="007D5D2D">
        <w:rPr>
          <w:color w:val="2A2A2A"/>
          <w:spacing w:val="-4"/>
          <w:sz w:val="24"/>
          <w:szCs w:val="24"/>
        </w:rPr>
        <w:t xml:space="preserve"> </w:t>
      </w:r>
      <w:r w:rsidRPr="007D5D2D">
        <w:rPr>
          <w:color w:val="2A2A2A"/>
          <w:sz w:val="24"/>
          <w:szCs w:val="24"/>
        </w:rPr>
        <w:t>s.m.i.;</w:t>
      </w:r>
    </w:p>
    <w:p w14:paraId="0325E693" w14:textId="77777777" w:rsidR="005346DB" w:rsidRDefault="005346DB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i/>
          <w:sz w:val="24"/>
          <w:szCs w:val="24"/>
        </w:rPr>
      </w:pPr>
    </w:p>
    <w:p w14:paraId="55FA450D" w14:textId="49BA178A" w:rsidR="001D2737" w:rsidRPr="007D5D2D" w:rsidRDefault="0020610C" w:rsidP="007D5D2D">
      <w:pPr>
        <w:pStyle w:val="Paragrafoelenco"/>
        <w:numPr>
          <w:ilvl w:val="1"/>
          <w:numId w:val="6"/>
        </w:numPr>
        <w:tabs>
          <w:tab w:val="left" w:pos="835"/>
        </w:tabs>
        <w:rPr>
          <w:i/>
          <w:sz w:val="24"/>
          <w:szCs w:val="24"/>
        </w:rPr>
      </w:pPr>
      <w:r w:rsidRPr="007D5D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5EEE59E" wp14:editId="60DB3942">
                <wp:simplePos x="0" y="0"/>
                <wp:positionH relativeFrom="page">
                  <wp:posOffset>1088390</wp:posOffset>
                </wp:positionH>
                <wp:positionV relativeFrom="paragraph">
                  <wp:posOffset>189865</wp:posOffset>
                </wp:positionV>
                <wp:extent cx="2353310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6634" id="Rectangle 3" o:spid="_x0000_s1026" style="position:absolute;margin-left:85.7pt;margin-top:14.95pt;width:185.3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3A70D7" w:rsidRPr="007D5D2D">
        <w:rPr>
          <w:i/>
          <w:sz w:val="24"/>
          <w:szCs w:val="24"/>
        </w:rPr>
        <w:t>Requisiti</w:t>
      </w:r>
      <w:r w:rsidR="003A70D7" w:rsidRPr="007D5D2D">
        <w:rPr>
          <w:i/>
          <w:spacing w:val="-3"/>
          <w:sz w:val="24"/>
          <w:szCs w:val="24"/>
        </w:rPr>
        <w:t xml:space="preserve"> </w:t>
      </w:r>
      <w:r w:rsidR="003A70D7" w:rsidRPr="007D5D2D">
        <w:rPr>
          <w:i/>
          <w:sz w:val="24"/>
          <w:szCs w:val="24"/>
        </w:rPr>
        <w:t>di</w:t>
      </w:r>
      <w:r w:rsidR="003A70D7" w:rsidRPr="007D5D2D">
        <w:rPr>
          <w:i/>
          <w:spacing w:val="-2"/>
          <w:sz w:val="24"/>
          <w:szCs w:val="24"/>
        </w:rPr>
        <w:t xml:space="preserve"> </w:t>
      </w:r>
      <w:r w:rsidR="003A70D7" w:rsidRPr="007D5D2D">
        <w:rPr>
          <w:i/>
          <w:sz w:val="24"/>
          <w:szCs w:val="24"/>
        </w:rPr>
        <w:t>capacità</w:t>
      </w:r>
      <w:r w:rsidR="003A70D7" w:rsidRPr="007D5D2D">
        <w:rPr>
          <w:i/>
          <w:spacing w:val="-1"/>
          <w:sz w:val="24"/>
          <w:szCs w:val="24"/>
        </w:rPr>
        <w:t xml:space="preserve"> </w:t>
      </w:r>
      <w:r w:rsidR="003A70D7" w:rsidRPr="007D5D2D">
        <w:rPr>
          <w:i/>
          <w:sz w:val="24"/>
          <w:szCs w:val="24"/>
        </w:rPr>
        <w:t>economica e</w:t>
      </w:r>
      <w:r w:rsidR="003A70D7" w:rsidRPr="007D5D2D">
        <w:rPr>
          <w:i/>
          <w:spacing w:val="-1"/>
          <w:sz w:val="24"/>
          <w:szCs w:val="24"/>
        </w:rPr>
        <w:t xml:space="preserve"> </w:t>
      </w:r>
      <w:r w:rsidR="003A70D7" w:rsidRPr="007D5D2D">
        <w:rPr>
          <w:i/>
          <w:sz w:val="24"/>
          <w:szCs w:val="24"/>
        </w:rPr>
        <w:t>finanziaria:</w:t>
      </w:r>
    </w:p>
    <w:p w14:paraId="7D37F8AF" w14:textId="77777777" w:rsidR="001D2737" w:rsidRPr="007D5D2D" w:rsidRDefault="003A70D7" w:rsidP="007D5D2D">
      <w:pPr>
        <w:pStyle w:val="Corpotesto"/>
        <w:jc w:val="left"/>
        <w:rPr>
          <w:sz w:val="24"/>
          <w:szCs w:val="24"/>
        </w:rPr>
      </w:pPr>
      <w:r w:rsidRPr="007D5D2D">
        <w:rPr>
          <w:sz w:val="24"/>
          <w:szCs w:val="24"/>
        </w:rPr>
        <w:t>Considera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particolar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requisi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doneità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professional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richiest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quest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bando,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no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reputan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necessarie ulteriori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verifich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a capacità economica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finanziari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i partecipanti.</w:t>
      </w:r>
    </w:p>
    <w:p w14:paraId="674C402B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73468F5B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7"/>
          <w:tab w:val="left" w:pos="758"/>
        </w:tabs>
        <w:ind w:hanging="362"/>
        <w:rPr>
          <w:sz w:val="24"/>
          <w:szCs w:val="24"/>
        </w:rPr>
      </w:pPr>
      <w:r w:rsidRPr="007D5D2D">
        <w:rPr>
          <w:sz w:val="24"/>
          <w:szCs w:val="24"/>
        </w:rPr>
        <w:t>Responsabil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rocedimento.</w:t>
      </w:r>
    </w:p>
    <w:p w14:paraId="2E85ACFD" w14:textId="515DECEC" w:rsidR="001D2737" w:rsidRPr="007D5D2D" w:rsidRDefault="0020610C" w:rsidP="007D5D2D">
      <w:pPr>
        <w:pStyle w:val="Corpotesto"/>
        <w:jc w:val="left"/>
        <w:rPr>
          <w:sz w:val="24"/>
          <w:szCs w:val="24"/>
        </w:rPr>
      </w:pPr>
      <w:r w:rsidRPr="007D5D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78EBB0E4" wp14:editId="4731823B">
                <wp:simplePos x="0" y="0"/>
                <wp:positionH relativeFrom="page">
                  <wp:posOffset>3466465</wp:posOffset>
                </wp:positionH>
                <wp:positionV relativeFrom="paragraph">
                  <wp:posOffset>300355</wp:posOffset>
                </wp:positionV>
                <wp:extent cx="149669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C454" id="Rectangle 2" o:spid="_x0000_s1026" style="position:absolute;margin-left:272.95pt;margin-top:23.65pt;width:117.85pt;height:.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" fillcolor="blue" stroked="f">
                <w10:wrap anchorx="page"/>
              </v:rect>
            </w:pict>
          </mc:Fallback>
        </mc:AlternateContent>
      </w:r>
      <w:r w:rsidR="003A70D7" w:rsidRPr="007D5D2D">
        <w:rPr>
          <w:sz w:val="24"/>
          <w:szCs w:val="24"/>
        </w:rPr>
        <w:t>Ai</w:t>
      </w:r>
      <w:r w:rsidR="003A70D7" w:rsidRPr="007D5D2D">
        <w:rPr>
          <w:spacing w:val="16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sensi</w:t>
      </w:r>
      <w:r w:rsidR="003A70D7" w:rsidRPr="007D5D2D">
        <w:rPr>
          <w:spacing w:val="16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l’art.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31</w:t>
      </w:r>
      <w:r w:rsidR="003A70D7" w:rsidRPr="007D5D2D">
        <w:rPr>
          <w:spacing w:val="16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.lgs.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n.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50/2016</w:t>
      </w:r>
      <w:r w:rsidR="003A70D7" w:rsidRPr="007D5D2D">
        <w:rPr>
          <w:spacing w:val="16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è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individuato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quale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Responsabile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Unico</w:t>
      </w:r>
      <w:r w:rsidR="003A70D7" w:rsidRPr="007D5D2D">
        <w:rPr>
          <w:spacing w:val="16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del</w:t>
      </w:r>
      <w:r w:rsidR="003A70D7" w:rsidRPr="007D5D2D">
        <w:rPr>
          <w:spacing w:val="15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procedimento</w:t>
      </w:r>
      <w:r w:rsidR="003A70D7" w:rsidRPr="007D5D2D">
        <w:rPr>
          <w:spacing w:val="26"/>
          <w:sz w:val="24"/>
          <w:szCs w:val="24"/>
        </w:rPr>
        <w:t xml:space="preserve"> </w:t>
      </w:r>
      <w:r w:rsidR="00A15C94" w:rsidRPr="007D5D2D">
        <w:rPr>
          <w:sz w:val="24"/>
          <w:szCs w:val="24"/>
        </w:rPr>
        <w:t>il Segretario Dr. Roberto Baldassarri</w:t>
      </w:r>
      <w:r w:rsidR="003A70D7" w:rsidRPr="007D5D2D">
        <w:rPr>
          <w:sz w:val="24"/>
          <w:szCs w:val="24"/>
        </w:rPr>
        <w:t xml:space="preserve"> -</w:t>
      </w:r>
      <w:r w:rsidR="003A70D7" w:rsidRPr="007D5D2D">
        <w:rPr>
          <w:spacing w:val="-3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tel.</w:t>
      </w:r>
      <w:r w:rsidR="003A70D7" w:rsidRPr="007D5D2D">
        <w:rPr>
          <w:spacing w:val="3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07</w:t>
      </w:r>
      <w:r w:rsidR="00A15C94" w:rsidRPr="007D5D2D">
        <w:rPr>
          <w:sz w:val="24"/>
          <w:szCs w:val="24"/>
        </w:rPr>
        <w:t>5</w:t>
      </w:r>
      <w:r w:rsidR="003A70D7" w:rsidRPr="007D5D2D">
        <w:rPr>
          <w:sz w:val="24"/>
          <w:szCs w:val="24"/>
        </w:rPr>
        <w:t>-</w:t>
      </w:r>
      <w:r w:rsidR="00A15C94" w:rsidRPr="007D5D2D">
        <w:rPr>
          <w:sz w:val="24"/>
          <w:szCs w:val="24"/>
        </w:rPr>
        <w:t>8942216</w:t>
      </w:r>
      <w:r w:rsidR="003A70D7" w:rsidRPr="007D5D2D">
        <w:rPr>
          <w:sz w:val="24"/>
          <w:szCs w:val="24"/>
        </w:rPr>
        <w:t>,</w:t>
      </w:r>
      <w:r w:rsidR="003A70D7" w:rsidRPr="007D5D2D">
        <w:rPr>
          <w:spacing w:val="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e-mail:</w:t>
      </w:r>
      <w:r w:rsidR="003A70D7" w:rsidRPr="007D5D2D">
        <w:rPr>
          <w:spacing w:val="-1"/>
          <w:sz w:val="24"/>
          <w:szCs w:val="24"/>
        </w:rPr>
        <w:t xml:space="preserve"> </w:t>
      </w:r>
      <w:hyperlink r:id="rId10" w:history="1">
        <w:r w:rsidR="00A15C94" w:rsidRPr="007D5D2D">
          <w:rPr>
            <w:rStyle w:val="Collegamentoipertestuale"/>
            <w:sz w:val="24"/>
            <w:szCs w:val="24"/>
          </w:rPr>
          <w:t>consolazione@email.it.</w:t>
        </w:r>
      </w:hyperlink>
    </w:p>
    <w:p w14:paraId="594A2F44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0E0416E0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7"/>
          <w:tab w:val="left" w:pos="758"/>
        </w:tabs>
        <w:ind w:hanging="362"/>
        <w:rPr>
          <w:sz w:val="24"/>
          <w:szCs w:val="24"/>
        </w:rPr>
      </w:pPr>
      <w:r w:rsidRPr="007D5D2D">
        <w:rPr>
          <w:sz w:val="24"/>
          <w:szCs w:val="24"/>
        </w:rPr>
        <w:t>Modalità,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termin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dirizz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er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resenta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manifesta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nteresse.</w:t>
      </w:r>
    </w:p>
    <w:p w14:paraId="4C198DBE" w14:textId="77777777" w:rsidR="001D2737" w:rsidRPr="007D5D2D" w:rsidRDefault="003A70D7" w:rsidP="007D5D2D">
      <w:pPr>
        <w:pStyle w:val="Corpotesto"/>
        <w:ind w:right="108"/>
        <w:rPr>
          <w:sz w:val="24"/>
          <w:szCs w:val="24"/>
        </w:rPr>
      </w:pPr>
      <w:r w:rsidRPr="007D5D2D">
        <w:rPr>
          <w:sz w:val="24"/>
          <w:szCs w:val="24"/>
        </w:rPr>
        <w:t>Gli Operatori economici in possesso dei requisiti indicati nel precedente art. 4 potranno chiedere di essere invitati all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rocedura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u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chiarand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ossess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gl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tess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utilizzando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referibilmente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chiarazio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anifesta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interesse (Modello A) allega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l present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vviso.</w:t>
      </w:r>
    </w:p>
    <w:p w14:paraId="0B5F8546" w14:textId="77777777" w:rsidR="001D2737" w:rsidRPr="007D5D2D" w:rsidRDefault="003A70D7" w:rsidP="007D5D2D">
      <w:pPr>
        <w:pStyle w:val="Corpotesto"/>
        <w:ind w:right="115"/>
        <w:rPr>
          <w:sz w:val="24"/>
          <w:szCs w:val="24"/>
        </w:rPr>
      </w:pPr>
      <w:r w:rsidRPr="007D5D2D">
        <w:rPr>
          <w:sz w:val="24"/>
          <w:szCs w:val="24"/>
        </w:rPr>
        <w:t>Resta inteso che la suddetta richiesta di partecipazione non costituisce prova del possesso dei requisiti richiesti per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'affidamento dei lavori che, invece, ai fini della stipula del contratto, verranno verificati d</w:t>
      </w:r>
      <w:r w:rsidR="00EA0FF9" w:rsidRPr="007D5D2D">
        <w:rPr>
          <w:sz w:val="24"/>
          <w:szCs w:val="24"/>
        </w:rPr>
        <w:t>a ETAB.</w:t>
      </w:r>
    </w:p>
    <w:p w14:paraId="6A887A56" w14:textId="77777777" w:rsidR="001D2737" w:rsidRPr="007D5D2D" w:rsidRDefault="003A70D7" w:rsidP="007D5D2D">
      <w:pPr>
        <w:pStyle w:val="Corpotesto"/>
        <w:ind w:right="105"/>
        <w:rPr>
          <w:sz w:val="24"/>
          <w:szCs w:val="24"/>
        </w:rPr>
      </w:pPr>
      <w:r w:rsidRPr="007D5D2D">
        <w:rPr>
          <w:sz w:val="24"/>
          <w:szCs w:val="24"/>
        </w:rPr>
        <w:t>Si fa presente che l’Operatore economico che avrà fatto pervenire la manifestazione di interesse a seguito del present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vviso avrà la facoltà, ai sensi dell’art. 48, co. 11 del D.lgs. n. 50/2016, di presentare offerta per sé, o quale mandatario 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operator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riuniti</w:t>
      </w:r>
      <w:r w:rsidRPr="007D5D2D">
        <w:rPr>
          <w:spacing w:val="2"/>
          <w:sz w:val="24"/>
          <w:szCs w:val="24"/>
        </w:rPr>
        <w:t xml:space="preserve"> </w:t>
      </w:r>
      <w:r w:rsidRPr="007D5D2D">
        <w:rPr>
          <w:sz w:val="24"/>
          <w:szCs w:val="24"/>
        </w:rPr>
        <w:t>second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odalità che saranno indicate nella letter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invito.</w:t>
      </w:r>
    </w:p>
    <w:p w14:paraId="10CA2005" w14:textId="219E8095" w:rsidR="001D2737" w:rsidRPr="007D5D2D" w:rsidRDefault="003A70D7" w:rsidP="007D5D2D">
      <w:pPr>
        <w:pStyle w:val="Corpotesto"/>
        <w:ind w:right="103"/>
        <w:rPr>
          <w:sz w:val="24"/>
          <w:szCs w:val="24"/>
        </w:rPr>
      </w:pPr>
      <w:r w:rsidRPr="007D5D2D">
        <w:rPr>
          <w:sz w:val="24"/>
          <w:szCs w:val="24"/>
        </w:rPr>
        <w:t>Pertanto gli Operatori economici interessati dovranno far pervenire apposita dichiarazione di manifestazione di interess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(Modello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A)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e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l’informativa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resa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ai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sensi</w:t>
      </w:r>
      <w:r w:rsidRPr="007D5D2D">
        <w:rPr>
          <w:spacing w:val="5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art.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13</w:t>
      </w:r>
      <w:r w:rsidRPr="007D5D2D">
        <w:rPr>
          <w:spacing w:val="2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D.lgs.</w:t>
      </w:r>
      <w:r w:rsidRPr="007D5D2D">
        <w:rPr>
          <w:spacing w:val="5"/>
          <w:sz w:val="24"/>
          <w:szCs w:val="24"/>
        </w:rPr>
        <w:t xml:space="preserve"> </w:t>
      </w:r>
      <w:r w:rsidRPr="007D5D2D">
        <w:rPr>
          <w:sz w:val="24"/>
          <w:szCs w:val="24"/>
        </w:rPr>
        <w:t>n.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196/2003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(Modello</w:t>
      </w:r>
      <w:r w:rsidRPr="007D5D2D">
        <w:rPr>
          <w:spacing w:val="4"/>
          <w:sz w:val="24"/>
          <w:szCs w:val="24"/>
        </w:rPr>
        <w:t xml:space="preserve"> </w:t>
      </w:r>
      <w:r w:rsidRPr="007D5D2D">
        <w:rPr>
          <w:sz w:val="24"/>
          <w:szCs w:val="24"/>
        </w:rPr>
        <w:t>B)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che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dovranno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essere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sottoscritti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 pena di esclusione, in originale dal Legale Rappresentante o dall’eventuale Procuratore, entro e non oltre il termi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perentorio delle ore 13.00 del </w:t>
      </w:r>
      <w:r w:rsidRPr="007D5D2D">
        <w:rPr>
          <w:b/>
          <w:sz w:val="24"/>
          <w:szCs w:val="24"/>
        </w:rPr>
        <w:t xml:space="preserve">giorno </w:t>
      </w:r>
      <w:r w:rsidR="004C1EBF">
        <w:rPr>
          <w:b/>
          <w:sz w:val="24"/>
          <w:szCs w:val="24"/>
        </w:rPr>
        <w:t>25 ottobre 2022</w:t>
      </w:r>
      <w:r w:rsidRPr="007D5D2D">
        <w:rPr>
          <w:b/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all’indirizzo </w:t>
      </w:r>
      <w:r w:rsidR="00EA0FF9" w:rsidRPr="007D5D2D">
        <w:rPr>
          <w:sz w:val="24"/>
          <w:szCs w:val="24"/>
        </w:rPr>
        <w:t xml:space="preserve">suddetto </w:t>
      </w:r>
      <w:r w:rsidRPr="007D5D2D">
        <w:rPr>
          <w:sz w:val="24"/>
          <w:szCs w:val="24"/>
        </w:rPr>
        <w:t>con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una delle seguent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modalità:</w:t>
      </w:r>
    </w:p>
    <w:p w14:paraId="353B0D13" w14:textId="77777777" w:rsidR="001D2737" w:rsidRPr="007D5D2D" w:rsidRDefault="003A70D7" w:rsidP="007D5D2D">
      <w:pPr>
        <w:pStyle w:val="Paragrafoelenco"/>
        <w:numPr>
          <w:ilvl w:val="0"/>
          <w:numId w:val="3"/>
        </w:numPr>
        <w:tabs>
          <w:tab w:val="left" w:pos="835"/>
        </w:tabs>
        <w:ind w:right="104" w:firstLine="0"/>
        <w:rPr>
          <w:sz w:val="24"/>
          <w:szCs w:val="24"/>
        </w:rPr>
      </w:pPr>
      <w:r w:rsidRPr="007D5D2D">
        <w:rPr>
          <w:sz w:val="24"/>
          <w:szCs w:val="24"/>
        </w:rPr>
        <w:t>consegna a mano, dalle ore 9.00 alle ore 13.00 dal lunedì al venerdì, presso il protocollo ubicato presso la sed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mministrativa</w:t>
      </w:r>
      <w:r w:rsidRPr="007D5D2D">
        <w:rPr>
          <w:spacing w:val="-1"/>
          <w:sz w:val="24"/>
          <w:szCs w:val="24"/>
        </w:rPr>
        <w:t xml:space="preserve"> </w:t>
      </w:r>
      <w:r w:rsidR="00EA0FF9" w:rsidRPr="007D5D2D">
        <w:rPr>
          <w:sz w:val="24"/>
          <w:szCs w:val="24"/>
        </w:rPr>
        <w:t>di ETAB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sita in</w:t>
      </w:r>
      <w:r w:rsidR="00EA0FF9" w:rsidRPr="007D5D2D">
        <w:rPr>
          <w:sz w:val="24"/>
          <w:szCs w:val="24"/>
        </w:rPr>
        <w:t xml:space="preserve"> Todi, </w:t>
      </w:r>
      <w:r w:rsidRPr="007D5D2D">
        <w:rPr>
          <w:sz w:val="24"/>
          <w:szCs w:val="24"/>
        </w:rPr>
        <w:t>Piazza</w:t>
      </w:r>
      <w:r w:rsidRPr="007D5D2D">
        <w:rPr>
          <w:spacing w:val="-1"/>
          <w:sz w:val="24"/>
          <w:szCs w:val="24"/>
        </w:rPr>
        <w:t xml:space="preserve"> </w:t>
      </w:r>
      <w:r w:rsidR="00EA0FF9" w:rsidRPr="007D5D2D">
        <w:rPr>
          <w:sz w:val="24"/>
          <w:szCs w:val="24"/>
        </w:rPr>
        <w:t>Umberto I</w:t>
      </w:r>
      <w:r w:rsidRPr="007D5D2D">
        <w:rPr>
          <w:sz w:val="24"/>
          <w:szCs w:val="24"/>
        </w:rPr>
        <w:t>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n.</w:t>
      </w:r>
      <w:r w:rsidRPr="007D5D2D">
        <w:rPr>
          <w:spacing w:val="-1"/>
          <w:sz w:val="24"/>
          <w:szCs w:val="24"/>
        </w:rPr>
        <w:t xml:space="preserve"> </w:t>
      </w:r>
      <w:r w:rsidR="00EA0FF9" w:rsidRPr="007D5D2D">
        <w:rPr>
          <w:sz w:val="24"/>
          <w:szCs w:val="24"/>
        </w:rPr>
        <w:t>6</w:t>
      </w:r>
      <w:r w:rsidRPr="007D5D2D">
        <w:rPr>
          <w:sz w:val="24"/>
          <w:szCs w:val="24"/>
        </w:rPr>
        <w:t xml:space="preserve">, </w:t>
      </w:r>
      <w:r w:rsidR="00EA0FF9" w:rsidRPr="007D5D2D">
        <w:rPr>
          <w:sz w:val="24"/>
          <w:szCs w:val="24"/>
        </w:rPr>
        <w:t xml:space="preserve">06059 </w:t>
      </w:r>
      <w:r w:rsidRPr="007D5D2D">
        <w:rPr>
          <w:sz w:val="24"/>
          <w:szCs w:val="24"/>
        </w:rPr>
        <w:t>–</w:t>
      </w:r>
      <w:r w:rsidRPr="007D5D2D">
        <w:rPr>
          <w:spacing w:val="-2"/>
          <w:sz w:val="24"/>
          <w:szCs w:val="24"/>
        </w:rPr>
        <w:t xml:space="preserve"> </w:t>
      </w:r>
      <w:r w:rsidR="00EA0FF9" w:rsidRPr="007D5D2D">
        <w:rPr>
          <w:sz w:val="24"/>
          <w:szCs w:val="24"/>
        </w:rPr>
        <w:t>To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(</w:t>
      </w:r>
      <w:r w:rsidR="00EA0FF9" w:rsidRPr="007D5D2D">
        <w:rPr>
          <w:sz w:val="24"/>
          <w:szCs w:val="24"/>
        </w:rPr>
        <w:t>PG</w:t>
      </w:r>
      <w:r w:rsidRPr="007D5D2D">
        <w:rPr>
          <w:sz w:val="24"/>
          <w:szCs w:val="24"/>
        </w:rPr>
        <w:t>);</w:t>
      </w:r>
    </w:p>
    <w:p w14:paraId="357160A7" w14:textId="77777777" w:rsidR="001D2737" w:rsidRPr="007D5D2D" w:rsidRDefault="003A70D7" w:rsidP="007D5D2D">
      <w:pPr>
        <w:pStyle w:val="Paragrafoelenco"/>
        <w:numPr>
          <w:ilvl w:val="0"/>
          <w:numId w:val="3"/>
        </w:numPr>
        <w:tabs>
          <w:tab w:val="left" w:pos="835"/>
        </w:tabs>
        <w:ind w:right="110" w:firstLine="0"/>
        <w:rPr>
          <w:sz w:val="24"/>
          <w:szCs w:val="24"/>
        </w:rPr>
      </w:pPr>
      <w:r w:rsidRPr="007D5D2D">
        <w:rPr>
          <w:sz w:val="24"/>
          <w:szCs w:val="24"/>
        </w:rPr>
        <w:t>con trasmissio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vi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telematica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ll’indirizzo</w:t>
      </w:r>
      <w:r w:rsidRPr="007D5D2D">
        <w:rPr>
          <w:spacing w:val="1"/>
          <w:sz w:val="24"/>
          <w:szCs w:val="24"/>
        </w:rPr>
        <w:t xml:space="preserve"> </w:t>
      </w:r>
      <w:hyperlink r:id="rId11" w:history="1">
        <w:r w:rsidR="008626C6" w:rsidRPr="007D5D2D">
          <w:rPr>
            <w:rStyle w:val="Collegamentoipertestuale"/>
            <w:sz w:val="24"/>
            <w:szCs w:val="24"/>
          </w:rPr>
          <w:t>consolazione@pec.it,</w:t>
        </w:r>
      </w:hyperlink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ttravers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un indirizz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ost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elettronic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certificata dell’Operatore economico. In tale ipotesi sia la dichiarazione di manifestazione di interesse (Modello A) ch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’informativ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resa ai sens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ll’art. 13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4"/>
          <w:sz w:val="24"/>
          <w:szCs w:val="24"/>
        </w:rPr>
        <w:t xml:space="preserve"> </w:t>
      </w:r>
      <w:r w:rsidRPr="007D5D2D">
        <w:rPr>
          <w:sz w:val="24"/>
          <w:szCs w:val="24"/>
        </w:rPr>
        <w:t>D.lgs.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n. 196/2003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(Modello B).</w:t>
      </w:r>
    </w:p>
    <w:p w14:paraId="5995BCD6" w14:textId="77777777" w:rsidR="001D2737" w:rsidRPr="007D5D2D" w:rsidRDefault="003A70D7" w:rsidP="007D5D2D">
      <w:pPr>
        <w:pStyle w:val="Corpotesto"/>
        <w:ind w:right="118"/>
        <w:rPr>
          <w:sz w:val="24"/>
          <w:szCs w:val="24"/>
        </w:rPr>
      </w:pPr>
      <w:r w:rsidRPr="007D5D2D">
        <w:rPr>
          <w:sz w:val="24"/>
          <w:szCs w:val="24"/>
        </w:rPr>
        <w:t xml:space="preserve">Per il rispetto del predetto termine faranno fede unicamente la data e l’orario di ricevimento apposte dal protocollo </w:t>
      </w:r>
      <w:r w:rsidR="008626C6" w:rsidRPr="007D5D2D">
        <w:rPr>
          <w:sz w:val="24"/>
          <w:szCs w:val="24"/>
        </w:rPr>
        <w:t>di ETAB.</w:t>
      </w:r>
    </w:p>
    <w:p w14:paraId="607A333C" w14:textId="77777777" w:rsidR="001D2737" w:rsidRPr="007D5D2D" w:rsidRDefault="003A70D7" w:rsidP="007D5D2D">
      <w:pPr>
        <w:pStyle w:val="Corpotesto"/>
        <w:ind w:right="105"/>
        <w:rPr>
          <w:sz w:val="24"/>
          <w:szCs w:val="24"/>
        </w:rPr>
      </w:pPr>
      <w:r w:rsidRPr="007D5D2D">
        <w:rPr>
          <w:sz w:val="24"/>
          <w:szCs w:val="24"/>
        </w:rPr>
        <w:t>La dichiarazione di manifestazione di interesse (Modello A) dovrà contenere la ragione sociale dell’Operatore economico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interessato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eferent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contattare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chiarazio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elativ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ossess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equisit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ichiest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v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ovrà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essere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tassativament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llegato un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pi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fotostatic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ocumento 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riconoscimento de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chiarant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corso 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validità.</w:t>
      </w:r>
    </w:p>
    <w:p w14:paraId="4B0C684D" w14:textId="77777777" w:rsidR="001D2737" w:rsidRPr="007D5D2D" w:rsidRDefault="003A70D7" w:rsidP="007D5D2D">
      <w:pPr>
        <w:pStyle w:val="Corpotesto"/>
        <w:ind w:right="114"/>
        <w:rPr>
          <w:sz w:val="24"/>
          <w:szCs w:val="24"/>
        </w:rPr>
      </w:pPr>
      <w:r w:rsidRPr="007D5D2D">
        <w:rPr>
          <w:sz w:val="24"/>
          <w:szCs w:val="24"/>
        </w:rPr>
        <w:t>L'inoltro della documentazione è a completo ed esclusivo rischio dell'Operatore economico richiedente, restando esclus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qualsivoglia responsabilità </w:t>
      </w:r>
      <w:r w:rsidR="008626C6" w:rsidRPr="007D5D2D">
        <w:rPr>
          <w:sz w:val="24"/>
          <w:szCs w:val="24"/>
        </w:rPr>
        <w:t>di ETAB</w:t>
      </w:r>
      <w:r w:rsidRPr="007D5D2D">
        <w:rPr>
          <w:sz w:val="24"/>
          <w:szCs w:val="24"/>
        </w:rPr>
        <w:t xml:space="preserve"> e ove, per disguidi postali o per qualsiasi altro motivo di diversa natura, i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lico non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erveng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ll'indirizz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stinazione entr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lastRenderedPageBreak/>
        <w:t>termine perentorio sopra indicato.</w:t>
      </w:r>
    </w:p>
    <w:p w14:paraId="360A3434" w14:textId="77777777" w:rsidR="001D2737" w:rsidRPr="007D5D2D" w:rsidRDefault="003A70D7" w:rsidP="007D5D2D">
      <w:pPr>
        <w:pStyle w:val="Corpotesto"/>
        <w:ind w:right="112"/>
        <w:rPr>
          <w:sz w:val="24"/>
          <w:szCs w:val="24"/>
        </w:rPr>
      </w:pPr>
      <w:r w:rsidRPr="007D5D2D">
        <w:rPr>
          <w:sz w:val="24"/>
          <w:szCs w:val="24"/>
        </w:rPr>
        <w:t>Non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arann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res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considerazio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lich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ervenut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oltr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l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uddett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termin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cadenza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nche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er</w:t>
      </w:r>
      <w:r w:rsidRPr="007D5D2D">
        <w:rPr>
          <w:spacing w:val="50"/>
          <w:sz w:val="24"/>
          <w:szCs w:val="24"/>
        </w:rPr>
        <w:t xml:space="preserve"> </w:t>
      </w:r>
      <w:r w:rsidRPr="007D5D2D">
        <w:rPr>
          <w:sz w:val="24"/>
          <w:szCs w:val="24"/>
        </w:rPr>
        <w:t>ragion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dipendenti dalla volontà del concorrente ed anche se spediti prima del termine indicato. Ciò vale anche per i plich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nviati</w:t>
      </w:r>
      <w:r w:rsidRPr="007D5D2D">
        <w:rPr>
          <w:spacing w:val="-3"/>
          <w:sz w:val="24"/>
          <w:szCs w:val="24"/>
        </w:rPr>
        <w:t xml:space="preserve"> </w:t>
      </w:r>
      <w:r w:rsidR="008626C6" w:rsidRPr="007D5D2D">
        <w:rPr>
          <w:sz w:val="24"/>
          <w:szCs w:val="24"/>
        </w:rPr>
        <w:t>con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vettore,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null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valend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l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at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pedi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risultant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a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timbro postale.</w:t>
      </w:r>
    </w:p>
    <w:p w14:paraId="40818DC0" w14:textId="77777777" w:rsidR="001D2737" w:rsidRPr="007D5D2D" w:rsidRDefault="003A70D7" w:rsidP="007D5D2D">
      <w:pPr>
        <w:pStyle w:val="Corpotesto"/>
        <w:rPr>
          <w:sz w:val="24"/>
          <w:szCs w:val="24"/>
        </w:rPr>
      </w:pPr>
      <w:r w:rsidRPr="007D5D2D">
        <w:rPr>
          <w:sz w:val="24"/>
          <w:szCs w:val="24"/>
        </w:rPr>
        <w:t>I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cas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vi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telematico</w:t>
      </w:r>
      <w:r w:rsidRPr="007D5D2D">
        <w:rPr>
          <w:spacing w:val="3"/>
          <w:sz w:val="24"/>
          <w:szCs w:val="24"/>
        </w:rPr>
        <w:t xml:space="preserve"> </w:t>
      </w:r>
      <w:r w:rsidRPr="007D5D2D">
        <w:rPr>
          <w:sz w:val="24"/>
          <w:szCs w:val="24"/>
        </w:rPr>
        <w:t>farà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fed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at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relativ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l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ertificat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onsegn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l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municazion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vio.</w:t>
      </w:r>
    </w:p>
    <w:p w14:paraId="4527D6F1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246DAD60" w14:textId="13B8B339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7"/>
          <w:tab w:val="left" w:pos="758"/>
        </w:tabs>
        <w:ind w:hanging="362"/>
        <w:rPr>
          <w:sz w:val="24"/>
          <w:szCs w:val="24"/>
        </w:rPr>
      </w:pPr>
      <w:r w:rsidRPr="007D5D2D">
        <w:rPr>
          <w:sz w:val="24"/>
          <w:szCs w:val="24"/>
        </w:rPr>
        <w:t>Modalità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elezion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concorrenti</w:t>
      </w:r>
      <w:r w:rsidR="004C1EBF">
        <w:rPr>
          <w:sz w:val="24"/>
          <w:szCs w:val="24"/>
        </w:rPr>
        <w:t xml:space="preserve"> (solo se non si da luogo ad affidamento diretto)</w:t>
      </w:r>
      <w:r w:rsidRPr="007D5D2D">
        <w:rPr>
          <w:sz w:val="24"/>
          <w:szCs w:val="24"/>
        </w:rPr>
        <w:t>.</w:t>
      </w:r>
    </w:p>
    <w:p w14:paraId="21108A17" w14:textId="77777777" w:rsidR="001D2737" w:rsidRPr="007D5D2D" w:rsidRDefault="003A70D7" w:rsidP="007D5D2D">
      <w:pPr>
        <w:pStyle w:val="Corpotesto"/>
        <w:ind w:right="110"/>
        <w:rPr>
          <w:sz w:val="24"/>
          <w:szCs w:val="24"/>
        </w:rPr>
      </w:pPr>
      <w:r w:rsidRPr="007D5D2D">
        <w:rPr>
          <w:sz w:val="24"/>
          <w:szCs w:val="24"/>
        </w:rPr>
        <w:t xml:space="preserve">In esito alla ricezione delle manifestazioni di interesse, </w:t>
      </w:r>
      <w:r w:rsidR="008626C6" w:rsidRPr="007D5D2D">
        <w:rPr>
          <w:sz w:val="24"/>
          <w:szCs w:val="24"/>
        </w:rPr>
        <w:t>ETAB</w:t>
      </w:r>
      <w:r w:rsidRPr="007D5D2D">
        <w:rPr>
          <w:sz w:val="24"/>
          <w:szCs w:val="24"/>
        </w:rPr>
        <w:t xml:space="preserve"> si riserva la facoltà di individuare i soggetti idonei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nel rispetto dei principi di trasparenza e parità di trattamento, ai quali sarà inviata a mezzo PEC, la lettera di invito 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resentar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offert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econdo 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rocedura</w:t>
      </w:r>
      <w:r w:rsidRPr="007D5D2D">
        <w:rPr>
          <w:spacing w:val="4"/>
          <w:sz w:val="24"/>
          <w:szCs w:val="24"/>
        </w:rPr>
        <w:t xml:space="preserve"> </w:t>
      </w:r>
      <w:r w:rsidRPr="007D5D2D">
        <w:rPr>
          <w:sz w:val="24"/>
          <w:szCs w:val="24"/>
        </w:rPr>
        <w:t>successiva a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resent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vviso 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anifestazione 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teresse.</w:t>
      </w:r>
    </w:p>
    <w:p w14:paraId="128E60DC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7B269CDA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7"/>
          <w:tab w:val="left" w:pos="758"/>
        </w:tabs>
        <w:ind w:hanging="362"/>
        <w:rPr>
          <w:i w:val="0"/>
          <w:sz w:val="24"/>
          <w:szCs w:val="24"/>
        </w:rPr>
      </w:pPr>
      <w:r w:rsidRPr="007D5D2D">
        <w:rPr>
          <w:sz w:val="24"/>
          <w:szCs w:val="24"/>
        </w:rPr>
        <w:t>Richiest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informazioni</w:t>
      </w:r>
      <w:r w:rsidRPr="007D5D2D">
        <w:rPr>
          <w:i w:val="0"/>
          <w:sz w:val="24"/>
          <w:szCs w:val="24"/>
        </w:rPr>
        <w:t>.</w:t>
      </w:r>
    </w:p>
    <w:p w14:paraId="5932AE8F" w14:textId="77777777" w:rsidR="001D2737" w:rsidRPr="007D5D2D" w:rsidRDefault="003A70D7" w:rsidP="007D5D2D">
      <w:pPr>
        <w:pStyle w:val="Corpotesto"/>
        <w:ind w:right="106"/>
        <w:rPr>
          <w:sz w:val="24"/>
          <w:szCs w:val="24"/>
        </w:rPr>
      </w:pPr>
      <w:r w:rsidRPr="007D5D2D">
        <w:rPr>
          <w:sz w:val="24"/>
          <w:szCs w:val="24"/>
        </w:rPr>
        <w:t>Per eventuali informazioni sarà possibile contattare i nostri uffici dal lunedì al venerdì dalle ore 9.00 alle ore 13.00 e-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ail:</w:t>
      </w:r>
      <w:r w:rsidRPr="007D5D2D">
        <w:rPr>
          <w:spacing w:val="-1"/>
          <w:sz w:val="24"/>
          <w:szCs w:val="24"/>
        </w:rPr>
        <w:t xml:space="preserve"> </w:t>
      </w:r>
      <w:hyperlink r:id="rId12" w:history="1">
        <w:r w:rsidR="008626C6" w:rsidRPr="007D5D2D">
          <w:rPr>
            <w:rStyle w:val="Collegamentoipertestuale"/>
            <w:sz w:val="24"/>
            <w:szCs w:val="24"/>
          </w:rPr>
          <w:t>consolazione@email.it</w:t>
        </w:r>
        <w:r w:rsidR="008626C6" w:rsidRPr="007D5D2D">
          <w:rPr>
            <w:rStyle w:val="Collegamentoipertestuale"/>
            <w:spacing w:val="1"/>
            <w:sz w:val="24"/>
            <w:szCs w:val="24"/>
          </w:rPr>
          <w:t xml:space="preserve"> </w:t>
        </w:r>
      </w:hyperlink>
      <w:r w:rsidRPr="007D5D2D">
        <w:rPr>
          <w:sz w:val="24"/>
          <w:szCs w:val="24"/>
        </w:rPr>
        <w:t xml:space="preserve">pec: </w:t>
      </w:r>
      <w:hyperlink r:id="rId13" w:history="1">
        <w:r w:rsidR="008626C6" w:rsidRPr="007D5D2D">
          <w:rPr>
            <w:rStyle w:val="Collegamentoipertestuale"/>
            <w:spacing w:val="-1"/>
            <w:sz w:val="24"/>
            <w:szCs w:val="24"/>
          </w:rPr>
          <w:t xml:space="preserve"> consolazione</w:t>
        </w:r>
        <w:r w:rsidR="008626C6" w:rsidRPr="007D5D2D">
          <w:rPr>
            <w:rStyle w:val="Collegamentoipertestuale"/>
            <w:sz w:val="24"/>
            <w:szCs w:val="24"/>
          </w:rPr>
          <w:t>@pec.it .</w:t>
        </w:r>
      </w:hyperlink>
    </w:p>
    <w:p w14:paraId="085F83B6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534C95D6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7"/>
          <w:tab w:val="left" w:pos="758"/>
        </w:tabs>
        <w:ind w:hanging="362"/>
        <w:rPr>
          <w:sz w:val="24"/>
          <w:szCs w:val="24"/>
        </w:rPr>
      </w:pPr>
      <w:r w:rsidRPr="007D5D2D">
        <w:rPr>
          <w:sz w:val="24"/>
          <w:szCs w:val="24"/>
        </w:rPr>
        <w:t>Altr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formazioni.</w:t>
      </w:r>
    </w:p>
    <w:p w14:paraId="5EFE669F" w14:textId="3B25B543" w:rsidR="001D2737" w:rsidRPr="007D5D2D" w:rsidRDefault="003A70D7" w:rsidP="004C1EBF">
      <w:pPr>
        <w:pStyle w:val="Corpotesto"/>
        <w:ind w:right="114"/>
        <w:rPr>
          <w:sz w:val="24"/>
          <w:szCs w:val="24"/>
        </w:rPr>
      </w:pPr>
      <w:r w:rsidRPr="007D5D2D">
        <w:rPr>
          <w:sz w:val="24"/>
          <w:szCs w:val="24"/>
        </w:rPr>
        <w:t>Il presente avviso, finalizzato ad una ricerca di mercato, non costituisce proposta contrattuale e non vincola in alcun modo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Società</w:t>
      </w:r>
      <w:r w:rsidRPr="007D5D2D">
        <w:rPr>
          <w:spacing w:val="2"/>
          <w:sz w:val="24"/>
          <w:szCs w:val="24"/>
        </w:rPr>
        <w:t xml:space="preserve"> </w:t>
      </w:r>
      <w:r w:rsidRPr="007D5D2D">
        <w:rPr>
          <w:sz w:val="24"/>
          <w:szCs w:val="24"/>
        </w:rPr>
        <w:t>che sarà libera di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vviar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ltre procedure.</w:t>
      </w:r>
      <w:r w:rsidR="004C1EBF">
        <w:rPr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La </w:t>
      </w:r>
      <w:r w:rsidR="008626C6" w:rsidRPr="007D5D2D">
        <w:rPr>
          <w:sz w:val="24"/>
          <w:szCs w:val="24"/>
        </w:rPr>
        <w:t>Stazione appaltante</w:t>
      </w:r>
      <w:r w:rsidRPr="007D5D2D">
        <w:rPr>
          <w:sz w:val="24"/>
          <w:szCs w:val="24"/>
        </w:rPr>
        <w:t>, per ragioni di pubblico interesse o legate al mutamento degli obiettivi della stessa, si riserva di annullare 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medesimi atti, dar corso o meno alle operazioni di gara, aggiudicare o meno l’appalto senza che gli operatori partecipant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bbiano niente a pretendere ad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alcun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titolo.</w:t>
      </w:r>
      <w:r w:rsidR="004C1EBF">
        <w:rPr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Al fine di poter effettuare le comunicazioni prescritte, si invitano gli operatori economici ad autorizzare la </w:t>
      </w:r>
      <w:r w:rsidR="008626C6" w:rsidRPr="007D5D2D">
        <w:rPr>
          <w:sz w:val="24"/>
          <w:szCs w:val="24"/>
        </w:rPr>
        <w:t>Stazione appaltante</w:t>
      </w:r>
      <w:r w:rsidRPr="007D5D2D">
        <w:rPr>
          <w:sz w:val="24"/>
          <w:szCs w:val="24"/>
        </w:rPr>
        <w:t xml:space="preserve"> ad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utilizzare la PEC quale mezzo di trasmissione della lettera di invito e delle altre comunicazioni, così come indicato dagl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tessi nella dichiarazione di manifestazione di interesse (Modello A). Pertanto, ogni trasmissione a mezzo PEC, avrà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valore legale di comunicazione. E' facoltà della </w:t>
      </w:r>
      <w:r w:rsidR="008626C6" w:rsidRPr="007D5D2D">
        <w:rPr>
          <w:sz w:val="24"/>
          <w:szCs w:val="24"/>
        </w:rPr>
        <w:t>Stazione appaltante</w:t>
      </w:r>
      <w:r w:rsidRPr="007D5D2D">
        <w:rPr>
          <w:sz w:val="24"/>
          <w:szCs w:val="24"/>
        </w:rPr>
        <w:t xml:space="preserve"> comunicare e richiedere documenti ed informazioni a mezz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EC.</w:t>
      </w:r>
    </w:p>
    <w:p w14:paraId="60B3BD3F" w14:textId="77777777" w:rsidR="001D2737" w:rsidRPr="007D5D2D" w:rsidRDefault="001D2737" w:rsidP="007D5D2D">
      <w:pPr>
        <w:pStyle w:val="Corpotesto"/>
        <w:ind w:left="0"/>
        <w:jc w:val="left"/>
        <w:rPr>
          <w:sz w:val="24"/>
          <w:szCs w:val="24"/>
        </w:rPr>
      </w:pPr>
    </w:p>
    <w:p w14:paraId="6A7011C5" w14:textId="77777777" w:rsidR="001D2737" w:rsidRPr="007D5D2D" w:rsidRDefault="003A70D7" w:rsidP="007D5D2D">
      <w:pPr>
        <w:pStyle w:val="Titolo21"/>
        <w:numPr>
          <w:ilvl w:val="0"/>
          <w:numId w:val="6"/>
        </w:numPr>
        <w:tabs>
          <w:tab w:val="left" w:pos="758"/>
        </w:tabs>
        <w:ind w:hanging="362"/>
        <w:rPr>
          <w:sz w:val="24"/>
          <w:szCs w:val="24"/>
        </w:rPr>
      </w:pPr>
      <w:r w:rsidRPr="007D5D2D">
        <w:rPr>
          <w:sz w:val="24"/>
          <w:szCs w:val="24"/>
        </w:rPr>
        <w:t>Trattamento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at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personali.</w:t>
      </w:r>
    </w:p>
    <w:p w14:paraId="44BD1A12" w14:textId="77777777" w:rsidR="001D2737" w:rsidRPr="007D5D2D" w:rsidRDefault="003A70D7" w:rsidP="007D5D2D">
      <w:pPr>
        <w:pStyle w:val="Corpotesto"/>
        <w:ind w:right="112"/>
        <w:rPr>
          <w:sz w:val="24"/>
          <w:szCs w:val="24"/>
        </w:rPr>
      </w:pPr>
      <w:r w:rsidRPr="007D5D2D">
        <w:rPr>
          <w:color w:val="1F1F1F"/>
          <w:sz w:val="24"/>
          <w:szCs w:val="24"/>
        </w:rPr>
        <w:t>Il trattamento dei dati personali contenuti nella domanda di partecipazione alla presente Manifestazione di interesse sarà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improntato ai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rincipi</w:t>
      </w:r>
      <w:r w:rsidRPr="007D5D2D">
        <w:rPr>
          <w:color w:val="1F1F1F"/>
          <w:spacing w:val="-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revisti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al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.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Lgs.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196/03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e</w:t>
      </w:r>
      <w:r w:rsidRPr="007D5D2D">
        <w:rPr>
          <w:color w:val="1F1F1F"/>
          <w:spacing w:val="-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al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GDPR</w:t>
      </w:r>
      <w:r w:rsidRPr="007D5D2D">
        <w:rPr>
          <w:color w:val="1F1F1F"/>
          <w:spacing w:val="-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i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ui</w:t>
      </w:r>
      <w:r w:rsidRPr="007D5D2D">
        <w:rPr>
          <w:color w:val="1F1F1F"/>
          <w:spacing w:val="-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i</w:t>
      </w:r>
      <w:r w:rsidRPr="007D5D2D">
        <w:rPr>
          <w:color w:val="1F1F1F"/>
          <w:spacing w:val="-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riportano le seguenti</w:t>
      </w:r>
      <w:r w:rsidRPr="007D5D2D">
        <w:rPr>
          <w:color w:val="1F1F1F"/>
          <w:spacing w:val="-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informazioni:</w:t>
      </w:r>
    </w:p>
    <w:p w14:paraId="259DEF8B" w14:textId="77777777" w:rsidR="001D2737" w:rsidRPr="007D5D2D" w:rsidRDefault="003A70D7" w:rsidP="005346DB">
      <w:pPr>
        <w:pStyle w:val="Paragrafoelenco"/>
        <w:numPr>
          <w:ilvl w:val="0"/>
          <w:numId w:val="17"/>
        </w:numPr>
        <w:tabs>
          <w:tab w:val="left" w:pos="661"/>
        </w:tabs>
        <w:ind w:right="106"/>
        <w:jc w:val="left"/>
        <w:rPr>
          <w:sz w:val="24"/>
          <w:szCs w:val="24"/>
        </w:rPr>
      </w:pPr>
      <w:r w:rsidRPr="007D5D2D">
        <w:rPr>
          <w:color w:val="1F1F1F"/>
          <w:sz w:val="24"/>
          <w:szCs w:val="24"/>
        </w:rPr>
        <w:t>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at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fornit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a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iascun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andidat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arann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trattat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anche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on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trument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elettronic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er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rocedere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a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necessar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adempimenti e verifiche, finalizzati alla redazione dell’elenco dei candidati da invitare per la specifica richiesta alla quale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è</w:t>
      </w:r>
      <w:r w:rsidRPr="007D5D2D">
        <w:rPr>
          <w:color w:val="1F1F1F"/>
          <w:spacing w:val="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riferita.</w:t>
      </w:r>
      <w:r w:rsidRPr="007D5D2D">
        <w:rPr>
          <w:color w:val="1F1F1F"/>
          <w:spacing w:val="5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Ai</w:t>
      </w:r>
      <w:r w:rsidRPr="007D5D2D">
        <w:rPr>
          <w:color w:val="1F1F1F"/>
          <w:spacing w:val="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ensi</w:t>
      </w:r>
      <w:r w:rsidRPr="007D5D2D">
        <w:rPr>
          <w:color w:val="1F1F1F"/>
          <w:spacing w:val="2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ell’art.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53,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omma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2,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lett.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b)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el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.Lgs.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50/2016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l’elenco</w:t>
      </w:r>
      <w:r w:rsidRPr="007D5D2D">
        <w:rPr>
          <w:color w:val="1F1F1F"/>
          <w:spacing w:val="4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ei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oggetti</w:t>
      </w:r>
      <w:r w:rsidRPr="007D5D2D">
        <w:rPr>
          <w:color w:val="1F1F1F"/>
          <w:spacing w:val="4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he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hanno</w:t>
      </w:r>
      <w:r w:rsidRPr="007D5D2D">
        <w:rPr>
          <w:color w:val="1F1F1F"/>
          <w:spacing w:val="6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manifestato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interesse</w:t>
      </w:r>
      <w:r w:rsidRPr="007D5D2D">
        <w:rPr>
          <w:color w:val="1F1F1F"/>
          <w:spacing w:val="-48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e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i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quelli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a invitare</w:t>
      </w:r>
      <w:r w:rsidRPr="007D5D2D">
        <w:rPr>
          <w:color w:val="1F1F1F"/>
          <w:spacing w:val="3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non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arann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ubblicati;</w:t>
      </w:r>
    </w:p>
    <w:p w14:paraId="4475FD5A" w14:textId="77777777" w:rsidR="005346DB" w:rsidRDefault="003A70D7" w:rsidP="005346DB">
      <w:pPr>
        <w:pStyle w:val="Paragrafoelenco"/>
        <w:numPr>
          <w:ilvl w:val="0"/>
          <w:numId w:val="17"/>
        </w:numPr>
        <w:tabs>
          <w:tab w:val="left" w:pos="620"/>
        </w:tabs>
        <w:ind w:right="116"/>
        <w:jc w:val="left"/>
        <w:rPr>
          <w:color w:val="1F1F1F"/>
          <w:sz w:val="24"/>
          <w:szCs w:val="24"/>
        </w:rPr>
      </w:pPr>
      <w:r w:rsidRPr="007D5D2D">
        <w:rPr>
          <w:color w:val="1F1F1F"/>
          <w:sz w:val="24"/>
          <w:szCs w:val="24"/>
        </w:rPr>
        <w:t>il conferimento dei dati è obbligatorio ai fini della partecipazione alla selezione di cui al presente Avviso Pubblico,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l'eventuale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rifiut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comporta l’esclusione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’uffici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alla procedura</w:t>
      </w:r>
      <w:r w:rsidRPr="007D5D2D">
        <w:rPr>
          <w:color w:val="1F1F1F"/>
          <w:spacing w:val="-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selettiva;</w:t>
      </w:r>
    </w:p>
    <w:p w14:paraId="0B16ACFF" w14:textId="77777777" w:rsidR="005346DB" w:rsidRDefault="003A70D7" w:rsidP="005346DB">
      <w:pPr>
        <w:pStyle w:val="Paragrafoelenco"/>
        <w:numPr>
          <w:ilvl w:val="0"/>
          <w:numId w:val="17"/>
        </w:numPr>
        <w:tabs>
          <w:tab w:val="left" w:pos="620"/>
        </w:tabs>
        <w:ind w:right="116"/>
        <w:jc w:val="left"/>
        <w:rPr>
          <w:color w:val="1F1F1F"/>
          <w:sz w:val="24"/>
          <w:szCs w:val="24"/>
        </w:rPr>
      </w:pPr>
      <w:r w:rsidRPr="005346DB">
        <w:rPr>
          <w:color w:val="1F1F1F"/>
          <w:sz w:val="24"/>
          <w:szCs w:val="24"/>
        </w:rPr>
        <w:t>il</w:t>
      </w:r>
      <w:r w:rsidRPr="005346DB">
        <w:rPr>
          <w:color w:val="1F1F1F"/>
          <w:spacing w:val="-3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titolare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del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trattamento</w:t>
      </w:r>
      <w:r w:rsidRPr="005346DB">
        <w:rPr>
          <w:color w:val="1F1F1F"/>
          <w:spacing w:val="-1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è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="008626C6" w:rsidRPr="005346DB">
        <w:rPr>
          <w:color w:val="1F1F1F"/>
          <w:sz w:val="24"/>
          <w:szCs w:val="24"/>
        </w:rPr>
        <w:t>LA Consolazione ETAB</w:t>
      </w:r>
      <w:r w:rsidRPr="005346DB">
        <w:rPr>
          <w:color w:val="1F1F1F"/>
          <w:sz w:val="24"/>
          <w:szCs w:val="24"/>
        </w:rPr>
        <w:t>.</w:t>
      </w:r>
      <w:r w:rsidR="004C1EBF" w:rsidRPr="005346DB">
        <w:rPr>
          <w:color w:val="1F1F1F"/>
          <w:sz w:val="24"/>
          <w:szCs w:val="24"/>
        </w:rPr>
        <w:t>;</w:t>
      </w:r>
    </w:p>
    <w:p w14:paraId="29EBF359" w14:textId="79FD724B" w:rsidR="001D2737" w:rsidRPr="005346DB" w:rsidRDefault="003A70D7" w:rsidP="005346DB">
      <w:pPr>
        <w:pStyle w:val="Paragrafoelenco"/>
        <w:numPr>
          <w:ilvl w:val="0"/>
          <w:numId w:val="17"/>
        </w:numPr>
        <w:tabs>
          <w:tab w:val="left" w:pos="620"/>
        </w:tabs>
        <w:ind w:right="116"/>
        <w:jc w:val="left"/>
        <w:rPr>
          <w:sz w:val="24"/>
          <w:szCs w:val="24"/>
        </w:rPr>
      </w:pPr>
      <w:r w:rsidRPr="005346DB">
        <w:rPr>
          <w:color w:val="1F1F1F"/>
          <w:sz w:val="24"/>
          <w:szCs w:val="24"/>
        </w:rPr>
        <w:t>il</w:t>
      </w:r>
      <w:r w:rsidRPr="005346DB">
        <w:rPr>
          <w:color w:val="1F1F1F"/>
          <w:spacing w:val="-3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responsabile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della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protezione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dei</w:t>
      </w:r>
      <w:r w:rsidRPr="005346DB">
        <w:rPr>
          <w:color w:val="1F1F1F"/>
          <w:spacing w:val="-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dati</w:t>
      </w:r>
      <w:r w:rsidRPr="005346DB">
        <w:rPr>
          <w:color w:val="1F1F1F"/>
          <w:spacing w:val="2"/>
          <w:sz w:val="24"/>
          <w:szCs w:val="24"/>
        </w:rPr>
        <w:t xml:space="preserve"> </w:t>
      </w:r>
      <w:r w:rsidRPr="005346DB">
        <w:rPr>
          <w:color w:val="1F1F1F"/>
          <w:sz w:val="24"/>
          <w:szCs w:val="24"/>
        </w:rPr>
        <w:t>è</w:t>
      </w:r>
      <w:r w:rsidR="008626C6" w:rsidRPr="005346DB">
        <w:rPr>
          <w:color w:val="1F1F1F"/>
          <w:sz w:val="24"/>
          <w:szCs w:val="24"/>
        </w:rPr>
        <w:t xml:space="preserve"> l’Avv.</w:t>
      </w:r>
      <w:r w:rsidR="004C1EBF" w:rsidRPr="005346DB">
        <w:rPr>
          <w:color w:val="1F1F1F"/>
          <w:sz w:val="24"/>
          <w:szCs w:val="24"/>
        </w:rPr>
        <w:t xml:space="preserve"> Mario Postiglione.</w:t>
      </w:r>
    </w:p>
    <w:p w14:paraId="5BE36FD4" w14:textId="77777777" w:rsidR="001D2737" w:rsidRPr="007D5D2D" w:rsidRDefault="003A70D7" w:rsidP="007D5D2D">
      <w:pPr>
        <w:pStyle w:val="Corpotesto"/>
        <w:ind w:right="107"/>
        <w:rPr>
          <w:sz w:val="24"/>
          <w:szCs w:val="24"/>
        </w:rPr>
      </w:pPr>
      <w:r w:rsidRPr="007D5D2D">
        <w:rPr>
          <w:color w:val="1F1F1F"/>
          <w:sz w:val="24"/>
          <w:szCs w:val="24"/>
        </w:rPr>
        <w:t>Oltre a quanto sopra indicato si assicura altresì, ai sensi del Regolamento europeo in materia di protezione dei dat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ersonali (2016/679), che tutti i trattamenti di dati saranno improntati ai principi previsti dal GDPR, con particolare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riguardo alla liceità, correttezza e trasparenza dei trattamenti, all'utilizzo dei dati per finalità determinate, esplicite,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legittime,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in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mod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ertinente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rispett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al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trattamento,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rispettando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princip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di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color w:val="1F1F1F"/>
          <w:sz w:val="24"/>
          <w:szCs w:val="24"/>
        </w:rPr>
        <w:t>minimizzazione</w:t>
      </w:r>
      <w:r w:rsidRPr="007D5D2D">
        <w:rPr>
          <w:color w:val="1F1F1F"/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e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ati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esattezza,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limita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ell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conservazione, integrità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riservatezza,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responsabilizzazione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(ex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rt.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5 del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Regolamento).</w:t>
      </w:r>
    </w:p>
    <w:p w14:paraId="3F45F155" w14:textId="77777777" w:rsidR="001D2737" w:rsidRPr="007D5D2D" w:rsidRDefault="003A70D7" w:rsidP="007D5D2D">
      <w:pPr>
        <w:pStyle w:val="Corpotesto"/>
        <w:ind w:right="103"/>
        <w:rPr>
          <w:sz w:val="24"/>
          <w:szCs w:val="24"/>
        </w:rPr>
      </w:pPr>
      <w:r w:rsidRPr="007D5D2D">
        <w:rPr>
          <w:sz w:val="24"/>
          <w:szCs w:val="24"/>
        </w:rPr>
        <w:t>I soggetti cui si riferiscono i dati personali, nella loro qualità di interessati, hanno il diritto in qualunque momento 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ottenere la conferma dell'esistenza o meno dei medesimi dati e di conoscerne il contenuto e l'origine, godono altresì de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diritti di cui alla sezione 2, 3 e 4 del capo III del GDPR (UE) 2016/679 (per esempio chiedere al titolare del trattamento: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 xml:space="preserve">l'accesso ai dati personali e la rettifica o la </w:t>
      </w:r>
      <w:r w:rsidRPr="007D5D2D">
        <w:rPr>
          <w:sz w:val="24"/>
          <w:szCs w:val="24"/>
        </w:rPr>
        <w:lastRenderedPageBreak/>
        <w:t>cancellazione degli stessi; la limitazione del trattamento che lo riguardano; di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oppors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lor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trattamento, oltre al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ritto alla</w:t>
      </w:r>
      <w:r w:rsidRPr="007D5D2D">
        <w:rPr>
          <w:spacing w:val="6"/>
          <w:sz w:val="24"/>
          <w:szCs w:val="24"/>
        </w:rPr>
        <w:t xml:space="preserve"> </w:t>
      </w:r>
      <w:r w:rsidRPr="007D5D2D">
        <w:rPr>
          <w:sz w:val="24"/>
          <w:szCs w:val="24"/>
        </w:rPr>
        <w:t>portabilità de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ati).</w:t>
      </w:r>
    </w:p>
    <w:p w14:paraId="79481122" w14:textId="77777777" w:rsidR="001D2737" w:rsidRPr="007D5D2D" w:rsidRDefault="003A70D7" w:rsidP="007D5D2D">
      <w:pPr>
        <w:pStyle w:val="Corpotesto"/>
        <w:rPr>
          <w:sz w:val="24"/>
          <w:szCs w:val="24"/>
        </w:rPr>
      </w:pPr>
      <w:r w:rsidRPr="007D5D2D">
        <w:rPr>
          <w:sz w:val="24"/>
          <w:szCs w:val="24"/>
        </w:rPr>
        <w:t>L'interessa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h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noltre,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ogni momento,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sempr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il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dirit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i:</w:t>
      </w:r>
    </w:p>
    <w:p w14:paraId="5CC63B96" w14:textId="77777777" w:rsidR="001D2737" w:rsidRPr="007D5D2D" w:rsidRDefault="003A70D7" w:rsidP="007D5D2D">
      <w:pPr>
        <w:pStyle w:val="Corpotesto"/>
        <w:ind w:right="106"/>
        <w:rPr>
          <w:sz w:val="24"/>
          <w:szCs w:val="24"/>
        </w:rPr>
      </w:pPr>
      <w:r w:rsidRPr="007D5D2D">
        <w:rPr>
          <w:sz w:val="24"/>
          <w:szCs w:val="24"/>
        </w:rPr>
        <w:t>‐ revocare il consenso in qualsiasi momento senza tuttavia pregiudicare la liceità del trattamento basata sul consens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prestato prima della revoca. In tal caso, non saranno raccolti ulteriori dati che lo riguardano, ferma restando l'utilizzazione</w:t>
      </w:r>
      <w:r w:rsidRPr="007D5D2D">
        <w:rPr>
          <w:spacing w:val="-47"/>
          <w:sz w:val="24"/>
          <w:szCs w:val="24"/>
        </w:rPr>
        <w:t xml:space="preserve"> </w:t>
      </w:r>
      <w:r w:rsidRPr="007D5D2D">
        <w:rPr>
          <w:sz w:val="24"/>
          <w:szCs w:val="24"/>
        </w:rPr>
        <w:t>di quelli eventualmente già raccolti per determinare, senza alterarli, i risultati della ricerca o di quelli che, in origine o a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seguit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trattamento, non sian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riconducibili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 un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persona</w:t>
      </w:r>
      <w:r w:rsidRPr="007D5D2D">
        <w:rPr>
          <w:spacing w:val="2"/>
          <w:sz w:val="24"/>
          <w:szCs w:val="24"/>
        </w:rPr>
        <w:t xml:space="preserve"> </w:t>
      </w:r>
      <w:r w:rsidRPr="007D5D2D">
        <w:rPr>
          <w:sz w:val="24"/>
          <w:szCs w:val="24"/>
        </w:rPr>
        <w:t>identificata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o</w:t>
      </w:r>
      <w:r w:rsidRPr="007D5D2D">
        <w:rPr>
          <w:spacing w:val="1"/>
          <w:sz w:val="24"/>
          <w:szCs w:val="24"/>
        </w:rPr>
        <w:t xml:space="preserve"> </w:t>
      </w:r>
      <w:r w:rsidRPr="007D5D2D">
        <w:rPr>
          <w:sz w:val="24"/>
          <w:szCs w:val="24"/>
        </w:rPr>
        <w:t>identificabile;</w:t>
      </w:r>
    </w:p>
    <w:p w14:paraId="4DF2720F" w14:textId="77777777" w:rsidR="004C1EBF" w:rsidRDefault="003A70D7" w:rsidP="004C1EBF">
      <w:pPr>
        <w:pStyle w:val="Corpotesto"/>
        <w:rPr>
          <w:spacing w:val="-47"/>
          <w:sz w:val="24"/>
          <w:szCs w:val="24"/>
        </w:rPr>
      </w:pPr>
      <w:r w:rsidRPr="007D5D2D">
        <w:rPr>
          <w:sz w:val="24"/>
          <w:szCs w:val="24"/>
        </w:rPr>
        <w:t>‐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proporre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reclam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una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autorità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controllo.</w:t>
      </w:r>
      <w:r w:rsidR="004C1EBF">
        <w:rPr>
          <w:sz w:val="24"/>
          <w:szCs w:val="24"/>
        </w:rPr>
        <w:t xml:space="preserve"> </w:t>
      </w:r>
      <w:r w:rsidRPr="007D5D2D">
        <w:rPr>
          <w:sz w:val="24"/>
          <w:szCs w:val="24"/>
        </w:rPr>
        <w:t>In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merito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ll'esercizio</w:t>
      </w:r>
      <w:r w:rsidRPr="007D5D2D">
        <w:rPr>
          <w:spacing w:val="-1"/>
          <w:sz w:val="24"/>
          <w:szCs w:val="24"/>
        </w:rPr>
        <w:t xml:space="preserve"> </w:t>
      </w:r>
      <w:r w:rsidRPr="007D5D2D">
        <w:rPr>
          <w:sz w:val="24"/>
          <w:szCs w:val="24"/>
        </w:rPr>
        <w:t>d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tali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diritti,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l'interessato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può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rivolgersi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al</w:t>
      </w:r>
      <w:r w:rsidRPr="007D5D2D">
        <w:rPr>
          <w:spacing w:val="-4"/>
          <w:sz w:val="24"/>
          <w:szCs w:val="24"/>
        </w:rPr>
        <w:t xml:space="preserve"> </w:t>
      </w:r>
      <w:r w:rsidRPr="007D5D2D">
        <w:rPr>
          <w:sz w:val="24"/>
          <w:szCs w:val="24"/>
        </w:rPr>
        <w:t>titolare</w:t>
      </w:r>
      <w:r w:rsidRPr="007D5D2D">
        <w:rPr>
          <w:spacing w:val="-2"/>
          <w:sz w:val="24"/>
          <w:szCs w:val="24"/>
        </w:rPr>
        <w:t xml:space="preserve"> </w:t>
      </w:r>
      <w:r w:rsidRPr="007D5D2D">
        <w:rPr>
          <w:sz w:val="24"/>
          <w:szCs w:val="24"/>
        </w:rPr>
        <w:t>del</w:t>
      </w:r>
      <w:r w:rsidRPr="007D5D2D">
        <w:rPr>
          <w:spacing w:val="-3"/>
          <w:sz w:val="24"/>
          <w:szCs w:val="24"/>
        </w:rPr>
        <w:t xml:space="preserve"> </w:t>
      </w:r>
      <w:r w:rsidRPr="007D5D2D">
        <w:rPr>
          <w:sz w:val="24"/>
          <w:szCs w:val="24"/>
        </w:rPr>
        <w:t>trattamento.</w:t>
      </w:r>
      <w:r w:rsidRPr="007D5D2D">
        <w:rPr>
          <w:spacing w:val="-47"/>
          <w:sz w:val="24"/>
          <w:szCs w:val="24"/>
        </w:rPr>
        <w:t xml:space="preserve"> </w:t>
      </w:r>
    </w:p>
    <w:p w14:paraId="6F3DBBA6" w14:textId="672CA679" w:rsidR="001D2737" w:rsidRPr="007D5D2D" w:rsidRDefault="008626C6" w:rsidP="004C1EBF">
      <w:pPr>
        <w:pStyle w:val="Corpotesto"/>
        <w:rPr>
          <w:sz w:val="24"/>
          <w:szCs w:val="24"/>
        </w:rPr>
      </w:pPr>
      <w:r w:rsidRPr="007D5D2D">
        <w:rPr>
          <w:sz w:val="24"/>
          <w:szCs w:val="24"/>
        </w:rPr>
        <w:t>Todi</w:t>
      </w:r>
      <w:r w:rsidR="003A70D7" w:rsidRPr="007D5D2D">
        <w:rPr>
          <w:sz w:val="24"/>
          <w:szCs w:val="24"/>
        </w:rPr>
        <w:t>,</w:t>
      </w:r>
      <w:r w:rsidR="003A70D7" w:rsidRPr="007D5D2D">
        <w:rPr>
          <w:spacing w:val="-1"/>
          <w:sz w:val="24"/>
          <w:szCs w:val="24"/>
        </w:rPr>
        <w:t xml:space="preserve"> </w:t>
      </w:r>
      <w:r w:rsidR="003A70D7" w:rsidRPr="007D5D2D">
        <w:rPr>
          <w:sz w:val="24"/>
          <w:szCs w:val="24"/>
        </w:rPr>
        <w:t>addì</w:t>
      </w:r>
      <w:r w:rsidR="003A70D7" w:rsidRPr="007D5D2D">
        <w:rPr>
          <w:spacing w:val="1"/>
          <w:sz w:val="24"/>
          <w:szCs w:val="24"/>
        </w:rPr>
        <w:t xml:space="preserve"> </w:t>
      </w:r>
      <w:r w:rsidR="004C1EBF">
        <w:rPr>
          <w:sz w:val="24"/>
          <w:szCs w:val="24"/>
        </w:rPr>
        <w:t>3 ottobre 2022</w:t>
      </w:r>
    </w:p>
    <w:p w14:paraId="7B3D3790" w14:textId="77777777" w:rsidR="004C1EBF" w:rsidRDefault="004C1EBF" w:rsidP="004C1EBF">
      <w:pPr>
        <w:ind w:right="1785"/>
        <w:jc w:val="right"/>
        <w:rPr>
          <w:sz w:val="24"/>
          <w:szCs w:val="24"/>
        </w:rPr>
      </w:pPr>
    </w:p>
    <w:p w14:paraId="166A8BAB" w14:textId="77777777" w:rsidR="004C1EBF" w:rsidRDefault="004C1EBF" w:rsidP="004C1EBF">
      <w:pPr>
        <w:ind w:right="1785"/>
        <w:jc w:val="right"/>
        <w:rPr>
          <w:sz w:val="24"/>
          <w:szCs w:val="24"/>
        </w:rPr>
      </w:pPr>
    </w:p>
    <w:p w14:paraId="2E54B030" w14:textId="7689901C" w:rsidR="001D2737" w:rsidRPr="004C1EBF" w:rsidRDefault="008626C6" w:rsidP="004C1EBF">
      <w:pPr>
        <w:ind w:right="1785"/>
        <w:jc w:val="right"/>
        <w:rPr>
          <w:b/>
          <w:bCs/>
          <w:i/>
          <w:iCs/>
          <w:sz w:val="24"/>
          <w:szCs w:val="24"/>
        </w:rPr>
      </w:pPr>
      <w:r w:rsidRPr="004C1EBF">
        <w:rPr>
          <w:b/>
          <w:bCs/>
          <w:i/>
          <w:iCs/>
          <w:sz w:val="24"/>
          <w:szCs w:val="24"/>
        </w:rPr>
        <w:t>Il Presidente</w:t>
      </w:r>
    </w:p>
    <w:p w14:paraId="01F7F609" w14:textId="77777777" w:rsidR="008626C6" w:rsidRPr="004C1EBF" w:rsidRDefault="008626C6" w:rsidP="004C1EBF">
      <w:pPr>
        <w:ind w:right="1785"/>
        <w:jc w:val="right"/>
        <w:rPr>
          <w:b/>
          <w:bCs/>
          <w:i/>
          <w:iCs/>
          <w:sz w:val="24"/>
          <w:szCs w:val="24"/>
        </w:rPr>
      </w:pPr>
      <w:r w:rsidRPr="004C1EBF">
        <w:rPr>
          <w:b/>
          <w:bCs/>
          <w:i/>
          <w:iCs/>
          <w:sz w:val="24"/>
          <w:szCs w:val="24"/>
        </w:rPr>
        <w:t>Avv. Claudia Orsini</w:t>
      </w:r>
    </w:p>
    <w:p w14:paraId="20A66D85" w14:textId="77777777" w:rsidR="008626C6" w:rsidRPr="007D5D2D" w:rsidRDefault="008626C6" w:rsidP="007D5D2D">
      <w:pPr>
        <w:ind w:right="3702"/>
        <w:jc w:val="both"/>
        <w:rPr>
          <w:sz w:val="24"/>
          <w:szCs w:val="24"/>
        </w:rPr>
      </w:pPr>
    </w:p>
    <w:p w14:paraId="2BC44E47" w14:textId="77777777" w:rsidR="008626C6" w:rsidRPr="007D5D2D" w:rsidRDefault="008626C6" w:rsidP="007D5D2D">
      <w:pPr>
        <w:ind w:right="3702"/>
        <w:jc w:val="both"/>
        <w:rPr>
          <w:sz w:val="24"/>
          <w:szCs w:val="24"/>
        </w:rPr>
      </w:pPr>
    </w:p>
    <w:p w14:paraId="24FBC4CC" w14:textId="77777777" w:rsidR="008626C6" w:rsidRPr="007D5D2D" w:rsidRDefault="008626C6" w:rsidP="007D5D2D">
      <w:pPr>
        <w:ind w:right="3702"/>
        <w:jc w:val="both"/>
        <w:rPr>
          <w:sz w:val="24"/>
          <w:szCs w:val="24"/>
        </w:rPr>
      </w:pPr>
      <w:r w:rsidRPr="007D5D2D">
        <w:rPr>
          <w:sz w:val="24"/>
          <w:szCs w:val="24"/>
        </w:rPr>
        <w:t>All.to</w:t>
      </w:r>
    </w:p>
    <w:p w14:paraId="69B99921" w14:textId="7C81E936" w:rsidR="008626C6" w:rsidRDefault="008626C6" w:rsidP="004C1EBF">
      <w:pPr>
        <w:pStyle w:val="Paragrafoelenco"/>
        <w:numPr>
          <w:ilvl w:val="0"/>
          <w:numId w:val="13"/>
        </w:numPr>
        <w:ind w:right="3702"/>
        <w:rPr>
          <w:sz w:val="24"/>
          <w:szCs w:val="24"/>
        </w:rPr>
      </w:pPr>
      <w:r w:rsidRPr="004C1EBF">
        <w:rPr>
          <w:sz w:val="24"/>
          <w:szCs w:val="24"/>
        </w:rPr>
        <w:t>Modello A manifestazione di interesse</w:t>
      </w:r>
    </w:p>
    <w:p w14:paraId="144D6129" w14:textId="21B11B30" w:rsidR="005E7BE2" w:rsidRPr="004C1EBF" w:rsidRDefault="005E7BE2" w:rsidP="005E7BE2">
      <w:pPr>
        <w:pStyle w:val="Paragrafoelenco"/>
        <w:numPr>
          <w:ilvl w:val="0"/>
          <w:numId w:val="13"/>
        </w:numPr>
        <w:ind w:right="3702"/>
        <w:rPr>
          <w:sz w:val="24"/>
          <w:szCs w:val="24"/>
        </w:rPr>
      </w:pPr>
      <w:r w:rsidRPr="004C1EBF">
        <w:rPr>
          <w:sz w:val="24"/>
          <w:szCs w:val="24"/>
        </w:rPr>
        <w:t xml:space="preserve">Modello </w:t>
      </w:r>
      <w:r>
        <w:rPr>
          <w:sz w:val="24"/>
          <w:szCs w:val="24"/>
        </w:rPr>
        <w:t>B</w:t>
      </w:r>
      <w:r w:rsidRPr="004C1EBF">
        <w:rPr>
          <w:sz w:val="24"/>
          <w:szCs w:val="24"/>
        </w:rPr>
        <w:t xml:space="preserve"> </w:t>
      </w:r>
      <w:r>
        <w:rPr>
          <w:sz w:val="24"/>
          <w:szCs w:val="24"/>
        </w:rPr>
        <w:t>offerta economica</w:t>
      </w:r>
    </w:p>
    <w:p w14:paraId="10346AB9" w14:textId="437BACE3" w:rsidR="008626C6" w:rsidRPr="00A84971" w:rsidRDefault="004C1EBF" w:rsidP="004C1EBF">
      <w:pPr>
        <w:pStyle w:val="Paragrafoelenco"/>
        <w:numPr>
          <w:ilvl w:val="0"/>
          <w:numId w:val="13"/>
        </w:numPr>
        <w:ind w:right="3702"/>
        <w:rPr>
          <w:i/>
          <w:sz w:val="24"/>
          <w:szCs w:val="24"/>
        </w:rPr>
      </w:pPr>
      <w:r>
        <w:rPr>
          <w:sz w:val="24"/>
          <w:szCs w:val="24"/>
        </w:rPr>
        <w:t xml:space="preserve">Modello </w:t>
      </w:r>
      <w:r w:rsidR="005E7BE2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8626C6" w:rsidRPr="004C1EBF">
        <w:rPr>
          <w:sz w:val="24"/>
          <w:szCs w:val="24"/>
        </w:rPr>
        <w:t>privacy</w:t>
      </w:r>
      <w:r>
        <w:rPr>
          <w:sz w:val="24"/>
          <w:szCs w:val="24"/>
        </w:rPr>
        <w:t xml:space="preserve"> (consenso informato)</w:t>
      </w:r>
    </w:p>
    <w:p w14:paraId="1E063E91" w14:textId="25933725" w:rsidR="00A84971" w:rsidRDefault="00A84971" w:rsidP="00A84971">
      <w:pPr>
        <w:ind w:right="3702"/>
        <w:rPr>
          <w:i/>
          <w:sz w:val="24"/>
          <w:szCs w:val="24"/>
        </w:rPr>
      </w:pPr>
    </w:p>
    <w:p w14:paraId="1BB75425" w14:textId="6323D0C7" w:rsidR="00A84971" w:rsidRDefault="00A84971" w:rsidP="00A84971">
      <w:pPr>
        <w:ind w:right="3702"/>
        <w:rPr>
          <w:i/>
          <w:sz w:val="24"/>
          <w:szCs w:val="24"/>
        </w:rPr>
      </w:pPr>
    </w:p>
    <w:p w14:paraId="700D4B1D" w14:textId="49079C28" w:rsidR="00A84971" w:rsidRDefault="00A84971" w:rsidP="00A84971">
      <w:pPr>
        <w:ind w:right="3702"/>
        <w:rPr>
          <w:i/>
          <w:sz w:val="24"/>
          <w:szCs w:val="24"/>
        </w:rPr>
      </w:pPr>
    </w:p>
    <w:p w14:paraId="43FE97DA" w14:textId="19146090" w:rsidR="00A84971" w:rsidRDefault="00A84971" w:rsidP="00A84971">
      <w:pPr>
        <w:ind w:right="3702"/>
        <w:rPr>
          <w:i/>
          <w:sz w:val="24"/>
          <w:szCs w:val="24"/>
        </w:rPr>
      </w:pPr>
    </w:p>
    <w:p w14:paraId="3DC92A09" w14:textId="695E7E2C" w:rsidR="00A84971" w:rsidRDefault="00A84971" w:rsidP="00A84971">
      <w:pPr>
        <w:ind w:right="3702"/>
        <w:rPr>
          <w:i/>
          <w:sz w:val="24"/>
          <w:szCs w:val="24"/>
        </w:rPr>
      </w:pPr>
    </w:p>
    <w:p w14:paraId="691B5531" w14:textId="58A038A1" w:rsidR="00A84971" w:rsidRDefault="00A84971" w:rsidP="00A84971">
      <w:pPr>
        <w:ind w:right="3702"/>
        <w:rPr>
          <w:i/>
          <w:sz w:val="24"/>
          <w:szCs w:val="24"/>
        </w:rPr>
      </w:pPr>
    </w:p>
    <w:p w14:paraId="15A94DAF" w14:textId="1B15FA35" w:rsidR="00A84971" w:rsidRDefault="00A84971" w:rsidP="00A84971">
      <w:pPr>
        <w:ind w:right="3702"/>
        <w:rPr>
          <w:i/>
          <w:sz w:val="24"/>
          <w:szCs w:val="24"/>
        </w:rPr>
      </w:pPr>
    </w:p>
    <w:p w14:paraId="352C8F9B" w14:textId="098E0AAC" w:rsidR="00A84971" w:rsidRDefault="00A84971" w:rsidP="00A84971">
      <w:pPr>
        <w:ind w:right="3702"/>
        <w:rPr>
          <w:i/>
          <w:sz w:val="24"/>
          <w:szCs w:val="24"/>
        </w:rPr>
      </w:pPr>
    </w:p>
    <w:p w14:paraId="293C2866" w14:textId="03E6A893" w:rsidR="00A84971" w:rsidRDefault="00A84971" w:rsidP="00A84971">
      <w:pPr>
        <w:ind w:right="3702"/>
        <w:rPr>
          <w:i/>
          <w:sz w:val="24"/>
          <w:szCs w:val="24"/>
        </w:rPr>
      </w:pPr>
    </w:p>
    <w:p w14:paraId="42DDC8DF" w14:textId="516FF910" w:rsidR="00A84971" w:rsidRDefault="00A84971" w:rsidP="00A84971">
      <w:pPr>
        <w:ind w:right="3702"/>
        <w:rPr>
          <w:i/>
          <w:sz w:val="24"/>
          <w:szCs w:val="24"/>
        </w:rPr>
      </w:pPr>
    </w:p>
    <w:p w14:paraId="4FB2C3C9" w14:textId="180DE238" w:rsidR="00A84971" w:rsidRDefault="00A84971" w:rsidP="00A84971">
      <w:pPr>
        <w:ind w:right="3702"/>
        <w:rPr>
          <w:i/>
          <w:sz w:val="24"/>
          <w:szCs w:val="24"/>
        </w:rPr>
      </w:pPr>
    </w:p>
    <w:p w14:paraId="67AC3CE8" w14:textId="55A983D2" w:rsidR="00A84971" w:rsidRDefault="00A84971" w:rsidP="00A84971">
      <w:pPr>
        <w:ind w:right="3702"/>
        <w:rPr>
          <w:i/>
          <w:sz w:val="24"/>
          <w:szCs w:val="24"/>
        </w:rPr>
      </w:pPr>
    </w:p>
    <w:p w14:paraId="6332EC93" w14:textId="33AAA2B6" w:rsidR="00A84971" w:rsidRDefault="00A84971" w:rsidP="00A84971">
      <w:pPr>
        <w:ind w:right="3702"/>
        <w:rPr>
          <w:i/>
          <w:sz w:val="24"/>
          <w:szCs w:val="24"/>
        </w:rPr>
      </w:pPr>
    </w:p>
    <w:p w14:paraId="3430FBC1" w14:textId="5636FA92" w:rsidR="00A84971" w:rsidRDefault="00A84971" w:rsidP="00A84971">
      <w:pPr>
        <w:ind w:right="3702"/>
        <w:rPr>
          <w:i/>
          <w:sz w:val="24"/>
          <w:szCs w:val="24"/>
        </w:rPr>
      </w:pPr>
    </w:p>
    <w:p w14:paraId="16379C9E" w14:textId="52D2E6CE" w:rsidR="00A84971" w:rsidRDefault="00A84971" w:rsidP="00A84971">
      <w:pPr>
        <w:ind w:right="3702"/>
        <w:rPr>
          <w:i/>
          <w:sz w:val="24"/>
          <w:szCs w:val="24"/>
        </w:rPr>
      </w:pPr>
    </w:p>
    <w:p w14:paraId="7FED58F4" w14:textId="4F7A8CF7" w:rsidR="00DA08D4" w:rsidRDefault="00DA08D4" w:rsidP="00A84971">
      <w:pPr>
        <w:ind w:right="3702"/>
        <w:rPr>
          <w:i/>
          <w:sz w:val="24"/>
          <w:szCs w:val="24"/>
        </w:rPr>
      </w:pPr>
    </w:p>
    <w:p w14:paraId="2B7EB12E" w14:textId="365FF632" w:rsidR="00DA08D4" w:rsidRDefault="00DA08D4" w:rsidP="00A84971">
      <w:pPr>
        <w:ind w:right="3702"/>
        <w:rPr>
          <w:i/>
          <w:sz w:val="24"/>
          <w:szCs w:val="24"/>
        </w:rPr>
      </w:pPr>
    </w:p>
    <w:p w14:paraId="1A74B6C1" w14:textId="0A93D4BF" w:rsidR="00DA08D4" w:rsidRDefault="00DA08D4" w:rsidP="00A84971">
      <w:pPr>
        <w:ind w:right="3702"/>
        <w:rPr>
          <w:i/>
          <w:sz w:val="24"/>
          <w:szCs w:val="24"/>
        </w:rPr>
      </w:pPr>
    </w:p>
    <w:p w14:paraId="64555390" w14:textId="3873B3A6" w:rsidR="00DA08D4" w:rsidRDefault="00DA08D4" w:rsidP="00A84971">
      <w:pPr>
        <w:ind w:right="3702"/>
        <w:rPr>
          <w:i/>
          <w:sz w:val="24"/>
          <w:szCs w:val="24"/>
        </w:rPr>
      </w:pPr>
    </w:p>
    <w:p w14:paraId="49BFB634" w14:textId="5ABDCCFE" w:rsidR="00DA08D4" w:rsidRDefault="00DA08D4" w:rsidP="00A84971">
      <w:pPr>
        <w:ind w:right="3702"/>
        <w:rPr>
          <w:i/>
          <w:sz w:val="24"/>
          <w:szCs w:val="24"/>
        </w:rPr>
      </w:pPr>
    </w:p>
    <w:p w14:paraId="3E6E1FE3" w14:textId="21CA2BB9" w:rsidR="00DA08D4" w:rsidRDefault="00DA08D4" w:rsidP="00A84971">
      <w:pPr>
        <w:ind w:right="3702"/>
        <w:rPr>
          <w:i/>
          <w:sz w:val="24"/>
          <w:szCs w:val="24"/>
        </w:rPr>
      </w:pPr>
    </w:p>
    <w:p w14:paraId="63FC0D08" w14:textId="578CC7EB" w:rsidR="00DA08D4" w:rsidRDefault="00DA08D4" w:rsidP="00A84971">
      <w:pPr>
        <w:ind w:right="3702"/>
        <w:rPr>
          <w:i/>
          <w:sz w:val="24"/>
          <w:szCs w:val="24"/>
        </w:rPr>
      </w:pPr>
    </w:p>
    <w:p w14:paraId="664EDF1D" w14:textId="7AA44612" w:rsidR="00DA08D4" w:rsidRDefault="00DA08D4" w:rsidP="00A84971">
      <w:pPr>
        <w:ind w:right="3702"/>
        <w:rPr>
          <w:i/>
          <w:sz w:val="24"/>
          <w:szCs w:val="24"/>
        </w:rPr>
      </w:pPr>
    </w:p>
    <w:p w14:paraId="0B2116EE" w14:textId="77777777" w:rsidR="005E7BE2" w:rsidRDefault="005E7BE2" w:rsidP="00A84971">
      <w:pPr>
        <w:ind w:right="3702"/>
        <w:rPr>
          <w:i/>
          <w:sz w:val="24"/>
          <w:szCs w:val="24"/>
        </w:rPr>
      </w:pPr>
    </w:p>
    <w:p w14:paraId="41162393" w14:textId="095F8EA7" w:rsidR="00A84971" w:rsidRDefault="00A84971" w:rsidP="00A84971">
      <w:pPr>
        <w:ind w:right="3702"/>
        <w:rPr>
          <w:i/>
          <w:sz w:val="24"/>
          <w:szCs w:val="24"/>
        </w:rPr>
      </w:pPr>
    </w:p>
    <w:p w14:paraId="31F064C0" w14:textId="366E07F0" w:rsidR="00A84971" w:rsidRDefault="00A84971" w:rsidP="00A84971">
      <w:pPr>
        <w:ind w:right="3702"/>
        <w:rPr>
          <w:i/>
          <w:sz w:val="24"/>
          <w:szCs w:val="24"/>
        </w:rPr>
      </w:pPr>
    </w:p>
    <w:p w14:paraId="36334C38" w14:textId="68FFC580" w:rsidR="005E7BE2" w:rsidRDefault="005E7BE2" w:rsidP="00A84971">
      <w:pPr>
        <w:ind w:right="3702"/>
        <w:rPr>
          <w:i/>
          <w:sz w:val="24"/>
          <w:szCs w:val="24"/>
        </w:rPr>
      </w:pPr>
    </w:p>
    <w:p w14:paraId="3748B271" w14:textId="7AF264F3" w:rsidR="005E7BE2" w:rsidRDefault="005E7BE2" w:rsidP="00A84971">
      <w:pPr>
        <w:ind w:right="3702"/>
        <w:rPr>
          <w:i/>
          <w:sz w:val="24"/>
          <w:szCs w:val="24"/>
        </w:rPr>
      </w:pPr>
    </w:p>
    <w:p w14:paraId="4017BE8E" w14:textId="69F62639" w:rsidR="005E7BE2" w:rsidRDefault="005E7BE2" w:rsidP="00A84971">
      <w:pPr>
        <w:ind w:right="3702"/>
        <w:rPr>
          <w:i/>
          <w:sz w:val="24"/>
          <w:szCs w:val="24"/>
        </w:rPr>
      </w:pPr>
    </w:p>
    <w:p w14:paraId="23255457" w14:textId="6A215C34" w:rsidR="005E7BE2" w:rsidRDefault="005E7BE2" w:rsidP="00A84971">
      <w:pPr>
        <w:ind w:right="3702"/>
        <w:rPr>
          <w:i/>
          <w:sz w:val="24"/>
          <w:szCs w:val="24"/>
        </w:rPr>
      </w:pPr>
    </w:p>
    <w:p w14:paraId="1CDB257D" w14:textId="1E39E3C9" w:rsidR="005E7BE2" w:rsidRDefault="005E7BE2" w:rsidP="00A84971">
      <w:pPr>
        <w:ind w:right="3702"/>
        <w:rPr>
          <w:i/>
          <w:sz w:val="24"/>
          <w:szCs w:val="24"/>
        </w:rPr>
      </w:pPr>
    </w:p>
    <w:p w14:paraId="2DE4526A" w14:textId="77777777" w:rsidR="005E7BE2" w:rsidRDefault="005E7BE2" w:rsidP="00A84971">
      <w:pPr>
        <w:ind w:right="3702"/>
        <w:rPr>
          <w:i/>
          <w:sz w:val="24"/>
          <w:szCs w:val="24"/>
        </w:rPr>
      </w:pPr>
    </w:p>
    <w:p w14:paraId="5643FE2D" w14:textId="77777777" w:rsidR="005346DB" w:rsidRDefault="005346DB" w:rsidP="00DA08D4">
      <w:pPr>
        <w:ind w:right="84"/>
        <w:jc w:val="both"/>
        <w:rPr>
          <w:i/>
          <w:sz w:val="24"/>
          <w:szCs w:val="24"/>
        </w:rPr>
      </w:pPr>
    </w:p>
    <w:p w14:paraId="1CA72D29" w14:textId="431D4DF1" w:rsidR="00A84971" w:rsidRPr="00A84971" w:rsidRDefault="00A84971" w:rsidP="00DA08D4">
      <w:pPr>
        <w:ind w:right="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llegato A</w:t>
      </w:r>
      <w:r w:rsidR="00DA08D4">
        <w:rPr>
          <w:i/>
          <w:sz w:val="24"/>
          <w:szCs w:val="24"/>
        </w:rPr>
        <w:t xml:space="preserve"> </w:t>
      </w:r>
      <w:r w:rsidRPr="00A84971">
        <w:rPr>
          <w:i/>
          <w:sz w:val="24"/>
          <w:szCs w:val="24"/>
        </w:rPr>
        <w:t xml:space="preserve">FAC-SIMILE ISTANZA DI MANIFESTAZIONE DI INTERESSE </w:t>
      </w:r>
      <w:r>
        <w:rPr>
          <w:i/>
          <w:sz w:val="24"/>
          <w:szCs w:val="24"/>
        </w:rPr>
        <w:t xml:space="preserve"> e quotazione economica</w:t>
      </w:r>
    </w:p>
    <w:p w14:paraId="3E2DDC46" w14:textId="77777777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</w:p>
    <w:p w14:paraId="00684F56" w14:textId="77777777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  <w:r w:rsidRPr="00A84971">
        <w:rPr>
          <w:i/>
          <w:sz w:val="24"/>
          <w:szCs w:val="24"/>
        </w:rPr>
        <w:t xml:space="preserve">Spett.le </w:t>
      </w:r>
    </w:p>
    <w:p w14:paraId="0DA1F2FC" w14:textId="756A0FE2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a Consolazione ETAB</w:t>
      </w:r>
    </w:p>
    <w:p w14:paraId="6C3D4488" w14:textId="77777777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</w:p>
    <w:p w14:paraId="0470EA62" w14:textId="77777777" w:rsidR="0067684D" w:rsidRDefault="00A84971" w:rsidP="00A84971">
      <w:pPr>
        <w:ind w:right="84"/>
        <w:jc w:val="center"/>
        <w:rPr>
          <w:i/>
          <w:sz w:val="24"/>
          <w:szCs w:val="24"/>
        </w:rPr>
      </w:pPr>
      <w:r w:rsidRPr="00A84971">
        <w:rPr>
          <w:i/>
          <w:sz w:val="24"/>
          <w:szCs w:val="24"/>
        </w:rPr>
        <w:t>OGGETTO:</w:t>
      </w:r>
    </w:p>
    <w:p w14:paraId="57881459" w14:textId="77777777" w:rsidR="005E7BE2" w:rsidRPr="007D5D2D" w:rsidRDefault="005E7BE2" w:rsidP="005E7BE2">
      <w:pPr>
        <w:jc w:val="center"/>
        <w:rPr>
          <w:b/>
          <w:bCs/>
          <w:sz w:val="24"/>
          <w:szCs w:val="24"/>
        </w:rPr>
      </w:pPr>
      <w:r w:rsidRPr="007D5D2D">
        <w:rPr>
          <w:b/>
          <w:bCs/>
          <w:sz w:val="24"/>
          <w:szCs w:val="24"/>
        </w:rPr>
        <w:t>AVVIS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UBBLIC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INDAGIN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ESPLORATIVA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MERCAT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ER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AFFIDAMENT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TRAMIT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ROCEDURA DIRETTA DI CUI ALLA L. n. 120/2020 ART. 1, COMMA 2 LETT. B), IN SETTORE ESCLUSO</w:t>
      </w:r>
      <w:r w:rsidRPr="007D5D2D">
        <w:rPr>
          <w:b/>
          <w:bCs/>
          <w:spacing w:val="-47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AI SENSI DELL'ART. 17, COMMA 1, LETT. F), D. LGS. N. 50/2016, PER L'AFFIDAMENTO DI APPALTO 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SERVIZI CONCERNENT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L'EROGAZIONE</w:t>
      </w:r>
      <w:r w:rsidRPr="007D5D2D">
        <w:rPr>
          <w:b/>
          <w:bCs/>
          <w:spacing w:val="-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-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UN</w:t>
      </w:r>
      <w:r w:rsidRPr="007D5D2D">
        <w:rPr>
          <w:b/>
          <w:bCs/>
          <w:spacing w:val="2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MUTUO/PRESTITO CHIROGRAFARIO.</w:t>
      </w:r>
      <w:r>
        <w:rPr>
          <w:b/>
          <w:bCs/>
          <w:sz w:val="24"/>
          <w:szCs w:val="24"/>
        </w:rPr>
        <w:t xml:space="preserve"> SMART CIG </w:t>
      </w:r>
      <w:r w:rsidRPr="005E7BE2">
        <w:rPr>
          <w:b/>
          <w:bCs/>
          <w:sz w:val="24"/>
          <w:szCs w:val="24"/>
        </w:rPr>
        <w:t>Z3A37FAB63</w:t>
      </w:r>
    </w:p>
    <w:p w14:paraId="1BB493BE" w14:textId="77777777" w:rsidR="0067684D" w:rsidRDefault="0067684D" w:rsidP="00A84971">
      <w:pPr>
        <w:ind w:right="84"/>
        <w:jc w:val="center"/>
        <w:rPr>
          <w:i/>
          <w:sz w:val="24"/>
          <w:szCs w:val="24"/>
        </w:rPr>
      </w:pPr>
    </w:p>
    <w:p w14:paraId="057AFE4F" w14:textId="65B7ED94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  <w:r w:rsidRPr="00A84971">
        <w:rPr>
          <w:i/>
          <w:sz w:val="24"/>
          <w:szCs w:val="24"/>
        </w:rPr>
        <w:t xml:space="preserve"> Istanza di manifestazione di interesse per la partecipazione alla selezione degli operatori economici </w:t>
      </w:r>
      <w:r w:rsidR="0067684D">
        <w:rPr>
          <w:i/>
          <w:sz w:val="24"/>
          <w:szCs w:val="24"/>
        </w:rPr>
        <w:t>con cui contrarre</w:t>
      </w:r>
      <w:r w:rsidRPr="00A84971">
        <w:rPr>
          <w:i/>
          <w:sz w:val="24"/>
          <w:szCs w:val="24"/>
        </w:rPr>
        <w:t xml:space="preserve"> per l’affidamento, ai sensi del D.lgs. 50/2016 e ss.mm.ii., </w:t>
      </w:r>
    </w:p>
    <w:p w14:paraId="5A7ADB90" w14:textId="77777777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</w:p>
    <w:p w14:paraId="36460C5D" w14:textId="77777777" w:rsidR="00A84971" w:rsidRPr="00A84971" w:rsidRDefault="00A84971" w:rsidP="00A84971">
      <w:pPr>
        <w:ind w:right="84"/>
        <w:jc w:val="center"/>
        <w:rPr>
          <w:i/>
          <w:sz w:val="24"/>
          <w:szCs w:val="24"/>
        </w:rPr>
      </w:pPr>
    </w:p>
    <w:p w14:paraId="38551896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 xml:space="preserve">Il sottoscritto ............................................... nato il ........................ a ............................... e residente in ............ via ................................ n. ..... codice fiscale.......................................... in qualità di ............................... dell’operatore economico ................................................................ con sede legale in ..................... via ................... sede operativa in .........................via ....................... codice fiscale n. ................... partita IVA n. .................. </w:t>
      </w:r>
    </w:p>
    <w:p w14:paraId="339D134D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</w:p>
    <w:p w14:paraId="2BFA3E86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 xml:space="preserve">Per ogni comunicazione relativa a chiarimenti e per le verifiche previste dalla normativa vigente: </w:t>
      </w:r>
    </w:p>
    <w:p w14:paraId="3A3D7472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 xml:space="preserve">Domicilio eletto:  via ……………………… n. ….. Località ………………….. CAP ……………… </w:t>
      </w:r>
    </w:p>
    <w:p w14:paraId="62A9041E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 xml:space="preserve">telefono ................... </w:t>
      </w:r>
    </w:p>
    <w:p w14:paraId="090FD06A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 xml:space="preserve">e-mail (PEC) ………...................... </w:t>
      </w:r>
    </w:p>
    <w:p w14:paraId="3EBB19FF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</w:p>
    <w:p w14:paraId="2AE11AEA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14:paraId="6DE15E45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MANIFESTA</w:t>
      </w:r>
    </w:p>
    <w:p w14:paraId="3036FB75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il proprio interesse a partecipare alla selezione in oggetto</w:t>
      </w:r>
    </w:p>
    <w:p w14:paraId="5F8F2C4E" w14:textId="70CBCDB6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e</w:t>
      </w:r>
      <w:r w:rsidR="00DA08D4">
        <w:rPr>
          <w:iCs/>
          <w:sz w:val="24"/>
          <w:szCs w:val="24"/>
        </w:rPr>
        <w:t xml:space="preserve"> </w:t>
      </w:r>
      <w:r w:rsidRPr="00DA08D4">
        <w:rPr>
          <w:iCs/>
          <w:sz w:val="24"/>
          <w:szCs w:val="24"/>
        </w:rPr>
        <w:t>DICHIARA</w:t>
      </w:r>
    </w:p>
    <w:p w14:paraId="2947BC87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1.</w:t>
      </w:r>
      <w:r w:rsidRPr="00DA08D4">
        <w:rPr>
          <w:iCs/>
          <w:sz w:val="24"/>
          <w:szCs w:val="24"/>
        </w:rPr>
        <w:tab/>
        <w:t>che l’operatore di cui è rappresentante legale è in possesso:</w:t>
      </w:r>
    </w:p>
    <w:p w14:paraId="401840E3" w14:textId="67DD76EA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•</w:t>
      </w:r>
      <w:r w:rsidRPr="00DA08D4">
        <w:rPr>
          <w:iCs/>
          <w:sz w:val="24"/>
          <w:szCs w:val="24"/>
        </w:rPr>
        <w:tab/>
        <w:t>dei requisiti di ordine generale e di non avere motivi di esclusione di cui all’art. 80 del D. Lgs. 50/2016</w:t>
      </w:r>
    </w:p>
    <w:p w14:paraId="7D7E26FE" w14:textId="33EB897B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•</w:t>
      </w:r>
      <w:r w:rsidRPr="00DA08D4">
        <w:rPr>
          <w:iCs/>
          <w:sz w:val="24"/>
          <w:szCs w:val="24"/>
        </w:rPr>
        <w:tab/>
        <w:t>dei requisiti di idoneità professionale prescritti nell’avviso di manifestazione di interesse</w:t>
      </w:r>
    </w:p>
    <w:p w14:paraId="6BAAD901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•</w:t>
      </w:r>
      <w:r w:rsidRPr="00DA08D4">
        <w:rPr>
          <w:iCs/>
          <w:sz w:val="24"/>
          <w:szCs w:val="24"/>
        </w:rPr>
        <w:tab/>
        <w:t>dei requisiti di capacità economica e finanziaria prescritti nell’avviso di manifestazione di interesse;</w:t>
      </w:r>
    </w:p>
    <w:p w14:paraId="1453E996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•</w:t>
      </w:r>
      <w:r w:rsidRPr="00DA08D4">
        <w:rPr>
          <w:iCs/>
          <w:sz w:val="24"/>
          <w:szCs w:val="24"/>
        </w:rPr>
        <w:tab/>
        <w:t>dei requisiti di capacità tecnica e professionale prescritti nell’avviso di manifestazione di interesse.</w:t>
      </w:r>
    </w:p>
    <w:p w14:paraId="70ADB8D5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2.</w:t>
      </w:r>
      <w:r w:rsidRPr="00DA08D4">
        <w:rPr>
          <w:iCs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22442E8A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3.</w:t>
      </w:r>
      <w:r w:rsidRPr="00DA08D4">
        <w:rPr>
          <w:iCs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14:paraId="2CBA27B8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</w:p>
    <w:p w14:paraId="1DE630DA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>(Località) ……………………., li …………………</w:t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</w:p>
    <w:p w14:paraId="22ECED3E" w14:textId="77777777" w:rsidR="00A84971" w:rsidRPr="00DA08D4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</w:p>
    <w:p w14:paraId="45BB2729" w14:textId="4F323F17" w:rsidR="00A84971" w:rsidRDefault="00A84971" w:rsidP="00A84971">
      <w:pPr>
        <w:ind w:right="84"/>
        <w:jc w:val="center"/>
        <w:rPr>
          <w:iCs/>
          <w:sz w:val="24"/>
          <w:szCs w:val="24"/>
        </w:rPr>
      </w:pP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  <w:t xml:space="preserve"> TIMBRO e FIRMA </w:t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</w:r>
      <w:r w:rsidRPr="00DA08D4">
        <w:rPr>
          <w:iCs/>
          <w:sz w:val="24"/>
          <w:szCs w:val="24"/>
        </w:rPr>
        <w:tab/>
        <w:t xml:space="preserve">             ………………………………</w:t>
      </w:r>
    </w:p>
    <w:p w14:paraId="55AB357D" w14:textId="242FD7F9" w:rsidR="00450A49" w:rsidRDefault="00450A49" w:rsidP="00A84971">
      <w:pPr>
        <w:ind w:right="84"/>
        <w:jc w:val="center"/>
        <w:rPr>
          <w:iCs/>
          <w:sz w:val="24"/>
          <w:szCs w:val="24"/>
        </w:rPr>
      </w:pPr>
    </w:p>
    <w:p w14:paraId="5A7D43F2" w14:textId="12A4889D" w:rsidR="00450A49" w:rsidRDefault="00450A49" w:rsidP="00A84971">
      <w:pPr>
        <w:ind w:right="84"/>
        <w:jc w:val="center"/>
        <w:rPr>
          <w:iCs/>
          <w:sz w:val="24"/>
          <w:szCs w:val="24"/>
        </w:rPr>
      </w:pPr>
    </w:p>
    <w:p w14:paraId="03F0D864" w14:textId="77777777" w:rsidR="00450A49" w:rsidRDefault="00450A49" w:rsidP="00450A49">
      <w:pPr>
        <w:pStyle w:val="Default"/>
        <w:rPr>
          <w:sz w:val="22"/>
          <w:szCs w:val="22"/>
        </w:rPr>
      </w:pPr>
      <w:bookmarkStart w:id="0" w:name="_Hlk44671150"/>
    </w:p>
    <w:p w14:paraId="49AA1F7D" w14:textId="77777777" w:rsidR="00450A49" w:rsidRDefault="00450A49" w:rsidP="00450A49">
      <w:pPr>
        <w:pStyle w:val="Default"/>
        <w:rPr>
          <w:sz w:val="22"/>
          <w:szCs w:val="22"/>
        </w:rPr>
      </w:pPr>
    </w:p>
    <w:p w14:paraId="7CCB1419" w14:textId="32713CE6" w:rsidR="00450A49" w:rsidRDefault="00450A49" w:rsidP="00450A49">
      <w:pPr>
        <w:pStyle w:val="Default"/>
        <w:spacing w:line="360" w:lineRule="auto"/>
        <w:jc w:val="center"/>
        <w:rPr>
          <w:b/>
          <w:i/>
        </w:rPr>
      </w:pPr>
    </w:p>
    <w:p w14:paraId="7046C797" w14:textId="77777777" w:rsidR="005E7BE2" w:rsidRPr="00A56BA0" w:rsidRDefault="005E7BE2" w:rsidP="005E7BE2">
      <w:pPr>
        <w:jc w:val="center"/>
        <w:rPr>
          <w:b/>
        </w:rPr>
      </w:pPr>
      <w:r w:rsidRPr="00A56BA0">
        <w:rPr>
          <w:b/>
        </w:rPr>
        <w:t>LA CONSOLAZIONE ENTE TUDERTE DI ASSISTENZA E BENEFICENZA</w:t>
      </w:r>
    </w:p>
    <w:p w14:paraId="6663DB46" w14:textId="77777777" w:rsidR="005E7BE2" w:rsidRDefault="005E7BE2" w:rsidP="005E7BE2">
      <w:pPr>
        <w:jc w:val="center"/>
      </w:pPr>
      <w:r>
        <w:t>06059 Todi (PG), Piazza Umberto I, n.6</w:t>
      </w:r>
    </w:p>
    <w:p w14:paraId="1FDFEA2B" w14:textId="77777777" w:rsidR="005E7BE2" w:rsidRPr="00FC4B48" w:rsidRDefault="005E7BE2" w:rsidP="005E7BE2">
      <w:pPr>
        <w:jc w:val="center"/>
        <w:rPr>
          <w:lang w:val="en-GB"/>
        </w:rPr>
      </w:pPr>
      <w:r w:rsidRPr="00FC4B48">
        <w:rPr>
          <w:lang w:val="en-GB"/>
        </w:rPr>
        <w:t>tel. 0758942216 - fax 0758949819 - mail consolazione@email.it PEC consolazione@pec.it</w:t>
      </w:r>
    </w:p>
    <w:p w14:paraId="6C273003" w14:textId="77777777" w:rsidR="005E7BE2" w:rsidRPr="006F36BF" w:rsidRDefault="005E7BE2" w:rsidP="005E7BE2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5147"/>
          <w:tab w:val="left" w:pos="5760"/>
          <w:tab w:val="left" w:pos="6480"/>
          <w:tab w:val="left" w:pos="7125"/>
        </w:tabs>
        <w:spacing w:line="240" w:lineRule="atLeast"/>
        <w:ind w:left="720" w:right="2" w:hanging="720"/>
        <w:rPr>
          <w:rFonts w:ascii="Verdana" w:hAnsi="Verdana" w:cs="Verdana"/>
          <w:color w:val="000000"/>
          <w:kern w:val="1"/>
        </w:rPr>
      </w:pPr>
    </w:p>
    <w:p w14:paraId="1A8170A7" w14:textId="77777777" w:rsidR="005E7BE2" w:rsidRPr="007D5D2D" w:rsidRDefault="005E7BE2" w:rsidP="005E7BE2">
      <w:pPr>
        <w:jc w:val="center"/>
        <w:rPr>
          <w:b/>
          <w:bCs/>
          <w:sz w:val="24"/>
          <w:szCs w:val="24"/>
        </w:rPr>
      </w:pPr>
      <w:r w:rsidRPr="007D5D2D">
        <w:rPr>
          <w:b/>
          <w:bCs/>
          <w:sz w:val="24"/>
          <w:szCs w:val="24"/>
        </w:rPr>
        <w:t>AVVIS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UBBLIC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INDAGIN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ESPLORATIVA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MERCAT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ER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AFFIDAMENTO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TRAMIT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PROCEDURA DIRETTA DI CUI ALLA L. n. 120/2020 ART. 1, COMMA 2 LETT. B), IN SETTORE ESCLUSO</w:t>
      </w:r>
      <w:r w:rsidRPr="007D5D2D">
        <w:rPr>
          <w:b/>
          <w:bCs/>
          <w:spacing w:val="-47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AI SENSI DELL'ART. 17, COMMA 1, LETT. F), D. LGS. N. 50/2016, PER L'AFFIDAMENTO DI APPALTO DI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SERVIZI CONCERNENTE</w:t>
      </w:r>
      <w:r w:rsidRPr="007D5D2D">
        <w:rPr>
          <w:b/>
          <w:bCs/>
          <w:spacing w:val="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L'EROGAZIONE</w:t>
      </w:r>
      <w:r w:rsidRPr="007D5D2D">
        <w:rPr>
          <w:b/>
          <w:bCs/>
          <w:spacing w:val="-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DI</w:t>
      </w:r>
      <w:r w:rsidRPr="007D5D2D">
        <w:rPr>
          <w:b/>
          <w:bCs/>
          <w:spacing w:val="-1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UN</w:t>
      </w:r>
      <w:r w:rsidRPr="007D5D2D">
        <w:rPr>
          <w:b/>
          <w:bCs/>
          <w:spacing w:val="2"/>
          <w:sz w:val="24"/>
          <w:szCs w:val="24"/>
        </w:rPr>
        <w:t xml:space="preserve"> </w:t>
      </w:r>
      <w:r w:rsidRPr="007D5D2D">
        <w:rPr>
          <w:b/>
          <w:bCs/>
          <w:sz w:val="24"/>
          <w:szCs w:val="24"/>
        </w:rPr>
        <w:t>MUTUO/PRESTITO CHIROGRAFARIO.</w:t>
      </w:r>
      <w:r>
        <w:rPr>
          <w:b/>
          <w:bCs/>
          <w:sz w:val="24"/>
          <w:szCs w:val="24"/>
        </w:rPr>
        <w:t xml:space="preserve"> SMART CIG </w:t>
      </w:r>
      <w:r w:rsidRPr="005E7BE2">
        <w:rPr>
          <w:b/>
          <w:bCs/>
          <w:sz w:val="24"/>
          <w:szCs w:val="24"/>
        </w:rPr>
        <w:t>Z3A37FAB63</w:t>
      </w:r>
    </w:p>
    <w:p w14:paraId="7793AF16" w14:textId="77777777" w:rsidR="005E7BE2" w:rsidRPr="000A0A98" w:rsidRDefault="005E7BE2" w:rsidP="005E7BE2">
      <w:pPr>
        <w:pStyle w:val="Default"/>
        <w:jc w:val="both"/>
        <w:rPr>
          <w:b/>
        </w:rPr>
      </w:pPr>
    </w:p>
    <w:p w14:paraId="77B0CFE8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5524ED4B" w14:textId="193EBA96" w:rsidR="005E7BE2" w:rsidRPr="004D3FB4" w:rsidRDefault="005E7BE2" w:rsidP="005E7BE2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D3FB4">
        <w:rPr>
          <w:rFonts w:ascii="Arial" w:hAnsi="Arial" w:cs="Arial"/>
          <w:color w:val="000000"/>
        </w:rPr>
        <w:t xml:space="preserve">Con riferimento </w:t>
      </w:r>
      <w:r>
        <w:rPr>
          <w:rFonts w:ascii="Arial" w:hAnsi="Arial" w:cs="Arial"/>
          <w:color w:val="000000"/>
        </w:rPr>
        <w:t>all’avviso</w:t>
      </w:r>
      <w:r w:rsidRPr="004D3FB4">
        <w:rPr>
          <w:rFonts w:ascii="Arial" w:hAnsi="Arial" w:cs="Arial"/>
          <w:color w:val="000000"/>
        </w:rPr>
        <w:t xml:space="preserve"> in oggetto,</w:t>
      </w:r>
    </w:p>
    <w:p w14:paraId="04B03363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>Il/la sottoscritto/a ______________________________________________</w:t>
      </w:r>
    </w:p>
    <w:p w14:paraId="76B007F8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 xml:space="preserve">Nato/a a ________________________________ il _________________    </w:t>
      </w:r>
    </w:p>
    <w:p w14:paraId="5A2EBF56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>Residente in _____________________( ___ ) Via _______________________,</w:t>
      </w:r>
    </w:p>
    <w:p w14:paraId="4E6F2507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>In qualità di _________________________________________________</w:t>
      </w:r>
    </w:p>
    <w:p w14:paraId="18EC4EC5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>Dell’Impresa _____________________________________________________,</w:t>
      </w:r>
    </w:p>
    <w:p w14:paraId="3C968B25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>Con sede in __________________ ( ___) Via  __________________________</w:t>
      </w:r>
    </w:p>
    <w:p w14:paraId="7664F164" w14:textId="77777777" w:rsidR="005E7BE2" w:rsidRPr="004D3FB4" w:rsidRDefault="005E7BE2" w:rsidP="005E7BE2">
      <w:pPr>
        <w:jc w:val="both"/>
        <w:rPr>
          <w:rFonts w:ascii="Arial" w:hAnsi="Arial" w:cs="Arial"/>
          <w:lang w:eastAsia="ar-SA"/>
        </w:rPr>
      </w:pPr>
      <w:r w:rsidRPr="004D3FB4">
        <w:rPr>
          <w:rFonts w:ascii="Arial" w:hAnsi="Arial" w:cs="Arial"/>
          <w:lang w:eastAsia="ar-SA"/>
        </w:rPr>
        <w:t>Codice Fiscale _______________________ Partita IVA _________________</w:t>
      </w:r>
    </w:p>
    <w:p w14:paraId="198D7933" w14:textId="77777777" w:rsidR="005E7BE2" w:rsidRPr="004D3FB4" w:rsidRDefault="005E7BE2" w:rsidP="005E7BE2">
      <w:pPr>
        <w:jc w:val="both"/>
        <w:rPr>
          <w:rFonts w:ascii="Arial" w:hAnsi="Arial" w:cs="Arial"/>
          <w:b/>
          <w:bCs/>
        </w:rPr>
      </w:pPr>
      <w:r w:rsidRPr="004D3FB4">
        <w:rPr>
          <w:rFonts w:ascii="Arial" w:hAnsi="Arial" w:cs="Arial"/>
          <w:lang w:eastAsia="ar-SA"/>
        </w:rPr>
        <w:t>Tel. __________ Fax  _________   E mail ___________________________</w:t>
      </w:r>
    </w:p>
    <w:p w14:paraId="1A63FA4C" w14:textId="77777777" w:rsidR="005E7BE2" w:rsidRDefault="005E7BE2" w:rsidP="005E7BE2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5FB0CCCE" w14:textId="77777777" w:rsidR="005E7BE2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  <w:r w:rsidRPr="004D3FB4">
        <w:rPr>
          <w:rFonts w:ascii="Arial" w:hAnsi="Arial" w:cs="Arial"/>
          <w:color w:val="000000"/>
        </w:rPr>
        <w:t xml:space="preserve">Avendo presa visione della documentazione </w:t>
      </w:r>
      <w:r>
        <w:rPr>
          <w:rFonts w:ascii="Arial" w:hAnsi="Arial" w:cs="Arial"/>
          <w:color w:val="000000"/>
        </w:rPr>
        <w:t xml:space="preserve">e valutato ogni utile circostanza </w:t>
      </w:r>
    </w:p>
    <w:p w14:paraId="13630E3A" w14:textId="5A258137" w:rsidR="005E7BE2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49A9F111" w14:textId="77777777" w:rsidR="005E7BE2" w:rsidRPr="004D3FB4" w:rsidRDefault="005E7BE2" w:rsidP="005E7BE2">
      <w:pPr>
        <w:adjustRightInd w:val="0"/>
        <w:jc w:val="center"/>
        <w:rPr>
          <w:rFonts w:ascii="Arial" w:hAnsi="Arial" w:cs="Arial"/>
          <w:b/>
          <w:color w:val="000000"/>
        </w:rPr>
      </w:pPr>
      <w:r w:rsidRPr="004D3FB4">
        <w:rPr>
          <w:rFonts w:ascii="Arial" w:hAnsi="Arial" w:cs="Arial"/>
          <w:b/>
          <w:color w:val="000000"/>
        </w:rPr>
        <w:t>OFFRE</w:t>
      </w:r>
    </w:p>
    <w:p w14:paraId="6BDAF305" w14:textId="1CADEE4E" w:rsidR="005E7BE2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579BD64A" w14:textId="7F59531F" w:rsidR="005E7BE2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le saggio fisso a capitalizzazione composta (ammortamento con il metodo alla francese) il seguente tasso annuo: </w:t>
      </w:r>
    </w:p>
    <w:p w14:paraId="0243B054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5C4B02FB" w14:textId="35D3984C" w:rsidR="005E7BE2" w:rsidRPr="004D3FB4" w:rsidRDefault="005E7BE2" w:rsidP="005E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sso fisso annuale</w:t>
      </w:r>
      <w:r w:rsidRPr="004D3FB4">
        <w:rPr>
          <w:rFonts w:ascii="Arial" w:hAnsi="Arial" w:cs="Arial"/>
          <w:color w:val="000000"/>
        </w:rPr>
        <w:t xml:space="preserve"> (%) </w:t>
      </w:r>
    </w:p>
    <w:p w14:paraId="44BE3119" w14:textId="77777777" w:rsidR="005E7BE2" w:rsidRPr="004D3FB4" w:rsidRDefault="005E7BE2" w:rsidP="005E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color w:val="000000"/>
        </w:rPr>
      </w:pPr>
    </w:p>
    <w:p w14:paraId="591AE279" w14:textId="77777777" w:rsidR="005E7BE2" w:rsidRPr="004D3FB4" w:rsidRDefault="005E7BE2" w:rsidP="005E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color w:val="000000"/>
        </w:rPr>
      </w:pPr>
    </w:p>
    <w:p w14:paraId="776F30EB" w14:textId="3031CCF4" w:rsidR="005E7BE2" w:rsidRPr="004D3FB4" w:rsidRDefault="005E7BE2" w:rsidP="005E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sso</w:t>
      </w:r>
      <w:r w:rsidRPr="004D3FB4">
        <w:rPr>
          <w:rFonts w:ascii="Arial" w:hAnsi="Arial" w:cs="Arial"/>
          <w:color w:val="000000"/>
        </w:rPr>
        <w:t xml:space="preserve"> in cifre _____________________ , ________________________</w:t>
      </w:r>
    </w:p>
    <w:p w14:paraId="7FB495F6" w14:textId="77777777" w:rsidR="005E7BE2" w:rsidRPr="004D3FB4" w:rsidRDefault="005E7BE2" w:rsidP="005E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color w:val="000000"/>
        </w:rPr>
      </w:pPr>
    </w:p>
    <w:p w14:paraId="4DEA0277" w14:textId="2A54EFC9" w:rsidR="005E7BE2" w:rsidRPr="004D3FB4" w:rsidRDefault="005E7BE2" w:rsidP="005E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sso</w:t>
      </w:r>
      <w:r w:rsidRPr="004D3FB4">
        <w:rPr>
          <w:rFonts w:ascii="Arial" w:hAnsi="Arial" w:cs="Arial"/>
          <w:color w:val="000000"/>
        </w:rPr>
        <w:t xml:space="preserve"> in lettere______________________ virgola _______________________</w:t>
      </w:r>
    </w:p>
    <w:p w14:paraId="43C548F2" w14:textId="458B5D64" w:rsidR="005E7BE2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0E8AA65D" w14:textId="781CF9E0" w:rsidR="005E7BE2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0AAAFA25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4F6F6F9C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01199FDF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</w:p>
    <w:p w14:paraId="4F16EC94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  <w:r w:rsidRPr="004D3FB4">
        <w:rPr>
          <w:rFonts w:ascii="Arial" w:hAnsi="Arial" w:cs="Arial"/>
          <w:color w:val="000000"/>
        </w:rPr>
        <w:t>__________________ lì,  ______________________</w:t>
      </w:r>
    </w:p>
    <w:p w14:paraId="3D7EB6F2" w14:textId="77777777" w:rsidR="005E7BE2" w:rsidRPr="004D3FB4" w:rsidRDefault="005E7BE2" w:rsidP="005E7BE2">
      <w:pPr>
        <w:adjustRightInd w:val="0"/>
        <w:ind w:left="4956" w:firstLine="708"/>
        <w:jc w:val="both"/>
        <w:rPr>
          <w:rFonts w:ascii="Arial" w:hAnsi="Arial" w:cs="Arial"/>
          <w:color w:val="000000"/>
        </w:rPr>
      </w:pPr>
    </w:p>
    <w:p w14:paraId="413D244D" w14:textId="77777777" w:rsidR="005E7BE2" w:rsidRDefault="005E7BE2" w:rsidP="005E7BE2">
      <w:pPr>
        <w:adjustRightInd w:val="0"/>
        <w:ind w:left="4956"/>
        <w:jc w:val="both"/>
        <w:rPr>
          <w:rFonts w:ascii="Arial" w:hAnsi="Arial" w:cs="Arial"/>
          <w:color w:val="000000"/>
        </w:rPr>
      </w:pPr>
    </w:p>
    <w:p w14:paraId="61A67543" w14:textId="77777777" w:rsidR="005E7BE2" w:rsidRPr="004D3FB4" w:rsidRDefault="005E7BE2" w:rsidP="005E7BE2">
      <w:pPr>
        <w:adjustRightInd w:val="0"/>
        <w:ind w:left="4956"/>
        <w:jc w:val="both"/>
        <w:rPr>
          <w:rFonts w:ascii="Arial" w:hAnsi="Arial" w:cs="Arial"/>
          <w:color w:val="000000"/>
          <w:sz w:val="16"/>
          <w:szCs w:val="16"/>
        </w:rPr>
      </w:pPr>
      <w:r w:rsidRPr="004D3FB4">
        <w:rPr>
          <w:rFonts w:ascii="Arial" w:hAnsi="Arial" w:cs="Arial"/>
          <w:color w:val="000000"/>
        </w:rPr>
        <w:t>(timbro e firma leggibile)</w:t>
      </w:r>
    </w:p>
    <w:p w14:paraId="49ED7CA2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6D31EE8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5C556BC4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Pr="004D3FB4">
        <w:rPr>
          <w:rFonts w:ascii="Arial" w:hAnsi="Arial" w:cs="Arial"/>
          <w:color w:val="000000"/>
        </w:rPr>
        <w:t>______________________</w:t>
      </w:r>
    </w:p>
    <w:p w14:paraId="541434F7" w14:textId="77777777" w:rsidR="005E7BE2" w:rsidRPr="004D3FB4" w:rsidRDefault="005E7BE2" w:rsidP="005E7BE2">
      <w:pPr>
        <w:adjustRightInd w:val="0"/>
        <w:jc w:val="both"/>
        <w:rPr>
          <w:rFonts w:ascii="Arial" w:hAnsi="Arial" w:cs="Arial"/>
          <w:b/>
        </w:rPr>
      </w:pPr>
    </w:p>
    <w:p w14:paraId="5079EB5A" w14:textId="3E2BCD79" w:rsidR="005E7BE2" w:rsidRDefault="005E7BE2" w:rsidP="00450A49">
      <w:pPr>
        <w:pStyle w:val="Default"/>
        <w:spacing w:line="360" w:lineRule="auto"/>
        <w:jc w:val="center"/>
        <w:rPr>
          <w:b/>
          <w:i/>
        </w:rPr>
      </w:pPr>
    </w:p>
    <w:p w14:paraId="317669B5" w14:textId="00B30271" w:rsidR="005E7BE2" w:rsidRDefault="005E7BE2" w:rsidP="005E7BE2">
      <w:pPr>
        <w:pStyle w:val="Default"/>
        <w:spacing w:line="360" w:lineRule="auto"/>
        <w:rPr>
          <w:b/>
          <w:i/>
        </w:rPr>
      </w:pPr>
      <w:r>
        <w:rPr>
          <w:b/>
          <w:i/>
        </w:rPr>
        <w:t>NB</w:t>
      </w:r>
    </w:p>
    <w:p w14:paraId="79AD310A" w14:textId="77777777" w:rsidR="005E7BE2" w:rsidRDefault="005E7BE2" w:rsidP="005E7BE2">
      <w:pPr>
        <w:pStyle w:val="Default"/>
        <w:spacing w:line="360" w:lineRule="auto"/>
        <w:rPr>
          <w:b/>
          <w:i/>
        </w:rPr>
      </w:pPr>
      <w:r>
        <w:rPr>
          <w:b/>
          <w:i/>
        </w:rPr>
        <w:t>In caso di discordanza tra il dato in cifre e in lettere sarà assunto quello più vantaggioso per l’Ente La Consolazione ETAB</w:t>
      </w:r>
    </w:p>
    <w:p w14:paraId="6FFE0563" w14:textId="79390BB5" w:rsidR="005E7BE2" w:rsidRDefault="005E7BE2" w:rsidP="005E7BE2">
      <w:pPr>
        <w:pStyle w:val="Default"/>
        <w:spacing w:line="360" w:lineRule="auto"/>
        <w:rPr>
          <w:b/>
          <w:i/>
          <w:sz w:val="21"/>
          <w:szCs w:val="21"/>
        </w:rPr>
      </w:pPr>
      <w:r>
        <w:rPr>
          <w:b/>
          <w:i/>
        </w:rPr>
        <w:t>Il tasso indicato deve essere onnicomprensivo di ogni indennità e non potranno essere richiesti altri oneri, commissioni e spese comunque denominate</w:t>
      </w:r>
    </w:p>
    <w:p w14:paraId="3058DB2D" w14:textId="77777777" w:rsidR="005E7BE2" w:rsidRPr="005E7BE2" w:rsidRDefault="005E7BE2" w:rsidP="005E7BE2">
      <w:pPr>
        <w:pStyle w:val="Titolo1"/>
        <w:kinsoku w:val="0"/>
        <w:overflowPunct w:val="0"/>
        <w:rPr>
          <w:rFonts w:ascii="Times New Roman" w:hAnsi="Times New Roman" w:cs="Times New Roman"/>
          <w:i/>
        </w:rPr>
      </w:pPr>
      <w:r w:rsidRPr="005E7BE2">
        <w:rPr>
          <w:rFonts w:ascii="Times New Roman" w:hAnsi="Times New Roman" w:cs="Times New Roman"/>
          <w:i/>
        </w:rPr>
        <w:lastRenderedPageBreak/>
        <w:t>Allegato C- Informativa sul trattamento dei dati personali,</w:t>
      </w:r>
    </w:p>
    <w:p w14:paraId="5BDD1308" w14:textId="77777777" w:rsidR="005E7BE2" w:rsidRPr="005E7BE2" w:rsidRDefault="005E7BE2" w:rsidP="005E7BE2">
      <w:pPr>
        <w:pStyle w:val="Titolo1"/>
        <w:kinsoku w:val="0"/>
        <w:overflowPunct w:val="0"/>
        <w:rPr>
          <w:rFonts w:ascii="Times New Roman" w:hAnsi="Times New Roman" w:cs="Times New Roman"/>
          <w:bCs w:val="0"/>
          <w:i/>
        </w:rPr>
      </w:pPr>
      <w:r w:rsidRPr="005E7BE2">
        <w:rPr>
          <w:rFonts w:ascii="Times New Roman" w:hAnsi="Times New Roman" w:cs="Times New Roman"/>
          <w:i/>
        </w:rPr>
        <w:t xml:space="preserve">ai sensi dell’art. </w:t>
      </w:r>
      <w:r w:rsidRPr="005E7BE2">
        <w:rPr>
          <w:rFonts w:ascii="Times New Roman" w:hAnsi="Times New Roman" w:cs="Times New Roman"/>
          <w:bCs w:val="0"/>
          <w:i/>
        </w:rPr>
        <w:t>13 e 14 del Regolamento UE 2016/679 del 27 aprile 2016</w:t>
      </w:r>
    </w:p>
    <w:p w14:paraId="4B2FF0E6" w14:textId="77777777" w:rsidR="005E7BE2" w:rsidRPr="005E7BE2" w:rsidRDefault="005E7BE2" w:rsidP="005E7BE2">
      <w:pPr>
        <w:pStyle w:val="Corpotesto"/>
        <w:kinsoku w:val="0"/>
        <w:overflowPunct w:val="0"/>
        <w:ind w:right="6"/>
      </w:pPr>
      <w:r w:rsidRPr="005E7BE2">
        <w:t>Ai fini previsti dal Regolamento UE 2016/679 del 27 aprile 2016 relativo al trattamento dei dati personali, si fa presente quanto segue:</w:t>
      </w:r>
    </w:p>
    <w:p w14:paraId="09397CFA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 xml:space="preserve">TITOLARE DEL TRATTAMENTO: La Consolazione Ente Tuderte di Assistenza e Beneficenza (E.T.A.B.), rappresentata dall’Avv. Claudia Orsini, con sede in Todi (PG), CAP 06059, Piazza Umberto I, n. 6; tel. 075/8942216; fax 075/8949819; mail </w:t>
      </w:r>
      <w:hyperlink r:id="rId14" w:history="1">
        <w:r w:rsidRPr="005E7BE2">
          <w:rPr>
            <w:rStyle w:val="Collegamentoipertestuale"/>
          </w:rPr>
          <w:t>consolazione@email.it</w:t>
        </w:r>
      </w:hyperlink>
      <w:r w:rsidRPr="005E7BE2">
        <w:t xml:space="preserve">; PEC </w:t>
      </w:r>
      <w:hyperlink r:id="rId15" w:history="1">
        <w:r w:rsidRPr="005E7BE2">
          <w:rPr>
            <w:rStyle w:val="Collegamentoipertestuale"/>
          </w:rPr>
          <w:t>consolazione@pec.it</w:t>
        </w:r>
      </w:hyperlink>
      <w:r w:rsidRPr="005E7BE2">
        <w:t>.</w:t>
      </w:r>
    </w:p>
    <w:p w14:paraId="7D7C38FD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RESPONSABILE DELLA PROTEZIONE DEI DATI – RPD: Avv. Mario Postiglione.</w:t>
      </w:r>
    </w:p>
    <w:p w14:paraId="21A34EA1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FINALITÁ DEL TRATTAMENTO – Il trattamento è finalizzato unicamente alla corretta e completa esecuzione dell’incarico e/o dell’attività di assistenza e di beneficenza secondo le finalità proprie dell’Ente, nonché per l’adempimento delle attività contabili e amministrative dell’Ente medesimo.</w:t>
      </w:r>
    </w:p>
    <w:p w14:paraId="110C2EC3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MODALITÁ DEL TRATTAMENTO DEI DATI PERSONALI – Il trattamento è realizzato attraverso operazioni, effettuate con o senza l’ausilio di strumenti informatici e consiste nella raccolta, registrazione, organizzazione, conservazione, consultazione, elaborazione modificazione, selezione, estrazione, raffronto, utilizzo interconnessione, blocco, comunicazione, cancellazione e distruzione dei dati personali. Il trattamento è svolto dal Titolare, dal Responsabile e dagli Incaricati espressamente autorizzati dal Titolare, come riportato sull’Organigramma della Privacy in materia di Protezione dei Dati Personali.</w:t>
      </w:r>
    </w:p>
    <w:p w14:paraId="1B6AB221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CONFERIMENTO DEI DATI E RIFIUTO – Il conferimento dei dati personali comuni, sensibili e giudiziali è necessario ai fini dello svolgimento delle attività di cui al punto c) e il rifiuto da parte dell’interessato di conferire i dati personali comporta l’impossibilità di adempiere alle attività di cui al punto c).</w:t>
      </w:r>
    </w:p>
    <w:p w14:paraId="674053CF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 xml:space="preserve">COMUNICAZIONE DEI DATI – I dati personali possono venire a conoscenza esclusivamente dagli incaricati del trattamento e possono essere comunicati per le finalità di cui al punto c) a (in via meramente esemplificativa) collaboratori esterni, consulenti legali, fiscali, contabili, ed in generale a tutti i soggetti i quali la comunicazione è necessaria per il corretto espletamento dell’incarico e/o delle attività, e per le finalità di cui al punto c). </w:t>
      </w:r>
      <w:r w:rsidRPr="005E7BE2">
        <w:rPr>
          <w:i/>
          <w:u w:val="single"/>
        </w:rPr>
        <w:t>I dati personali non sono soggetti a diffusione</w:t>
      </w:r>
      <w:r w:rsidRPr="005E7BE2">
        <w:t>.</w:t>
      </w:r>
    </w:p>
    <w:p w14:paraId="29DC1267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TRATTAMENTO DEI DATI ALL’ESTERO – La Consolazione Ente Tuderte di Assistenza e Beneficenza non trasferisce i dati personali raccolti verso paesi dell’Unione Europea né verso Paesi Extra UE.</w:t>
      </w:r>
    </w:p>
    <w:p w14:paraId="7ABAC9F6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CONSERVAZIONE DEI DATI – I dati sono conservati per il periodo necessario all’espletamento delle attività e comunque non superiore a dieci anni, come riportato sul Registro delle attività di trattamento (art. 30 c. 1 e 2 del Regolamento UE 2016/679 – GDPR).</w:t>
      </w:r>
    </w:p>
    <w:p w14:paraId="6AE2ECAF" w14:textId="77777777" w:rsidR="005E7BE2" w:rsidRPr="005E7BE2" w:rsidRDefault="005E7BE2" w:rsidP="005E7BE2">
      <w:pPr>
        <w:pStyle w:val="Corpotesto"/>
        <w:numPr>
          <w:ilvl w:val="0"/>
          <w:numId w:val="14"/>
        </w:numPr>
        <w:kinsoku w:val="0"/>
        <w:overflowPunct w:val="0"/>
        <w:adjustRightInd w:val="0"/>
        <w:ind w:left="426" w:right="6" w:hanging="426"/>
      </w:pPr>
      <w:r w:rsidRPr="005E7BE2">
        <w:t>DIRITTI DELL’INTERESSATO/A – L’interessato ha diritto:</w:t>
      </w:r>
    </w:p>
    <w:p w14:paraId="1E9EDB67" w14:textId="77777777" w:rsidR="005E7BE2" w:rsidRPr="005E7BE2" w:rsidRDefault="005E7BE2" w:rsidP="005E7BE2">
      <w:pPr>
        <w:pStyle w:val="Corpotesto"/>
        <w:numPr>
          <w:ilvl w:val="0"/>
          <w:numId w:val="15"/>
        </w:numPr>
        <w:kinsoku w:val="0"/>
        <w:overflowPunct w:val="0"/>
        <w:adjustRightInd w:val="0"/>
        <w:ind w:left="709" w:right="6" w:hanging="283"/>
      </w:pPr>
      <w:r w:rsidRPr="005E7BE2">
        <w:t>all’accesso, rettifica, cancellazione, limitazione e opposizione al trattamento dei dati personali;</w:t>
      </w:r>
    </w:p>
    <w:p w14:paraId="4F53D290" w14:textId="77777777" w:rsidR="005E7BE2" w:rsidRPr="005E7BE2" w:rsidRDefault="005E7BE2" w:rsidP="005E7BE2">
      <w:pPr>
        <w:pStyle w:val="Corpotesto"/>
        <w:numPr>
          <w:ilvl w:val="0"/>
          <w:numId w:val="15"/>
        </w:numPr>
        <w:kinsoku w:val="0"/>
        <w:overflowPunct w:val="0"/>
        <w:adjustRightInd w:val="0"/>
        <w:ind w:left="709" w:right="6" w:hanging="283"/>
      </w:pPr>
      <w:r w:rsidRPr="005E7BE2">
        <w:t>ad ottenere senza impedimenti dal Titolare del trattamento i dati in un formato strutturato di uso comune e leggibile da dispositivo automatico per trasmetterli ad un altro Titolare del trattamento;</w:t>
      </w:r>
    </w:p>
    <w:p w14:paraId="5DC1B77A" w14:textId="77777777" w:rsidR="005E7BE2" w:rsidRPr="005E7BE2" w:rsidRDefault="005E7BE2" w:rsidP="005E7BE2">
      <w:pPr>
        <w:pStyle w:val="Corpotesto"/>
        <w:numPr>
          <w:ilvl w:val="0"/>
          <w:numId w:val="15"/>
        </w:numPr>
        <w:kinsoku w:val="0"/>
        <w:overflowPunct w:val="0"/>
        <w:adjustRightInd w:val="0"/>
        <w:ind w:left="709" w:right="6" w:hanging="283"/>
      </w:pPr>
      <w:r w:rsidRPr="005E7BE2">
        <w:t>a revocare il consenso al trattamento, senza pregiudizio per la liceità del trattamento basata sul consenso acquisito prima della revoca;</w:t>
      </w:r>
    </w:p>
    <w:p w14:paraId="6BA8A300" w14:textId="77777777" w:rsidR="005E7BE2" w:rsidRPr="005E7BE2" w:rsidRDefault="005E7BE2" w:rsidP="005E7BE2">
      <w:pPr>
        <w:pStyle w:val="Corpotesto"/>
        <w:numPr>
          <w:ilvl w:val="0"/>
          <w:numId w:val="15"/>
        </w:numPr>
        <w:kinsoku w:val="0"/>
        <w:overflowPunct w:val="0"/>
        <w:adjustRightInd w:val="0"/>
        <w:ind w:left="709" w:right="6" w:hanging="283"/>
      </w:pPr>
      <w:r w:rsidRPr="005E7BE2">
        <w:t>proporre reclamo all’Autorità Garante per la Protezione dei Dati Personali.</w:t>
      </w:r>
    </w:p>
    <w:p w14:paraId="3F82357B" w14:textId="77777777" w:rsidR="005E7BE2" w:rsidRPr="005E7BE2" w:rsidRDefault="005E7BE2" w:rsidP="005E7BE2">
      <w:pPr>
        <w:pStyle w:val="Corpotesto"/>
        <w:kinsoku w:val="0"/>
        <w:overflowPunct w:val="0"/>
        <w:ind w:right="6"/>
        <w:rPr>
          <w:sz w:val="21"/>
          <w:szCs w:val="21"/>
        </w:rPr>
      </w:pPr>
      <w:r w:rsidRPr="005E7BE2">
        <w:t xml:space="preserve">L’esercizio dei premessi diritti può essere esercitato mediante comunicazione scritta da inviare a mezzo PEC all’indirizzo </w:t>
      </w:r>
      <w:hyperlink r:id="rId16" w:history="1">
        <w:r w:rsidRPr="005E7BE2">
          <w:rPr>
            <w:rStyle w:val="Collegamentoipertestuale"/>
          </w:rPr>
          <w:t>consolazione@pec.it</w:t>
        </w:r>
      </w:hyperlink>
      <w:r w:rsidRPr="005E7BE2">
        <w:t xml:space="preserve"> o lettera raccomandata a/r all’indirizzo Todi (PG), CAP 06059, Piazza Umberto I,</w:t>
      </w:r>
      <w:r w:rsidRPr="005E7BE2">
        <w:rPr>
          <w:sz w:val="21"/>
          <w:szCs w:val="21"/>
        </w:rPr>
        <w:t xml:space="preserve"> n. 6.</w:t>
      </w:r>
    </w:p>
    <w:p w14:paraId="014A7A8B" w14:textId="77777777" w:rsidR="005E7BE2" w:rsidRPr="005E7BE2" w:rsidRDefault="005E7BE2" w:rsidP="005E7BE2">
      <w:pPr>
        <w:pStyle w:val="Default"/>
        <w:rPr>
          <w:sz w:val="21"/>
          <w:szCs w:val="21"/>
        </w:rPr>
      </w:pPr>
    </w:p>
    <w:p w14:paraId="15CEFA39" w14:textId="77777777" w:rsidR="00450A49" w:rsidRPr="005E7BE2" w:rsidRDefault="00450A49" w:rsidP="005E7BE2">
      <w:pPr>
        <w:pStyle w:val="Default"/>
        <w:jc w:val="center"/>
        <w:rPr>
          <w:b/>
          <w:i/>
          <w:sz w:val="20"/>
          <w:szCs w:val="20"/>
        </w:rPr>
      </w:pPr>
      <w:r w:rsidRPr="005E7BE2">
        <w:rPr>
          <w:b/>
          <w:i/>
          <w:sz w:val="20"/>
          <w:szCs w:val="20"/>
        </w:rPr>
        <w:t>CONSENSO AL TRATTAMENTO DEI DATI PERSONALI</w:t>
      </w:r>
    </w:p>
    <w:p w14:paraId="406208FD" w14:textId="77777777" w:rsidR="00450A49" w:rsidRPr="005E7BE2" w:rsidRDefault="00450A49" w:rsidP="005E7BE2">
      <w:pPr>
        <w:pStyle w:val="Default"/>
        <w:jc w:val="center"/>
        <w:rPr>
          <w:b/>
          <w:i/>
          <w:sz w:val="20"/>
          <w:szCs w:val="20"/>
        </w:rPr>
      </w:pPr>
    </w:p>
    <w:p w14:paraId="0BFFB92A" w14:textId="77777777" w:rsidR="00450A49" w:rsidRPr="005E7BE2" w:rsidRDefault="00450A49" w:rsidP="005E7BE2">
      <w:pPr>
        <w:pStyle w:val="Corpotesto"/>
        <w:kinsoku w:val="0"/>
        <w:overflowPunct w:val="0"/>
        <w:ind w:right="6"/>
      </w:pPr>
      <w:r w:rsidRPr="005E7BE2">
        <w:t>Il/la sottoscritto/a _____________________________________________________ (</w:t>
      </w:r>
      <w:r w:rsidRPr="005E7BE2">
        <w:rPr>
          <w:i/>
        </w:rPr>
        <w:t>interessato/a</w:t>
      </w:r>
      <w:r w:rsidRPr="005E7BE2">
        <w:t>),</w:t>
      </w:r>
    </w:p>
    <w:p w14:paraId="6C6F3F45" w14:textId="77777777" w:rsidR="00450A49" w:rsidRPr="005E7BE2" w:rsidRDefault="00450A49" w:rsidP="005E7BE2">
      <w:pPr>
        <w:pStyle w:val="Corpotesto"/>
        <w:kinsoku w:val="0"/>
        <w:overflowPunct w:val="0"/>
        <w:ind w:right="6"/>
      </w:pPr>
      <w:r w:rsidRPr="005E7BE2">
        <w:t>nato/a a _________________________________ (______), il _____________________________,</w:t>
      </w:r>
    </w:p>
    <w:p w14:paraId="02DB310E" w14:textId="77777777" w:rsidR="00450A49" w:rsidRPr="005E7BE2" w:rsidRDefault="00450A49" w:rsidP="005E7BE2">
      <w:pPr>
        <w:pStyle w:val="Corpotesto"/>
        <w:kinsoku w:val="0"/>
        <w:overflowPunct w:val="0"/>
        <w:ind w:right="6"/>
      </w:pPr>
      <w:r w:rsidRPr="005E7BE2">
        <w:t>residente a _______________________________ (______), in __________________________</w:t>
      </w:r>
    </w:p>
    <w:p w14:paraId="2DF5AAA6" w14:textId="77777777" w:rsidR="00450A49" w:rsidRPr="005E7BE2" w:rsidRDefault="00450A49" w:rsidP="005E7BE2">
      <w:pPr>
        <w:pStyle w:val="Corpotesto"/>
        <w:kinsoku w:val="0"/>
        <w:overflowPunct w:val="0"/>
        <w:ind w:right="6"/>
      </w:pPr>
      <w:r w:rsidRPr="005E7BE2">
        <w:t>con sede a _______________________________ (_______), in ____________________________</w:t>
      </w:r>
    </w:p>
    <w:p w14:paraId="44A05D80" w14:textId="77777777" w:rsidR="00450A49" w:rsidRPr="005E7BE2" w:rsidRDefault="00450A49" w:rsidP="005E7BE2">
      <w:pPr>
        <w:pStyle w:val="Corpotesto"/>
        <w:kinsoku w:val="0"/>
        <w:overflowPunct w:val="0"/>
        <w:ind w:right="6"/>
      </w:pPr>
      <w:r w:rsidRPr="005E7BE2">
        <w:t>C.F. ____________________________________</w:t>
      </w:r>
      <w:r w:rsidRPr="005E7BE2">
        <w:tab/>
        <w:t>P.IVA _________________________________</w:t>
      </w:r>
    </w:p>
    <w:p w14:paraId="572FD502" w14:textId="77777777" w:rsidR="00450A49" w:rsidRPr="005E7BE2" w:rsidRDefault="00450A49" w:rsidP="005E7BE2">
      <w:pPr>
        <w:pStyle w:val="Corpotesto"/>
        <w:kinsoku w:val="0"/>
        <w:overflowPunct w:val="0"/>
        <w:rPr>
          <w:color w:val="000000"/>
        </w:rPr>
      </w:pPr>
      <w:r w:rsidRPr="005E7BE2">
        <w:t>E</w:t>
      </w:r>
      <w:r w:rsidRPr="005E7BE2">
        <w:rPr>
          <w:spacing w:val="-1"/>
        </w:rPr>
        <w:t>sse</w:t>
      </w:r>
      <w:r w:rsidRPr="005E7BE2">
        <w:t>ndo</w:t>
      </w:r>
      <w:r w:rsidRPr="005E7BE2">
        <w:rPr>
          <w:spacing w:val="-10"/>
        </w:rPr>
        <w:t xml:space="preserve"> </w:t>
      </w:r>
      <w:r w:rsidRPr="005E7BE2">
        <w:t>stato</w:t>
      </w:r>
      <w:r w:rsidRPr="005E7BE2">
        <w:rPr>
          <w:spacing w:val="-10"/>
        </w:rPr>
        <w:t xml:space="preserve"> </w:t>
      </w:r>
      <w:r w:rsidRPr="005E7BE2">
        <w:t>i</w:t>
      </w:r>
      <w:r w:rsidRPr="005E7BE2">
        <w:rPr>
          <w:spacing w:val="1"/>
        </w:rPr>
        <w:t>n</w:t>
      </w:r>
      <w:r w:rsidRPr="005E7BE2">
        <w:rPr>
          <w:spacing w:val="-1"/>
        </w:rPr>
        <w:t>f</w:t>
      </w:r>
      <w:r w:rsidRPr="005E7BE2">
        <w:t>o</w:t>
      </w:r>
      <w:r w:rsidRPr="005E7BE2">
        <w:rPr>
          <w:spacing w:val="2"/>
        </w:rPr>
        <w:t>r</w:t>
      </w:r>
      <w:r w:rsidRPr="005E7BE2">
        <w:rPr>
          <w:spacing w:val="-1"/>
        </w:rPr>
        <w:t>m</w:t>
      </w:r>
      <w:r w:rsidRPr="005E7BE2">
        <w:t>at</w:t>
      </w:r>
      <w:r w:rsidRPr="005E7BE2">
        <w:rPr>
          <w:spacing w:val="3"/>
        </w:rPr>
        <w:t>o</w:t>
      </w:r>
      <w:r w:rsidRPr="005E7BE2">
        <w:rPr>
          <w:color w:val="365F91"/>
        </w:rPr>
        <w:t>:</w:t>
      </w:r>
    </w:p>
    <w:p w14:paraId="610BA1F0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</w:t>
      </w:r>
      <w:r w:rsidRPr="005E7BE2">
        <w:rPr>
          <w:spacing w:val="-1"/>
        </w:rPr>
        <w:t>e</w:t>
      </w:r>
      <w:r w:rsidRPr="005E7BE2">
        <w:t>ll’id</w:t>
      </w:r>
      <w:r w:rsidRPr="005E7BE2">
        <w:rPr>
          <w:spacing w:val="-1"/>
        </w:rPr>
        <w:t>e</w:t>
      </w:r>
      <w:r w:rsidRPr="005E7BE2">
        <w:t>ntità</w:t>
      </w:r>
      <w:r w:rsidRPr="005E7BE2">
        <w:rPr>
          <w:spacing w:val="-6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-7"/>
        </w:rPr>
        <w:t xml:space="preserve"> </w:t>
      </w:r>
      <w:r w:rsidRPr="005E7BE2">
        <w:t>Titolare</w:t>
      </w:r>
      <w:r w:rsidRPr="005E7BE2">
        <w:rPr>
          <w:spacing w:val="-7"/>
        </w:rPr>
        <w:t xml:space="preserve"> </w:t>
      </w:r>
      <w:r w:rsidRPr="005E7BE2">
        <w:rPr>
          <w:spacing w:val="1"/>
        </w:rPr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-6"/>
        </w:rPr>
        <w:t xml:space="preserve"> </w:t>
      </w:r>
      <w:r w:rsidRPr="005E7BE2">
        <w:t>t</w:t>
      </w:r>
      <w:r w:rsidRPr="005E7BE2">
        <w:rPr>
          <w:spacing w:val="2"/>
        </w:rPr>
        <w:t>r</w:t>
      </w:r>
      <w:r w:rsidRPr="005E7BE2">
        <w:t>atta</w:t>
      </w:r>
      <w:r w:rsidRPr="005E7BE2">
        <w:rPr>
          <w:spacing w:val="-1"/>
        </w:rPr>
        <w:t>me</w:t>
      </w:r>
      <w:r w:rsidRPr="005E7BE2">
        <w:t>nto</w:t>
      </w:r>
      <w:r w:rsidRPr="005E7BE2">
        <w:rPr>
          <w:spacing w:val="-6"/>
        </w:rPr>
        <w:t xml:space="preserve"> </w:t>
      </w:r>
      <w:r w:rsidRPr="005E7BE2">
        <w:rPr>
          <w:spacing w:val="1"/>
        </w:rPr>
        <w:t>d</w:t>
      </w:r>
      <w:r w:rsidRPr="005E7BE2">
        <w:rPr>
          <w:spacing w:val="-1"/>
        </w:rPr>
        <w:t>e</w:t>
      </w:r>
      <w:r w:rsidRPr="005E7BE2">
        <w:t>i</w:t>
      </w:r>
      <w:r w:rsidRPr="005E7BE2">
        <w:rPr>
          <w:spacing w:val="-7"/>
        </w:rPr>
        <w:t xml:space="preserve"> </w:t>
      </w:r>
      <w:r w:rsidRPr="005E7BE2">
        <w:rPr>
          <w:spacing w:val="1"/>
        </w:rPr>
        <w:t>d</w:t>
      </w:r>
      <w:r w:rsidRPr="005E7BE2">
        <w:t>ati (lettera a),</w:t>
      </w:r>
    </w:p>
    <w:p w14:paraId="165069D4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</w:t>
      </w:r>
      <w:r w:rsidRPr="005E7BE2">
        <w:rPr>
          <w:spacing w:val="-1"/>
        </w:rPr>
        <w:t>e</w:t>
      </w:r>
      <w:r w:rsidRPr="005E7BE2">
        <w:t>ll’id</w:t>
      </w:r>
      <w:r w:rsidRPr="005E7BE2">
        <w:rPr>
          <w:spacing w:val="-1"/>
        </w:rPr>
        <w:t>e</w:t>
      </w:r>
      <w:r w:rsidRPr="005E7BE2">
        <w:t>ntità</w:t>
      </w:r>
      <w:r w:rsidRPr="005E7BE2">
        <w:rPr>
          <w:spacing w:val="-7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-8"/>
        </w:rPr>
        <w:t xml:space="preserve"> </w:t>
      </w:r>
      <w:r w:rsidRPr="005E7BE2">
        <w:t>R</w:t>
      </w:r>
      <w:r w:rsidRPr="005E7BE2">
        <w:rPr>
          <w:spacing w:val="1"/>
        </w:rPr>
        <w:t>e</w:t>
      </w:r>
      <w:r w:rsidRPr="005E7BE2">
        <w:rPr>
          <w:spacing w:val="-1"/>
        </w:rPr>
        <w:t>s</w:t>
      </w:r>
      <w:r w:rsidRPr="005E7BE2">
        <w:t>pon</w:t>
      </w:r>
      <w:r w:rsidRPr="005E7BE2">
        <w:rPr>
          <w:spacing w:val="-1"/>
        </w:rPr>
        <w:t>s</w:t>
      </w:r>
      <w:r w:rsidRPr="005E7BE2">
        <w:rPr>
          <w:spacing w:val="2"/>
        </w:rPr>
        <w:t>a</w:t>
      </w:r>
      <w:r w:rsidRPr="005E7BE2">
        <w:t>bile</w:t>
      </w:r>
      <w:r w:rsidRPr="005E7BE2">
        <w:rPr>
          <w:spacing w:val="-6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la</w:t>
      </w:r>
      <w:r w:rsidRPr="005E7BE2">
        <w:rPr>
          <w:spacing w:val="-7"/>
        </w:rPr>
        <w:t xml:space="preserve"> </w:t>
      </w:r>
      <w:r w:rsidRPr="005E7BE2">
        <w:t>Protezio</w:t>
      </w:r>
      <w:r w:rsidRPr="005E7BE2">
        <w:rPr>
          <w:spacing w:val="1"/>
        </w:rPr>
        <w:t>n</w:t>
      </w:r>
      <w:r w:rsidRPr="005E7BE2">
        <w:t>e</w:t>
      </w:r>
      <w:r w:rsidRPr="005E7BE2">
        <w:rPr>
          <w:spacing w:val="-8"/>
        </w:rPr>
        <w:t xml:space="preserve"> </w:t>
      </w:r>
      <w:r w:rsidRPr="005E7BE2">
        <w:rPr>
          <w:spacing w:val="1"/>
        </w:rPr>
        <w:t>d</w:t>
      </w:r>
      <w:r w:rsidRPr="005E7BE2">
        <w:rPr>
          <w:spacing w:val="-1"/>
        </w:rPr>
        <w:t>e</w:t>
      </w:r>
      <w:r w:rsidRPr="005E7BE2">
        <w:t>i</w:t>
      </w:r>
      <w:r w:rsidRPr="005E7BE2">
        <w:rPr>
          <w:spacing w:val="-8"/>
        </w:rPr>
        <w:t xml:space="preserve"> </w:t>
      </w:r>
      <w:r w:rsidRPr="005E7BE2">
        <w:rPr>
          <w:spacing w:val="1"/>
        </w:rPr>
        <w:t>D</w:t>
      </w:r>
      <w:r w:rsidRPr="005E7BE2">
        <w:t>ati (lettera b),</w:t>
      </w:r>
    </w:p>
    <w:p w14:paraId="25F8A43D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</w:t>
      </w:r>
      <w:r w:rsidRPr="005E7BE2">
        <w:rPr>
          <w:spacing w:val="-1"/>
        </w:rPr>
        <w:t>e</w:t>
      </w:r>
      <w:r w:rsidRPr="005E7BE2">
        <w:t>lle</w:t>
      </w:r>
      <w:r w:rsidRPr="005E7BE2">
        <w:rPr>
          <w:spacing w:val="-7"/>
        </w:rPr>
        <w:t xml:space="preserve"> </w:t>
      </w:r>
      <w:r w:rsidRPr="005E7BE2">
        <w:t>finalità</w:t>
      </w:r>
      <w:r w:rsidRPr="005E7BE2">
        <w:rPr>
          <w:spacing w:val="-5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-6"/>
        </w:rPr>
        <w:t xml:space="preserve"> </w:t>
      </w:r>
      <w:r w:rsidRPr="005E7BE2">
        <w:t>tratta</w:t>
      </w:r>
      <w:r w:rsidRPr="005E7BE2">
        <w:rPr>
          <w:spacing w:val="2"/>
        </w:rPr>
        <w:t>m</w:t>
      </w:r>
      <w:r w:rsidRPr="005E7BE2">
        <w:rPr>
          <w:spacing w:val="-1"/>
        </w:rPr>
        <w:t>e</w:t>
      </w:r>
      <w:r w:rsidRPr="005E7BE2">
        <w:t>nto</w:t>
      </w:r>
      <w:r w:rsidRPr="005E7BE2">
        <w:rPr>
          <w:spacing w:val="-5"/>
        </w:rPr>
        <w:t xml:space="preserve"> </w:t>
      </w:r>
      <w:r w:rsidRPr="005E7BE2">
        <w:t>c</w:t>
      </w:r>
      <w:r w:rsidRPr="005E7BE2">
        <w:rPr>
          <w:spacing w:val="1"/>
        </w:rPr>
        <w:t>u</w:t>
      </w:r>
      <w:r w:rsidRPr="005E7BE2">
        <w:t>i</w:t>
      </w:r>
      <w:r w:rsidRPr="005E7BE2">
        <w:rPr>
          <w:spacing w:val="-6"/>
        </w:rPr>
        <w:t xml:space="preserve"> </w:t>
      </w:r>
      <w:r w:rsidRPr="005E7BE2">
        <w:rPr>
          <w:spacing w:val="-1"/>
        </w:rPr>
        <w:t>s</w:t>
      </w:r>
      <w:r w:rsidRPr="005E7BE2">
        <w:t>ono</w:t>
      </w:r>
      <w:r w:rsidRPr="005E7BE2">
        <w:rPr>
          <w:spacing w:val="-5"/>
        </w:rPr>
        <w:t xml:space="preserve"> </w:t>
      </w:r>
      <w:r w:rsidRPr="005E7BE2">
        <w:rPr>
          <w:spacing w:val="1"/>
        </w:rPr>
        <w:t>d</w:t>
      </w:r>
      <w:r w:rsidRPr="005E7BE2">
        <w:rPr>
          <w:spacing w:val="-1"/>
        </w:rPr>
        <w:t>es</w:t>
      </w:r>
      <w:r w:rsidRPr="005E7BE2">
        <w:t>ti</w:t>
      </w:r>
      <w:r w:rsidRPr="005E7BE2">
        <w:rPr>
          <w:spacing w:val="1"/>
        </w:rPr>
        <w:t>n</w:t>
      </w:r>
      <w:r w:rsidRPr="005E7BE2">
        <w:t>ati</w:t>
      </w:r>
      <w:r w:rsidRPr="005E7BE2">
        <w:rPr>
          <w:spacing w:val="-6"/>
        </w:rPr>
        <w:t xml:space="preserve"> </w:t>
      </w:r>
      <w:r w:rsidRPr="005E7BE2">
        <w:t>i</w:t>
      </w:r>
      <w:r w:rsidRPr="005E7BE2">
        <w:rPr>
          <w:spacing w:val="-5"/>
        </w:rPr>
        <w:t xml:space="preserve"> </w:t>
      </w:r>
      <w:r w:rsidRPr="005E7BE2">
        <w:t>dati</w:t>
      </w:r>
      <w:r w:rsidRPr="005E7BE2">
        <w:rPr>
          <w:spacing w:val="-6"/>
        </w:rPr>
        <w:t xml:space="preserve"> </w:t>
      </w:r>
      <w:r w:rsidRPr="005E7BE2">
        <w:rPr>
          <w:spacing w:val="1"/>
        </w:rPr>
        <w:t>p</w:t>
      </w:r>
      <w:r w:rsidRPr="005E7BE2">
        <w:rPr>
          <w:spacing w:val="-1"/>
        </w:rPr>
        <w:t>e</w:t>
      </w:r>
      <w:r w:rsidRPr="005E7BE2">
        <w:t>r</w:t>
      </w:r>
      <w:r w:rsidRPr="005E7BE2">
        <w:rPr>
          <w:spacing w:val="-1"/>
        </w:rPr>
        <w:t>s</w:t>
      </w:r>
      <w:r w:rsidRPr="005E7BE2">
        <w:rPr>
          <w:spacing w:val="2"/>
        </w:rPr>
        <w:t>o</w:t>
      </w:r>
      <w:r w:rsidRPr="005E7BE2">
        <w:t>nali (lettera c)</w:t>
      </w:r>
      <w:r w:rsidRPr="005E7BE2">
        <w:rPr>
          <w:spacing w:val="-5"/>
        </w:rPr>
        <w:t>,</w:t>
      </w:r>
    </w:p>
    <w:p w14:paraId="4EC170CE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</w:t>
      </w:r>
      <w:r w:rsidRPr="005E7BE2">
        <w:rPr>
          <w:spacing w:val="-1"/>
        </w:rPr>
        <w:t>e</w:t>
      </w:r>
      <w:r w:rsidRPr="005E7BE2">
        <w:t>lla</w:t>
      </w:r>
      <w:r w:rsidRPr="005E7BE2">
        <w:rPr>
          <w:spacing w:val="-6"/>
        </w:rPr>
        <w:t xml:space="preserve"> </w:t>
      </w:r>
      <w:r w:rsidRPr="005E7BE2">
        <w:rPr>
          <w:spacing w:val="-1"/>
        </w:rPr>
        <w:t>m</w:t>
      </w:r>
      <w:r w:rsidRPr="005E7BE2">
        <w:rPr>
          <w:spacing w:val="2"/>
        </w:rPr>
        <w:t>i</w:t>
      </w:r>
      <w:r w:rsidRPr="005E7BE2">
        <w:rPr>
          <w:spacing w:val="-1"/>
        </w:rPr>
        <w:t>s</w:t>
      </w:r>
      <w:r w:rsidRPr="005E7BE2">
        <w:t>ura</w:t>
      </w:r>
      <w:r w:rsidRPr="005E7BE2">
        <w:rPr>
          <w:spacing w:val="-5"/>
        </w:rPr>
        <w:t xml:space="preserve"> </w:t>
      </w:r>
      <w:r w:rsidRPr="005E7BE2">
        <w:t>mo</w:t>
      </w:r>
      <w:r w:rsidRPr="005E7BE2">
        <w:rPr>
          <w:spacing w:val="1"/>
        </w:rPr>
        <w:t>d</w:t>
      </w:r>
      <w:r w:rsidRPr="005E7BE2">
        <w:t>alità</w:t>
      </w:r>
      <w:r w:rsidRPr="005E7BE2">
        <w:rPr>
          <w:spacing w:val="-5"/>
        </w:rPr>
        <w:t xml:space="preserve"> </w:t>
      </w:r>
      <w:r w:rsidRPr="005E7BE2">
        <w:t>con</w:t>
      </w:r>
      <w:r w:rsidRPr="005E7BE2">
        <w:rPr>
          <w:spacing w:val="-6"/>
        </w:rPr>
        <w:t xml:space="preserve"> </w:t>
      </w:r>
      <w:r w:rsidRPr="005E7BE2">
        <w:t>le</w:t>
      </w:r>
      <w:r w:rsidRPr="005E7BE2">
        <w:rPr>
          <w:spacing w:val="-5"/>
        </w:rPr>
        <w:t xml:space="preserve"> </w:t>
      </w:r>
      <w:r w:rsidRPr="005E7BE2">
        <w:t>quali</w:t>
      </w:r>
      <w:r w:rsidRPr="005E7BE2">
        <w:rPr>
          <w:spacing w:val="-5"/>
        </w:rPr>
        <w:t xml:space="preserve"> </w:t>
      </w:r>
      <w:r w:rsidRPr="005E7BE2">
        <w:t>il</w:t>
      </w:r>
      <w:r w:rsidRPr="005E7BE2">
        <w:rPr>
          <w:spacing w:val="-5"/>
        </w:rPr>
        <w:t xml:space="preserve"> </w:t>
      </w:r>
      <w:r w:rsidRPr="005E7BE2">
        <w:t>trattam</w:t>
      </w:r>
      <w:r w:rsidRPr="005E7BE2">
        <w:rPr>
          <w:spacing w:val="-1"/>
        </w:rPr>
        <w:t>e</w:t>
      </w:r>
      <w:r w:rsidRPr="005E7BE2">
        <w:t>nto</w:t>
      </w:r>
      <w:r w:rsidRPr="005E7BE2">
        <w:rPr>
          <w:spacing w:val="-6"/>
        </w:rPr>
        <w:t xml:space="preserve"> </w:t>
      </w:r>
      <w:r w:rsidRPr="005E7BE2">
        <w:rPr>
          <w:spacing w:val="1"/>
        </w:rPr>
        <w:t>a</w:t>
      </w:r>
      <w:r w:rsidRPr="005E7BE2">
        <w:rPr>
          <w:spacing w:val="-2"/>
        </w:rPr>
        <w:t>vv</w:t>
      </w:r>
      <w:r w:rsidRPr="005E7BE2">
        <w:rPr>
          <w:spacing w:val="2"/>
        </w:rPr>
        <w:t>i</w:t>
      </w:r>
      <w:r w:rsidRPr="005E7BE2">
        <w:rPr>
          <w:spacing w:val="-1"/>
        </w:rPr>
        <w:t>e</w:t>
      </w:r>
      <w:r w:rsidRPr="005E7BE2">
        <w:t>ne (lettera d),</w:t>
      </w:r>
    </w:p>
    <w:p w14:paraId="6E1174F6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el conferimento dei dati e di rifiuto (lettera e),</w:t>
      </w:r>
    </w:p>
    <w:p w14:paraId="2EC0F150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ella comunicazione dei dati (lettera f),</w:t>
      </w:r>
    </w:p>
    <w:p w14:paraId="3AF64BED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el trasferimento dei dati all’Estero (lettera g),</w:t>
      </w:r>
    </w:p>
    <w:p w14:paraId="15CB8FFA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ella conservazione dei dati (lettera h),</w:t>
      </w:r>
    </w:p>
    <w:p w14:paraId="3D5F2B3C" w14:textId="77777777" w:rsidR="00450A49" w:rsidRPr="005E7BE2" w:rsidRDefault="00450A49" w:rsidP="005E7BE2">
      <w:pPr>
        <w:pStyle w:val="Corpotesto"/>
        <w:numPr>
          <w:ilvl w:val="0"/>
          <w:numId w:val="16"/>
        </w:numPr>
        <w:suppressAutoHyphens/>
        <w:kinsoku w:val="0"/>
        <w:overflowPunct w:val="0"/>
        <w:autoSpaceDE/>
        <w:autoSpaceDN/>
        <w:ind w:left="426" w:hanging="426"/>
        <w:jc w:val="left"/>
      </w:pPr>
      <w:r w:rsidRPr="005E7BE2">
        <w:t>dei diritti dell’interessato/a,</w:t>
      </w:r>
      <w:r w:rsidRPr="005E7BE2">
        <w:rPr>
          <w:spacing w:val="-5"/>
        </w:rPr>
        <w:t xml:space="preserve"> di cui </w:t>
      </w:r>
      <w:r w:rsidRPr="005E7BE2">
        <w:rPr>
          <w:spacing w:val="1"/>
        </w:rPr>
        <w:t>a</w:t>
      </w:r>
      <w:r w:rsidRPr="005E7BE2">
        <w:t>lla</w:t>
      </w:r>
      <w:r w:rsidRPr="005E7BE2">
        <w:rPr>
          <w:spacing w:val="-6"/>
        </w:rPr>
        <w:t xml:space="preserve"> </w:t>
      </w:r>
      <w:r w:rsidRPr="005E7BE2">
        <w:t>r</w:t>
      </w:r>
      <w:r w:rsidRPr="005E7BE2">
        <w:rPr>
          <w:spacing w:val="-1"/>
        </w:rPr>
        <w:t>e</w:t>
      </w:r>
      <w:r w:rsidRPr="005E7BE2">
        <w:rPr>
          <w:spacing w:val="-2"/>
        </w:rPr>
        <w:t>v</w:t>
      </w:r>
      <w:r w:rsidRPr="005E7BE2">
        <w:t>oca</w:t>
      </w:r>
      <w:r w:rsidRPr="005E7BE2">
        <w:rPr>
          <w:spacing w:val="-6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-7"/>
        </w:rPr>
        <w:t xml:space="preserve"> </w:t>
      </w:r>
      <w:r w:rsidRPr="005E7BE2">
        <w:t>co</w:t>
      </w:r>
      <w:r w:rsidRPr="005E7BE2">
        <w:rPr>
          <w:spacing w:val="3"/>
        </w:rPr>
        <w:t>n</w:t>
      </w:r>
      <w:r w:rsidRPr="005E7BE2">
        <w:rPr>
          <w:spacing w:val="-1"/>
        </w:rPr>
        <w:t>se</w:t>
      </w:r>
      <w:r w:rsidRPr="005E7BE2">
        <w:t>n</w:t>
      </w:r>
      <w:r w:rsidRPr="005E7BE2">
        <w:rPr>
          <w:spacing w:val="1"/>
        </w:rPr>
        <w:t>s</w:t>
      </w:r>
      <w:r w:rsidRPr="005E7BE2">
        <w:t>o (lettera i).</w:t>
      </w:r>
    </w:p>
    <w:p w14:paraId="070A663B" w14:textId="77777777" w:rsidR="00450A49" w:rsidRPr="005E7BE2" w:rsidRDefault="00450A49" w:rsidP="005E7BE2">
      <w:pPr>
        <w:pStyle w:val="Corpotesto"/>
        <w:kinsoku w:val="0"/>
        <w:overflowPunct w:val="0"/>
      </w:pPr>
      <w:r w:rsidRPr="005E7BE2">
        <w:t>Co</w:t>
      </w:r>
      <w:r w:rsidRPr="005E7BE2">
        <w:rPr>
          <w:spacing w:val="-2"/>
        </w:rPr>
        <w:t>s</w:t>
      </w:r>
      <w:r w:rsidRPr="005E7BE2">
        <w:t>ì c</w:t>
      </w:r>
      <w:r w:rsidRPr="005E7BE2">
        <w:rPr>
          <w:spacing w:val="2"/>
        </w:rPr>
        <w:t>o</w:t>
      </w:r>
      <w:r w:rsidRPr="005E7BE2">
        <w:rPr>
          <w:spacing w:val="-1"/>
        </w:rPr>
        <w:t>m</w:t>
      </w:r>
      <w:r w:rsidRPr="005E7BE2">
        <w:t>e indicato</w:t>
      </w:r>
      <w:r w:rsidRPr="005E7BE2">
        <w:rPr>
          <w:spacing w:val="1"/>
        </w:rPr>
        <w:t xml:space="preserve"> </w:t>
      </w:r>
      <w:r w:rsidRPr="005E7BE2">
        <w:t>dall’in</w:t>
      </w:r>
      <w:r w:rsidRPr="005E7BE2">
        <w:rPr>
          <w:spacing w:val="-1"/>
        </w:rPr>
        <w:t>f</w:t>
      </w:r>
      <w:r w:rsidRPr="005E7BE2">
        <w:t>or</w:t>
      </w:r>
      <w:r w:rsidRPr="005E7BE2">
        <w:rPr>
          <w:spacing w:val="-1"/>
        </w:rPr>
        <w:t>m</w:t>
      </w:r>
      <w:r w:rsidRPr="005E7BE2">
        <w:t>ati</w:t>
      </w:r>
      <w:r w:rsidRPr="005E7BE2">
        <w:rPr>
          <w:spacing w:val="-2"/>
        </w:rPr>
        <w:t>v</w:t>
      </w:r>
      <w:r w:rsidRPr="005E7BE2">
        <w:t>a</w:t>
      </w:r>
      <w:r w:rsidRPr="005E7BE2">
        <w:rPr>
          <w:spacing w:val="4"/>
        </w:rPr>
        <w:t xml:space="preserve"> </w:t>
      </w:r>
      <w:r w:rsidRPr="005E7BE2">
        <w:rPr>
          <w:spacing w:val="-1"/>
        </w:rPr>
        <w:t>s</w:t>
      </w:r>
      <w:r w:rsidRPr="005E7BE2">
        <w:t>otto</w:t>
      </w:r>
      <w:r w:rsidRPr="005E7BE2">
        <w:rPr>
          <w:spacing w:val="-1"/>
        </w:rPr>
        <w:t>s</w:t>
      </w:r>
      <w:r w:rsidRPr="005E7BE2">
        <w:t>critta</w:t>
      </w:r>
      <w:r w:rsidRPr="005E7BE2">
        <w:rPr>
          <w:spacing w:val="1"/>
        </w:rPr>
        <w:t xml:space="preserve"> </w:t>
      </w:r>
      <w:r w:rsidRPr="005E7BE2">
        <w:t>ai</w:t>
      </w:r>
      <w:r w:rsidRPr="005E7BE2">
        <w:rPr>
          <w:spacing w:val="3"/>
        </w:rPr>
        <w:t xml:space="preserve"> </w:t>
      </w:r>
      <w:r w:rsidRPr="005E7BE2">
        <w:rPr>
          <w:spacing w:val="-1"/>
        </w:rPr>
        <w:t>se</w:t>
      </w:r>
      <w:r w:rsidRPr="005E7BE2">
        <w:rPr>
          <w:spacing w:val="3"/>
        </w:rPr>
        <w:t>n</w:t>
      </w:r>
      <w:r w:rsidRPr="005E7BE2">
        <w:rPr>
          <w:spacing w:val="-1"/>
        </w:rPr>
        <w:t>s</w:t>
      </w:r>
      <w:r w:rsidRPr="005E7BE2">
        <w:t>i d</w:t>
      </w:r>
      <w:r w:rsidRPr="005E7BE2">
        <w:rPr>
          <w:spacing w:val="1"/>
        </w:rPr>
        <w:t>e</w:t>
      </w:r>
      <w:r w:rsidRPr="005E7BE2">
        <w:t>ll’artt.</w:t>
      </w:r>
      <w:r w:rsidRPr="005E7BE2">
        <w:rPr>
          <w:spacing w:val="1"/>
        </w:rPr>
        <w:t xml:space="preserve"> </w:t>
      </w:r>
      <w:r w:rsidRPr="005E7BE2">
        <w:t>13 e 14 d</w:t>
      </w:r>
      <w:r w:rsidRPr="005E7BE2">
        <w:rPr>
          <w:spacing w:val="-1"/>
        </w:rPr>
        <w:t>e</w:t>
      </w:r>
      <w:r w:rsidRPr="005E7BE2">
        <w:t>l R</w:t>
      </w:r>
      <w:r w:rsidRPr="005E7BE2">
        <w:rPr>
          <w:spacing w:val="1"/>
        </w:rPr>
        <w:t>e</w:t>
      </w:r>
      <w:r w:rsidRPr="005E7BE2">
        <w:t>gola</w:t>
      </w:r>
      <w:r w:rsidRPr="005E7BE2">
        <w:rPr>
          <w:spacing w:val="1"/>
        </w:rPr>
        <w:t>m</w:t>
      </w:r>
      <w:r w:rsidRPr="005E7BE2">
        <w:rPr>
          <w:spacing w:val="-1"/>
        </w:rPr>
        <w:t>e</w:t>
      </w:r>
      <w:r w:rsidRPr="005E7BE2">
        <w:t>nto</w:t>
      </w:r>
      <w:r w:rsidRPr="005E7BE2">
        <w:rPr>
          <w:spacing w:val="1"/>
        </w:rPr>
        <w:t xml:space="preserve"> </w:t>
      </w:r>
      <w:r w:rsidRPr="005E7BE2">
        <w:t>(</w:t>
      </w:r>
      <w:r w:rsidRPr="005E7BE2">
        <w:rPr>
          <w:spacing w:val="-1"/>
        </w:rPr>
        <w:t>U</w:t>
      </w:r>
      <w:r w:rsidRPr="005E7BE2">
        <w:rPr>
          <w:spacing w:val="3"/>
        </w:rPr>
        <w:t>E</w:t>
      </w:r>
      <w:r w:rsidRPr="005E7BE2">
        <w:t>)</w:t>
      </w:r>
      <w:r w:rsidRPr="005E7BE2">
        <w:rPr>
          <w:w w:val="99"/>
        </w:rPr>
        <w:t xml:space="preserve"> </w:t>
      </w:r>
      <w:r w:rsidRPr="005E7BE2">
        <w:t>201</w:t>
      </w:r>
      <w:r w:rsidRPr="005E7BE2">
        <w:rPr>
          <w:spacing w:val="-1"/>
        </w:rPr>
        <w:t>6</w:t>
      </w:r>
      <w:r w:rsidRPr="005E7BE2">
        <w:t>/</w:t>
      </w:r>
      <w:r w:rsidRPr="005E7BE2">
        <w:rPr>
          <w:spacing w:val="1"/>
        </w:rPr>
        <w:t>6</w:t>
      </w:r>
      <w:r w:rsidRPr="005E7BE2">
        <w:t>79,</w:t>
      </w:r>
      <w:r w:rsidRPr="005E7BE2">
        <w:rPr>
          <w:spacing w:val="-8"/>
        </w:rPr>
        <w:t xml:space="preserve"> </w:t>
      </w:r>
      <w:r w:rsidRPr="005E7BE2">
        <w:t>con</w:t>
      </w:r>
      <w:r w:rsidRPr="005E7BE2">
        <w:rPr>
          <w:spacing w:val="-6"/>
        </w:rPr>
        <w:t xml:space="preserve"> </w:t>
      </w:r>
      <w:r w:rsidRPr="005E7BE2">
        <w:t>la</w:t>
      </w:r>
      <w:r w:rsidRPr="005E7BE2">
        <w:rPr>
          <w:spacing w:val="-7"/>
        </w:rPr>
        <w:t xml:space="preserve"> </w:t>
      </w:r>
      <w:r w:rsidRPr="005E7BE2">
        <w:t>sotto</w:t>
      </w:r>
      <w:r w:rsidRPr="005E7BE2">
        <w:rPr>
          <w:spacing w:val="1"/>
        </w:rPr>
        <w:t>s</w:t>
      </w:r>
      <w:r w:rsidRPr="005E7BE2">
        <w:t>crizio</w:t>
      </w:r>
      <w:r w:rsidRPr="005E7BE2">
        <w:rPr>
          <w:spacing w:val="3"/>
        </w:rPr>
        <w:t>n</w:t>
      </w:r>
      <w:r w:rsidRPr="005E7BE2">
        <w:t>e</w:t>
      </w:r>
      <w:r w:rsidRPr="005E7BE2">
        <w:rPr>
          <w:spacing w:val="-7"/>
        </w:rPr>
        <w:t xml:space="preserve"> </w:t>
      </w:r>
      <w:r w:rsidRPr="005E7BE2">
        <w:rPr>
          <w:spacing w:val="1"/>
        </w:rPr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-8"/>
        </w:rPr>
        <w:t xml:space="preserve"> </w:t>
      </w:r>
      <w:r w:rsidRPr="005E7BE2">
        <w:rPr>
          <w:spacing w:val="1"/>
        </w:rPr>
        <w:t>p</w:t>
      </w:r>
      <w:r w:rsidRPr="005E7BE2">
        <w:t>r</w:t>
      </w:r>
      <w:r w:rsidRPr="005E7BE2">
        <w:rPr>
          <w:spacing w:val="-1"/>
        </w:rPr>
        <w:t>e</w:t>
      </w:r>
      <w:r w:rsidRPr="005E7BE2">
        <w:rPr>
          <w:spacing w:val="1"/>
        </w:rPr>
        <w:t>s</w:t>
      </w:r>
      <w:r w:rsidRPr="005E7BE2">
        <w:rPr>
          <w:spacing w:val="-1"/>
        </w:rPr>
        <w:t>e</w:t>
      </w:r>
      <w:r w:rsidRPr="005E7BE2">
        <w:t>nte</w:t>
      </w:r>
      <w:r w:rsidRPr="005E7BE2">
        <w:rPr>
          <w:spacing w:val="-7"/>
        </w:rPr>
        <w:t xml:space="preserve"> </w:t>
      </w:r>
      <w:r w:rsidRPr="005E7BE2">
        <w:t>modulo,</w:t>
      </w:r>
    </w:p>
    <w:p w14:paraId="35009936" w14:textId="77777777" w:rsidR="00450A49" w:rsidRPr="005E7BE2" w:rsidRDefault="00450A49" w:rsidP="005E7BE2">
      <w:pPr>
        <w:pStyle w:val="Titolo6"/>
        <w:kinsoku w:val="0"/>
        <w:overflowPunct w:val="0"/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  <w:lang w:val="it-IT"/>
        </w:rPr>
      </w:pPr>
      <w:r w:rsidRPr="005E7BE2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Pr="005E7BE2">
        <w:rPr>
          <w:rFonts w:ascii="Times New Roman" w:hAnsi="Times New Roman"/>
          <w:sz w:val="20"/>
          <w:szCs w:val="20"/>
          <w:lang w:val="it-IT"/>
        </w:rPr>
        <w:t>CCON</w:t>
      </w:r>
      <w:r w:rsidRPr="005E7BE2">
        <w:rPr>
          <w:rFonts w:ascii="Times New Roman" w:hAnsi="Times New Roman"/>
          <w:spacing w:val="1"/>
          <w:sz w:val="20"/>
          <w:szCs w:val="20"/>
          <w:lang w:val="it-IT"/>
        </w:rPr>
        <w:t>S</w:t>
      </w:r>
      <w:r w:rsidRPr="005E7BE2">
        <w:rPr>
          <w:rFonts w:ascii="Times New Roman" w:hAnsi="Times New Roman"/>
          <w:spacing w:val="-2"/>
          <w:sz w:val="20"/>
          <w:szCs w:val="20"/>
          <w:lang w:val="it-IT"/>
        </w:rPr>
        <w:t>E</w:t>
      </w:r>
      <w:r w:rsidRPr="005E7BE2">
        <w:rPr>
          <w:rFonts w:ascii="Times New Roman" w:hAnsi="Times New Roman"/>
          <w:sz w:val="20"/>
          <w:szCs w:val="20"/>
          <w:lang w:val="it-IT"/>
        </w:rPr>
        <w:t>N</w:t>
      </w:r>
      <w:r w:rsidRPr="005E7BE2">
        <w:rPr>
          <w:rFonts w:ascii="Times New Roman" w:hAnsi="Times New Roman"/>
          <w:spacing w:val="1"/>
          <w:sz w:val="20"/>
          <w:szCs w:val="20"/>
          <w:lang w:val="it-IT"/>
        </w:rPr>
        <w:t>T</w:t>
      </w:r>
      <w:r w:rsidRPr="005E7BE2">
        <w:rPr>
          <w:rFonts w:ascii="Times New Roman" w:hAnsi="Times New Roman"/>
          <w:sz w:val="20"/>
          <w:szCs w:val="20"/>
          <w:lang w:val="it-IT"/>
        </w:rPr>
        <w:t>E</w:t>
      </w:r>
    </w:p>
    <w:p w14:paraId="730273CC" w14:textId="77777777" w:rsidR="00450A49" w:rsidRPr="005E7BE2" w:rsidRDefault="00450A49" w:rsidP="005E7BE2">
      <w:pPr>
        <w:pStyle w:val="Corpotesto"/>
        <w:kinsoku w:val="0"/>
        <w:overflowPunct w:val="0"/>
      </w:pPr>
      <w:r w:rsidRPr="005E7BE2">
        <w:t>ai</w:t>
      </w:r>
      <w:r w:rsidRPr="005E7BE2">
        <w:rPr>
          <w:spacing w:val="15"/>
        </w:rPr>
        <w:t xml:space="preserve"> </w:t>
      </w:r>
      <w:r w:rsidRPr="005E7BE2">
        <w:rPr>
          <w:spacing w:val="-1"/>
        </w:rPr>
        <w:t>se</w:t>
      </w:r>
      <w:r w:rsidRPr="005E7BE2">
        <w:t>n</w:t>
      </w:r>
      <w:r w:rsidRPr="005E7BE2">
        <w:rPr>
          <w:spacing w:val="-1"/>
        </w:rPr>
        <w:t>s</w:t>
      </w:r>
      <w:r w:rsidRPr="005E7BE2">
        <w:t>i</w:t>
      </w:r>
      <w:r w:rsidRPr="005E7BE2">
        <w:rPr>
          <w:spacing w:val="15"/>
        </w:rPr>
        <w:t xml:space="preserve"> </w:t>
      </w:r>
      <w:r w:rsidRPr="005E7BE2">
        <w:t>e</w:t>
      </w:r>
      <w:r w:rsidRPr="005E7BE2">
        <w:rPr>
          <w:spacing w:val="14"/>
        </w:rPr>
        <w:t xml:space="preserve"> </w:t>
      </w:r>
      <w:r w:rsidRPr="005E7BE2">
        <w:t>p</w:t>
      </w:r>
      <w:r w:rsidRPr="005E7BE2">
        <w:rPr>
          <w:spacing w:val="-1"/>
        </w:rPr>
        <w:t>e</w:t>
      </w:r>
      <w:r w:rsidRPr="005E7BE2">
        <w:t>r</w:t>
      </w:r>
      <w:r w:rsidRPr="005E7BE2">
        <w:rPr>
          <w:spacing w:val="15"/>
        </w:rPr>
        <w:t xml:space="preserve"> </w:t>
      </w:r>
      <w:r w:rsidRPr="005E7BE2">
        <w:rPr>
          <w:spacing w:val="2"/>
        </w:rPr>
        <w:t>g</w:t>
      </w:r>
      <w:r w:rsidRPr="005E7BE2">
        <w:t>li</w:t>
      </w:r>
      <w:r w:rsidRPr="005E7BE2">
        <w:rPr>
          <w:spacing w:val="15"/>
        </w:rPr>
        <w:t xml:space="preserve"> </w:t>
      </w:r>
      <w:r w:rsidRPr="005E7BE2">
        <w:rPr>
          <w:spacing w:val="-1"/>
        </w:rPr>
        <w:t>e</w:t>
      </w:r>
      <w:r w:rsidRPr="005E7BE2">
        <w:rPr>
          <w:spacing w:val="1"/>
        </w:rPr>
        <w:t>f</w:t>
      </w:r>
      <w:r w:rsidRPr="005E7BE2">
        <w:rPr>
          <w:spacing w:val="-1"/>
        </w:rPr>
        <w:t>fe</w:t>
      </w:r>
      <w:r w:rsidRPr="005E7BE2">
        <w:t>tti</w:t>
      </w:r>
      <w:r w:rsidRPr="005E7BE2">
        <w:rPr>
          <w:spacing w:val="15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l’</w:t>
      </w:r>
      <w:r w:rsidRPr="005E7BE2">
        <w:rPr>
          <w:spacing w:val="3"/>
        </w:rPr>
        <w:t>a</w:t>
      </w:r>
      <w:r w:rsidRPr="005E7BE2">
        <w:t>rt.</w:t>
      </w:r>
      <w:r w:rsidRPr="005E7BE2">
        <w:rPr>
          <w:spacing w:val="15"/>
        </w:rPr>
        <w:t xml:space="preserve"> </w:t>
      </w:r>
      <w:r w:rsidRPr="005E7BE2">
        <w:t>7</w:t>
      </w:r>
      <w:r w:rsidRPr="005E7BE2">
        <w:rPr>
          <w:spacing w:val="15"/>
        </w:rPr>
        <w:t xml:space="preserve"> </w:t>
      </w:r>
      <w:r w:rsidRPr="005E7BE2">
        <w:t>e</w:t>
      </w:r>
      <w:r w:rsidRPr="005E7BE2">
        <w:rPr>
          <w:spacing w:val="14"/>
        </w:rPr>
        <w:t xml:space="preserve"> </w:t>
      </w:r>
      <w:r w:rsidRPr="005E7BE2">
        <w:rPr>
          <w:spacing w:val="-1"/>
        </w:rPr>
        <w:t>ss</w:t>
      </w:r>
      <w:r w:rsidRPr="005E7BE2">
        <w:t>.</w:t>
      </w:r>
      <w:r w:rsidRPr="005E7BE2">
        <w:rPr>
          <w:spacing w:val="16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l</w:t>
      </w:r>
      <w:r w:rsidRPr="005E7BE2">
        <w:rPr>
          <w:spacing w:val="15"/>
        </w:rPr>
        <w:t xml:space="preserve"> </w:t>
      </w:r>
      <w:r w:rsidRPr="005E7BE2">
        <w:rPr>
          <w:spacing w:val="2"/>
        </w:rPr>
        <w:t>R</w:t>
      </w:r>
      <w:r w:rsidRPr="005E7BE2">
        <w:rPr>
          <w:spacing w:val="-1"/>
        </w:rPr>
        <w:t>e</w:t>
      </w:r>
      <w:r w:rsidRPr="005E7BE2">
        <w:t>gola</w:t>
      </w:r>
      <w:r w:rsidRPr="005E7BE2">
        <w:rPr>
          <w:spacing w:val="1"/>
        </w:rPr>
        <w:t>m</w:t>
      </w:r>
      <w:r w:rsidRPr="005E7BE2">
        <w:rPr>
          <w:spacing w:val="-1"/>
        </w:rPr>
        <w:t>e</w:t>
      </w:r>
      <w:r w:rsidRPr="005E7BE2">
        <w:t>nto</w:t>
      </w:r>
      <w:r w:rsidRPr="005E7BE2">
        <w:rPr>
          <w:spacing w:val="16"/>
        </w:rPr>
        <w:t xml:space="preserve"> </w:t>
      </w:r>
      <w:r w:rsidRPr="005E7BE2">
        <w:rPr>
          <w:spacing w:val="1"/>
        </w:rPr>
        <w:t>U</w:t>
      </w:r>
      <w:r w:rsidRPr="005E7BE2">
        <w:t>E</w:t>
      </w:r>
      <w:r w:rsidRPr="005E7BE2">
        <w:rPr>
          <w:spacing w:val="16"/>
        </w:rPr>
        <w:t xml:space="preserve"> </w:t>
      </w:r>
      <w:r w:rsidRPr="005E7BE2">
        <w:t>201</w:t>
      </w:r>
      <w:r w:rsidRPr="005E7BE2">
        <w:rPr>
          <w:spacing w:val="-1"/>
        </w:rPr>
        <w:t>6</w:t>
      </w:r>
      <w:r w:rsidRPr="005E7BE2">
        <w:t>/67</w:t>
      </w:r>
      <w:r w:rsidRPr="005E7BE2">
        <w:rPr>
          <w:spacing w:val="-1"/>
        </w:rPr>
        <w:t>9</w:t>
      </w:r>
      <w:r w:rsidRPr="005E7BE2">
        <w:t>, al</w:t>
      </w:r>
      <w:r w:rsidRPr="005E7BE2">
        <w:rPr>
          <w:spacing w:val="15"/>
        </w:rPr>
        <w:t xml:space="preserve"> </w:t>
      </w:r>
      <w:r w:rsidRPr="005E7BE2">
        <w:t>tr</w:t>
      </w:r>
      <w:r w:rsidRPr="005E7BE2">
        <w:rPr>
          <w:spacing w:val="1"/>
        </w:rPr>
        <w:t>a</w:t>
      </w:r>
      <w:r w:rsidRPr="005E7BE2">
        <w:t>ttam</w:t>
      </w:r>
      <w:r w:rsidRPr="005E7BE2">
        <w:rPr>
          <w:spacing w:val="-1"/>
        </w:rPr>
        <w:t>e</w:t>
      </w:r>
      <w:r w:rsidRPr="005E7BE2">
        <w:t>nto</w:t>
      </w:r>
      <w:r w:rsidRPr="005E7BE2">
        <w:rPr>
          <w:spacing w:val="16"/>
        </w:rPr>
        <w:t xml:space="preserve"> </w:t>
      </w:r>
      <w:r w:rsidRPr="005E7BE2">
        <w:t>d</w:t>
      </w:r>
      <w:r w:rsidRPr="005E7BE2">
        <w:rPr>
          <w:spacing w:val="-1"/>
        </w:rPr>
        <w:t>e</w:t>
      </w:r>
      <w:r w:rsidRPr="005E7BE2">
        <w:t>i</w:t>
      </w:r>
      <w:r w:rsidRPr="005E7BE2">
        <w:rPr>
          <w:spacing w:val="15"/>
        </w:rPr>
        <w:t xml:space="preserve"> </w:t>
      </w:r>
      <w:r w:rsidRPr="005E7BE2">
        <w:t>dati</w:t>
      </w:r>
      <w:r w:rsidRPr="005E7BE2">
        <w:rPr>
          <w:spacing w:val="15"/>
        </w:rPr>
        <w:t xml:space="preserve"> </w:t>
      </w:r>
      <w:r w:rsidRPr="005E7BE2">
        <w:t>p</w:t>
      </w:r>
      <w:r w:rsidRPr="005E7BE2">
        <w:rPr>
          <w:spacing w:val="-1"/>
        </w:rPr>
        <w:t>e</w:t>
      </w:r>
      <w:r w:rsidRPr="005E7BE2">
        <w:t>r</w:t>
      </w:r>
      <w:r w:rsidRPr="005E7BE2">
        <w:rPr>
          <w:spacing w:val="-1"/>
        </w:rPr>
        <w:t>s</w:t>
      </w:r>
      <w:r w:rsidRPr="005E7BE2">
        <w:t>onali</w:t>
      </w:r>
      <w:r w:rsidRPr="005E7BE2">
        <w:rPr>
          <w:spacing w:val="15"/>
        </w:rPr>
        <w:t xml:space="preserve"> </w:t>
      </w:r>
      <w:r w:rsidRPr="005E7BE2">
        <w:rPr>
          <w:spacing w:val="-1"/>
        </w:rPr>
        <w:t>se</w:t>
      </w:r>
      <w:r w:rsidRPr="005E7BE2">
        <w:t>co</w:t>
      </w:r>
      <w:r w:rsidRPr="005E7BE2">
        <w:rPr>
          <w:spacing w:val="1"/>
        </w:rPr>
        <w:t>n</w:t>
      </w:r>
      <w:r w:rsidRPr="005E7BE2">
        <w:t>do</w:t>
      </w:r>
      <w:r w:rsidRPr="005E7BE2">
        <w:rPr>
          <w:spacing w:val="16"/>
        </w:rPr>
        <w:t xml:space="preserve"> </w:t>
      </w:r>
      <w:r w:rsidRPr="005E7BE2">
        <w:t>le</w:t>
      </w:r>
      <w:r w:rsidRPr="005E7BE2">
        <w:rPr>
          <w:w w:val="99"/>
        </w:rPr>
        <w:t xml:space="preserve"> </w:t>
      </w:r>
      <w:r w:rsidRPr="005E7BE2">
        <w:rPr>
          <w:spacing w:val="-1"/>
        </w:rPr>
        <w:t>m</w:t>
      </w:r>
      <w:r w:rsidRPr="005E7BE2">
        <w:t>odalità</w:t>
      </w:r>
      <w:r w:rsidRPr="005E7BE2">
        <w:rPr>
          <w:spacing w:val="-6"/>
        </w:rPr>
        <w:t xml:space="preserve"> </w:t>
      </w:r>
      <w:r w:rsidRPr="005E7BE2">
        <w:t>e</w:t>
      </w:r>
      <w:r w:rsidRPr="005E7BE2">
        <w:rPr>
          <w:spacing w:val="-6"/>
        </w:rPr>
        <w:t xml:space="preserve"> </w:t>
      </w:r>
      <w:r w:rsidRPr="005E7BE2">
        <w:rPr>
          <w:spacing w:val="1"/>
        </w:rPr>
        <w:t>n</w:t>
      </w:r>
      <w:r w:rsidRPr="005E7BE2">
        <w:rPr>
          <w:spacing w:val="-1"/>
        </w:rPr>
        <w:t>e</w:t>
      </w:r>
      <w:r w:rsidRPr="005E7BE2">
        <w:t>i</w:t>
      </w:r>
      <w:r w:rsidRPr="005E7BE2">
        <w:rPr>
          <w:spacing w:val="-5"/>
        </w:rPr>
        <w:t xml:space="preserve"> </w:t>
      </w:r>
      <w:r w:rsidRPr="005E7BE2">
        <w:t>l</w:t>
      </w:r>
      <w:r w:rsidRPr="005E7BE2">
        <w:rPr>
          <w:spacing w:val="2"/>
        </w:rPr>
        <w:t>i</w:t>
      </w:r>
      <w:r w:rsidRPr="005E7BE2">
        <w:rPr>
          <w:spacing w:val="-1"/>
        </w:rPr>
        <w:t>m</w:t>
      </w:r>
      <w:r w:rsidRPr="005E7BE2">
        <w:t>iti</w:t>
      </w:r>
      <w:r w:rsidRPr="005E7BE2">
        <w:rPr>
          <w:spacing w:val="-6"/>
        </w:rPr>
        <w:t xml:space="preserve"> </w:t>
      </w:r>
      <w:r w:rsidRPr="005E7BE2">
        <w:t>di</w:t>
      </w:r>
      <w:r w:rsidRPr="005E7BE2">
        <w:rPr>
          <w:spacing w:val="-6"/>
        </w:rPr>
        <w:t xml:space="preserve"> </w:t>
      </w:r>
      <w:r w:rsidRPr="005E7BE2">
        <w:t>c</w:t>
      </w:r>
      <w:r w:rsidRPr="005E7BE2">
        <w:rPr>
          <w:spacing w:val="1"/>
        </w:rPr>
        <w:t>u</w:t>
      </w:r>
      <w:r w:rsidRPr="005E7BE2">
        <w:t>i</w:t>
      </w:r>
      <w:r w:rsidRPr="005E7BE2">
        <w:rPr>
          <w:spacing w:val="-5"/>
        </w:rPr>
        <w:t xml:space="preserve"> </w:t>
      </w:r>
      <w:r w:rsidRPr="005E7BE2">
        <w:t>all’in</w:t>
      </w:r>
      <w:r w:rsidRPr="005E7BE2">
        <w:rPr>
          <w:spacing w:val="-1"/>
        </w:rPr>
        <w:t>f</w:t>
      </w:r>
      <w:r w:rsidRPr="005E7BE2">
        <w:t>or</w:t>
      </w:r>
      <w:r w:rsidRPr="005E7BE2">
        <w:rPr>
          <w:spacing w:val="-1"/>
        </w:rPr>
        <w:t>m</w:t>
      </w:r>
      <w:r w:rsidRPr="005E7BE2">
        <w:t>ati</w:t>
      </w:r>
      <w:r w:rsidRPr="005E7BE2">
        <w:rPr>
          <w:spacing w:val="-2"/>
        </w:rPr>
        <w:t>v</w:t>
      </w:r>
      <w:r w:rsidRPr="005E7BE2">
        <w:t>a</w:t>
      </w:r>
      <w:r w:rsidRPr="005E7BE2">
        <w:rPr>
          <w:spacing w:val="-6"/>
        </w:rPr>
        <w:t xml:space="preserve"> </w:t>
      </w:r>
      <w:r w:rsidRPr="005E7BE2">
        <w:t>precedente.</w:t>
      </w:r>
    </w:p>
    <w:p w14:paraId="40214861" w14:textId="77777777" w:rsidR="00450A49" w:rsidRPr="005E7BE2" w:rsidRDefault="00450A49" w:rsidP="005E7BE2">
      <w:pPr>
        <w:pStyle w:val="Corpotesto"/>
        <w:kinsoku w:val="0"/>
        <w:overflowPunct w:val="0"/>
        <w:ind w:right="6"/>
      </w:pPr>
      <w:r w:rsidRPr="005E7BE2">
        <w:t>____________________, lì _____________</w:t>
      </w:r>
    </w:p>
    <w:p w14:paraId="4D199F83" w14:textId="350FB3B5" w:rsidR="00450A49" w:rsidRPr="005E7BE2" w:rsidRDefault="00450A49" w:rsidP="005E7BE2">
      <w:pPr>
        <w:pStyle w:val="Corpotesto"/>
        <w:kinsoku w:val="0"/>
        <w:overflowPunct w:val="0"/>
        <w:ind w:right="6"/>
        <w:rPr>
          <w:iCs/>
        </w:rPr>
      </w:pPr>
      <w:r w:rsidRPr="005E7BE2">
        <w:tab/>
      </w:r>
      <w:r w:rsidRPr="005E7BE2">
        <w:tab/>
      </w:r>
      <w:r w:rsidRPr="005E7BE2">
        <w:tab/>
      </w:r>
      <w:r w:rsidRPr="005E7BE2">
        <w:tab/>
      </w:r>
      <w:r w:rsidRPr="005E7BE2">
        <w:tab/>
      </w:r>
      <w:r w:rsidRPr="005E7BE2">
        <w:tab/>
        <w:t xml:space="preserve">         Firma del dichiarante (per esteso e leggibile)</w:t>
      </w:r>
      <w:r w:rsidRPr="005E7BE2">
        <w:tab/>
      </w:r>
      <w:r w:rsidRPr="005E7BE2">
        <w:tab/>
      </w:r>
      <w:r w:rsidRPr="005E7BE2">
        <w:tab/>
      </w:r>
      <w:r w:rsidRPr="005E7BE2">
        <w:tab/>
      </w:r>
      <w:r w:rsidRPr="005E7BE2">
        <w:tab/>
      </w:r>
      <w:r w:rsidRPr="005E7BE2">
        <w:tab/>
        <w:t xml:space="preserve">                   </w:t>
      </w:r>
      <w:r w:rsidR="005E7BE2">
        <w:t xml:space="preserve">                                   </w:t>
      </w:r>
      <w:r w:rsidRPr="005E7BE2">
        <w:t xml:space="preserve">      ________________________________</w:t>
      </w:r>
      <w:bookmarkEnd w:id="0"/>
    </w:p>
    <w:sectPr w:rsidR="00450A49" w:rsidRPr="005E7BE2" w:rsidSect="005E7BE2">
      <w:footerReference w:type="default" r:id="rId17"/>
      <w:pgSz w:w="11910" w:h="16840"/>
      <w:pgMar w:top="709" w:right="740" w:bottom="940" w:left="880" w:header="351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A0CC" w14:textId="77777777" w:rsidR="00387DCE" w:rsidRDefault="00387DCE" w:rsidP="001D2737">
      <w:r>
        <w:separator/>
      </w:r>
    </w:p>
  </w:endnote>
  <w:endnote w:type="continuationSeparator" w:id="0">
    <w:p w14:paraId="24C081D2" w14:textId="77777777" w:rsidR="00387DCE" w:rsidRDefault="00387DCE" w:rsidP="001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BDF" w14:textId="4C25BC5B" w:rsidR="001D2737" w:rsidRDefault="0020610C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B6DA49" wp14:editId="316D60C2">
              <wp:simplePos x="0" y="0"/>
              <wp:positionH relativeFrom="page">
                <wp:posOffset>622935</wp:posOffset>
              </wp:positionH>
              <wp:positionV relativeFrom="page">
                <wp:posOffset>10070465</wp:posOffset>
              </wp:positionV>
              <wp:extent cx="6407150" cy="438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0521" w14:textId="77777777" w:rsidR="001D2737" w:rsidRPr="00CB0364" w:rsidRDefault="001D2737" w:rsidP="00CB03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6DA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05pt;margin-top:792.95pt;width:504.5pt;height:3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" filled="f" stroked="f">
              <v:textbox inset="0,0,0,0">
                <w:txbxContent>
                  <w:p w14:paraId="0EE10521" w14:textId="77777777" w:rsidR="001D2737" w:rsidRPr="00CB0364" w:rsidRDefault="001D2737" w:rsidP="00CB036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C5B9" w14:textId="77777777" w:rsidR="00387DCE" w:rsidRDefault="00387DCE" w:rsidP="001D2737">
      <w:r>
        <w:separator/>
      </w:r>
    </w:p>
  </w:footnote>
  <w:footnote w:type="continuationSeparator" w:id="0">
    <w:p w14:paraId="58F7D009" w14:textId="77777777" w:rsidR="00387DCE" w:rsidRDefault="00387DCE" w:rsidP="001D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9545374"/>
    <w:lvl w:ilvl="0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361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85542"/>
    <w:multiLevelType w:val="hybridMultilevel"/>
    <w:tmpl w:val="00A4FDC8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24BA2FA8"/>
    <w:multiLevelType w:val="hybridMultilevel"/>
    <w:tmpl w:val="FBDA610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EF5B7F"/>
    <w:multiLevelType w:val="hybridMultilevel"/>
    <w:tmpl w:val="9D1E089A"/>
    <w:lvl w:ilvl="0" w:tplc="811C8C9E">
      <w:numFmt w:val="bullet"/>
      <w:lvlText w:val="-"/>
      <w:lvlJc w:val="left"/>
      <w:pPr>
        <w:ind w:left="396" w:hanging="43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412DA94">
      <w:numFmt w:val="bullet"/>
      <w:lvlText w:val="•"/>
      <w:lvlJc w:val="left"/>
      <w:pPr>
        <w:ind w:left="1388" w:hanging="438"/>
      </w:pPr>
      <w:rPr>
        <w:rFonts w:hint="default"/>
        <w:lang w:val="it-IT" w:eastAsia="en-US" w:bidi="ar-SA"/>
      </w:rPr>
    </w:lvl>
    <w:lvl w:ilvl="2" w:tplc="ED18477A">
      <w:numFmt w:val="bullet"/>
      <w:lvlText w:val="•"/>
      <w:lvlJc w:val="left"/>
      <w:pPr>
        <w:ind w:left="2377" w:hanging="438"/>
      </w:pPr>
      <w:rPr>
        <w:rFonts w:hint="default"/>
        <w:lang w:val="it-IT" w:eastAsia="en-US" w:bidi="ar-SA"/>
      </w:rPr>
    </w:lvl>
    <w:lvl w:ilvl="3" w:tplc="80EE9C3A">
      <w:numFmt w:val="bullet"/>
      <w:lvlText w:val="•"/>
      <w:lvlJc w:val="left"/>
      <w:pPr>
        <w:ind w:left="3365" w:hanging="438"/>
      </w:pPr>
      <w:rPr>
        <w:rFonts w:hint="default"/>
        <w:lang w:val="it-IT" w:eastAsia="en-US" w:bidi="ar-SA"/>
      </w:rPr>
    </w:lvl>
    <w:lvl w:ilvl="4" w:tplc="E58EF834">
      <w:numFmt w:val="bullet"/>
      <w:lvlText w:val="•"/>
      <w:lvlJc w:val="left"/>
      <w:pPr>
        <w:ind w:left="4354" w:hanging="438"/>
      </w:pPr>
      <w:rPr>
        <w:rFonts w:hint="default"/>
        <w:lang w:val="it-IT" w:eastAsia="en-US" w:bidi="ar-SA"/>
      </w:rPr>
    </w:lvl>
    <w:lvl w:ilvl="5" w:tplc="6C7E79BC">
      <w:numFmt w:val="bullet"/>
      <w:lvlText w:val="•"/>
      <w:lvlJc w:val="left"/>
      <w:pPr>
        <w:ind w:left="5343" w:hanging="438"/>
      </w:pPr>
      <w:rPr>
        <w:rFonts w:hint="default"/>
        <w:lang w:val="it-IT" w:eastAsia="en-US" w:bidi="ar-SA"/>
      </w:rPr>
    </w:lvl>
    <w:lvl w:ilvl="6" w:tplc="9692E344">
      <w:numFmt w:val="bullet"/>
      <w:lvlText w:val="•"/>
      <w:lvlJc w:val="left"/>
      <w:pPr>
        <w:ind w:left="6331" w:hanging="438"/>
      </w:pPr>
      <w:rPr>
        <w:rFonts w:hint="default"/>
        <w:lang w:val="it-IT" w:eastAsia="en-US" w:bidi="ar-SA"/>
      </w:rPr>
    </w:lvl>
    <w:lvl w:ilvl="7" w:tplc="30D494B2">
      <w:numFmt w:val="bullet"/>
      <w:lvlText w:val="•"/>
      <w:lvlJc w:val="left"/>
      <w:pPr>
        <w:ind w:left="7320" w:hanging="438"/>
      </w:pPr>
      <w:rPr>
        <w:rFonts w:hint="default"/>
        <w:lang w:val="it-IT" w:eastAsia="en-US" w:bidi="ar-SA"/>
      </w:rPr>
    </w:lvl>
    <w:lvl w:ilvl="8" w:tplc="EBD2986A">
      <w:numFmt w:val="bullet"/>
      <w:lvlText w:val="•"/>
      <w:lvlJc w:val="left"/>
      <w:pPr>
        <w:ind w:left="8309" w:hanging="438"/>
      </w:pPr>
      <w:rPr>
        <w:rFonts w:hint="default"/>
        <w:lang w:val="it-IT" w:eastAsia="en-US" w:bidi="ar-SA"/>
      </w:rPr>
    </w:lvl>
  </w:abstractNum>
  <w:abstractNum w:abstractNumId="4" w15:restartNumberingAfterBreak="0">
    <w:nsid w:val="38AB2BF2"/>
    <w:multiLevelType w:val="hybridMultilevel"/>
    <w:tmpl w:val="B4D0012C"/>
    <w:lvl w:ilvl="0" w:tplc="453CA446">
      <w:start w:val="4"/>
      <w:numFmt w:val="decimal"/>
      <w:lvlText w:val="%1."/>
      <w:lvlJc w:val="left"/>
      <w:pPr>
        <w:ind w:left="597" w:hanging="201"/>
        <w:jc w:val="left"/>
      </w:pPr>
      <w:rPr>
        <w:rFonts w:ascii="Times New Roman" w:eastAsia="Times New Roman" w:hAnsi="Times New Roman" w:cs="Times New Roman" w:hint="default"/>
        <w:color w:val="1F1F1F"/>
        <w:spacing w:val="0"/>
        <w:w w:val="99"/>
        <w:sz w:val="20"/>
        <w:szCs w:val="20"/>
        <w:lang w:val="it-IT" w:eastAsia="en-US" w:bidi="ar-SA"/>
      </w:rPr>
    </w:lvl>
    <w:lvl w:ilvl="1" w:tplc="85BE5AD6">
      <w:numFmt w:val="bullet"/>
      <w:lvlText w:val="•"/>
      <w:lvlJc w:val="left"/>
      <w:pPr>
        <w:ind w:left="1568" w:hanging="201"/>
      </w:pPr>
      <w:rPr>
        <w:rFonts w:hint="default"/>
        <w:lang w:val="it-IT" w:eastAsia="en-US" w:bidi="ar-SA"/>
      </w:rPr>
    </w:lvl>
    <w:lvl w:ilvl="2" w:tplc="3600158A">
      <w:numFmt w:val="bullet"/>
      <w:lvlText w:val="•"/>
      <w:lvlJc w:val="left"/>
      <w:pPr>
        <w:ind w:left="2537" w:hanging="201"/>
      </w:pPr>
      <w:rPr>
        <w:rFonts w:hint="default"/>
        <w:lang w:val="it-IT" w:eastAsia="en-US" w:bidi="ar-SA"/>
      </w:rPr>
    </w:lvl>
    <w:lvl w:ilvl="3" w:tplc="96A253EA">
      <w:numFmt w:val="bullet"/>
      <w:lvlText w:val="•"/>
      <w:lvlJc w:val="left"/>
      <w:pPr>
        <w:ind w:left="3505" w:hanging="201"/>
      </w:pPr>
      <w:rPr>
        <w:rFonts w:hint="default"/>
        <w:lang w:val="it-IT" w:eastAsia="en-US" w:bidi="ar-SA"/>
      </w:rPr>
    </w:lvl>
    <w:lvl w:ilvl="4" w:tplc="AD04EEAC">
      <w:numFmt w:val="bullet"/>
      <w:lvlText w:val="•"/>
      <w:lvlJc w:val="left"/>
      <w:pPr>
        <w:ind w:left="4474" w:hanging="201"/>
      </w:pPr>
      <w:rPr>
        <w:rFonts w:hint="default"/>
        <w:lang w:val="it-IT" w:eastAsia="en-US" w:bidi="ar-SA"/>
      </w:rPr>
    </w:lvl>
    <w:lvl w:ilvl="5" w:tplc="C4C2E2B4">
      <w:numFmt w:val="bullet"/>
      <w:lvlText w:val="•"/>
      <w:lvlJc w:val="left"/>
      <w:pPr>
        <w:ind w:left="5443" w:hanging="201"/>
      </w:pPr>
      <w:rPr>
        <w:rFonts w:hint="default"/>
        <w:lang w:val="it-IT" w:eastAsia="en-US" w:bidi="ar-SA"/>
      </w:rPr>
    </w:lvl>
    <w:lvl w:ilvl="6" w:tplc="D35870E0">
      <w:numFmt w:val="bullet"/>
      <w:lvlText w:val="•"/>
      <w:lvlJc w:val="left"/>
      <w:pPr>
        <w:ind w:left="6411" w:hanging="201"/>
      </w:pPr>
      <w:rPr>
        <w:rFonts w:hint="default"/>
        <w:lang w:val="it-IT" w:eastAsia="en-US" w:bidi="ar-SA"/>
      </w:rPr>
    </w:lvl>
    <w:lvl w:ilvl="7" w:tplc="B54CB18C">
      <w:numFmt w:val="bullet"/>
      <w:lvlText w:val="•"/>
      <w:lvlJc w:val="left"/>
      <w:pPr>
        <w:ind w:left="7380" w:hanging="201"/>
      </w:pPr>
      <w:rPr>
        <w:rFonts w:hint="default"/>
        <w:lang w:val="it-IT" w:eastAsia="en-US" w:bidi="ar-SA"/>
      </w:rPr>
    </w:lvl>
    <w:lvl w:ilvl="8" w:tplc="C96608B6">
      <w:numFmt w:val="bullet"/>
      <w:lvlText w:val="•"/>
      <w:lvlJc w:val="left"/>
      <w:pPr>
        <w:ind w:left="8349" w:hanging="201"/>
      </w:pPr>
      <w:rPr>
        <w:rFonts w:hint="default"/>
        <w:lang w:val="it-IT" w:eastAsia="en-US" w:bidi="ar-SA"/>
      </w:rPr>
    </w:lvl>
  </w:abstractNum>
  <w:abstractNum w:abstractNumId="5" w15:restartNumberingAfterBreak="0">
    <w:nsid w:val="38B41503"/>
    <w:multiLevelType w:val="hybridMultilevel"/>
    <w:tmpl w:val="9412E386"/>
    <w:lvl w:ilvl="0" w:tplc="10726666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C72EE3CE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FA1E0DD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ACE2F326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8E58646A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CD0A9278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9E328120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0AD63022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DFFA290A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C9A21B6"/>
    <w:multiLevelType w:val="hybridMultilevel"/>
    <w:tmpl w:val="EF9CC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6BC6"/>
    <w:multiLevelType w:val="hybridMultilevel"/>
    <w:tmpl w:val="B256FBAC"/>
    <w:lvl w:ilvl="0" w:tplc="8DA0DAD8">
      <w:start w:val="1"/>
      <w:numFmt w:val="decimal"/>
      <w:lvlText w:val="%1."/>
      <w:lvlJc w:val="left"/>
      <w:pPr>
        <w:ind w:left="396" w:hanging="264"/>
        <w:jc w:val="left"/>
      </w:pPr>
      <w:rPr>
        <w:rFonts w:ascii="Times New Roman" w:eastAsia="Times New Roman" w:hAnsi="Times New Roman" w:cs="Times New Roman" w:hint="default"/>
        <w:color w:val="1F1F1F"/>
        <w:spacing w:val="0"/>
        <w:w w:val="99"/>
        <w:sz w:val="20"/>
        <w:szCs w:val="20"/>
        <w:lang w:val="it-IT" w:eastAsia="en-US" w:bidi="ar-SA"/>
      </w:rPr>
    </w:lvl>
    <w:lvl w:ilvl="1" w:tplc="467A195A">
      <w:numFmt w:val="bullet"/>
      <w:lvlText w:val="•"/>
      <w:lvlJc w:val="left"/>
      <w:pPr>
        <w:ind w:left="1388" w:hanging="264"/>
      </w:pPr>
      <w:rPr>
        <w:rFonts w:hint="default"/>
        <w:lang w:val="it-IT" w:eastAsia="en-US" w:bidi="ar-SA"/>
      </w:rPr>
    </w:lvl>
    <w:lvl w:ilvl="2" w:tplc="D99E2C8E">
      <w:numFmt w:val="bullet"/>
      <w:lvlText w:val="•"/>
      <w:lvlJc w:val="left"/>
      <w:pPr>
        <w:ind w:left="2377" w:hanging="264"/>
      </w:pPr>
      <w:rPr>
        <w:rFonts w:hint="default"/>
        <w:lang w:val="it-IT" w:eastAsia="en-US" w:bidi="ar-SA"/>
      </w:rPr>
    </w:lvl>
    <w:lvl w:ilvl="3" w:tplc="D082A130">
      <w:numFmt w:val="bullet"/>
      <w:lvlText w:val="•"/>
      <w:lvlJc w:val="left"/>
      <w:pPr>
        <w:ind w:left="3365" w:hanging="264"/>
      </w:pPr>
      <w:rPr>
        <w:rFonts w:hint="default"/>
        <w:lang w:val="it-IT" w:eastAsia="en-US" w:bidi="ar-SA"/>
      </w:rPr>
    </w:lvl>
    <w:lvl w:ilvl="4" w:tplc="422AC1DE">
      <w:numFmt w:val="bullet"/>
      <w:lvlText w:val="•"/>
      <w:lvlJc w:val="left"/>
      <w:pPr>
        <w:ind w:left="4354" w:hanging="264"/>
      </w:pPr>
      <w:rPr>
        <w:rFonts w:hint="default"/>
        <w:lang w:val="it-IT" w:eastAsia="en-US" w:bidi="ar-SA"/>
      </w:rPr>
    </w:lvl>
    <w:lvl w:ilvl="5" w:tplc="F3B63B00">
      <w:numFmt w:val="bullet"/>
      <w:lvlText w:val="•"/>
      <w:lvlJc w:val="left"/>
      <w:pPr>
        <w:ind w:left="5343" w:hanging="264"/>
      </w:pPr>
      <w:rPr>
        <w:rFonts w:hint="default"/>
        <w:lang w:val="it-IT" w:eastAsia="en-US" w:bidi="ar-SA"/>
      </w:rPr>
    </w:lvl>
    <w:lvl w:ilvl="6" w:tplc="C9B850A8">
      <w:numFmt w:val="bullet"/>
      <w:lvlText w:val="•"/>
      <w:lvlJc w:val="left"/>
      <w:pPr>
        <w:ind w:left="6331" w:hanging="264"/>
      </w:pPr>
      <w:rPr>
        <w:rFonts w:hint="default"/>
        <w:lang w:val="it-IT" w:eastAsia="en-US" w:bidi="ar-SA"/>
      </w:rPr>
    </w:lvl>
    <w:lvl w:ilvl="7" w:tplc="BAA841F0">
      <w:numFmt w:val="bullet"/>
      <w:lvlText w:val="•"/>
      <w:lvlJc w:val="left"/>
      <w:pPr>
        <w:ind w:left="7320" w:hanging="264"/>
      </w:pPr>
      <w:rPr>
        <w:rFonts w:hint="default"/>
        <w:lang w:val="it-IT" w:eastAsia="en-US" w:bidi="ar-SA"/>
      </w:rPr>
    </w:lvl>
    <w:lvl w:ilvl="8" w:tplc="225A4618">
      <w:numFmt w:val="bullet"/>
      <w:lvlText w:val="•"/>
      <w:lvlJc w:val="left"/>
      <w:pPr>
        <w:ind w:left="8309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3F166DD1"/>
    <w:multiLevelType w:val="hybridMultilevel"/>
    <w:tmpl w:val="DD3251E2"/>
    <w:lvl w:ilvl="0" w:tplc="04100001">
      <w:start w:val="1"/>
      <w:numFmt w:val="bullet"/>
      <w:lvlText w:val=""/>
      <w:lvlJc w:val="left"/>
      <w:pPr>
        <w:ind w:left="834" w:hanging="360"/>
        <w:jc w:val="left"/>
      </w:pPr>
      <w:rPr>
        <w:rFonts w:ascii="Symbol" w:hAnsi="Symbol" w:hint="default"/>
        <w:spacing w:val="0"/>
        <w:w w:val="99"/>
        <w:sz w:val="20"/>
        <w:szCs w:val="20"/>
        <w:lang w:val="it-IT" w:eastAsia="en-US" w:bidi="ar-SA"/>
      </w:rPr>
    </w:lvl>
    <w:lvl w:ilvl="1" w:tplc="C72EE3CE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FA1E0DD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ACE2F326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8E58646A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CD0A9278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9E328120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0AD63022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DFFA290A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F9C0F5A"/>
    <w:multiLevelType w:val="hybridMultilevel"/>
    <w:tmpl w:val="64AA6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656"/>
    <w:multiLevelType w:val="hybridMultilevel"/>
    <w:tmpl w:val="9CD4F3DA"/>
    <w:lvl w:ilvl="0" w:tplc="041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44E549C1"/>
    <w:multiLevelType w:val="hybridMultilevel"/>
    <w:tmpl w:val="8DD0CFCE"/>
    <w:lvl w:ilvl="0" w:tplc="0410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4F24599B"/>
    <w:multiLevelType w:val="hybridMultilevel"/>
    <w:tmpl w:val="2244CD1A"/>
    <w:lvl w:ilvl="0" w:tplc="80F4740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4A53FF"/>
    <w:multiLevelType w:val="hybridMultilevel"/>
    <w:tmpl w:val="361EA502"/>
    <w:lvl w:ilvl="0" w:tplc="D2963A86">
      <w:numFmt w:val="bullet"/>
      <w:lvlText w:val="-"/>
      <w:lvlJc w:val="left"/>
      <w:pPr>
        <w:ind w:left="396" w:hanging="13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C422538">
      <w:numFmt w:val="bullet"/>
      <w:lvlText w:val="•"/>
      <w:lvlJc w:val="left"/>
      <w:pPr>
        <w:ind w:left="1388" w:hanging="138"/>
      </w:pPr>
      <w:rPr>
        <w:rFonts w:hint="default"/>
        <w:lang w:val="it-IT" w:eastAsia="en-US" w:bidi="ar-SA"/>
      </w:rPr>
    </w:lvl>
    <w:lvl w:ilvl="2" w:tplc="45CC1312">
      <w:numFmt w:val="bullet"/>
      <w:lvlText w:val="•"/>
      <w:lvlJc w:val="left"/>
      <w:pPr>
        <w:ind w:left="2377" w:hanging="138"/>
      </w:pPr>
      <w:rPr>
        <w:rFonts w:hint="default"/>
        <w:lang w:val="it-IT" w:eastAsia="en-US" w:bidi="ar-SA"/>
      </w:rPr>
    </w:lvl>
    <w:lvl w:ilvl="3" w:tplc="FDD68EFE">
      <w:numFmt w:val="bullet"/>
      <w:lvlText w:val="•"/>
      <w:lvlJc w:val="left"/>
      <w:pPr>
        <w:ind w:left="3365" w:hanging="138"/>
      </w:pPr>
      <w:rPr>
        <w:rFonts w:hint="default"/>
        <w:lang w:val="it-IT" w:eastAsia="en-US" w:bidi="ar-SA"/>
      </w:rPr>
    </w:lvl>
    <w:lvl w:ilvl="4" w:tplc="3740FFEE">
      <w:numFmt w:val="bullet"/>
      <w:lvlText w:val="•"/>
      <w:lvlJc w:val="left"/>
      <w:pPr>
        <w:ind w:left="4354" w:hanging="138"/>
      </w:pPr>
      <w:rPr>
        <w:rFonts w:hint="default"/>
        <w:lang w:val="it-IT" w:eastAsia="en-US" w:bidi="ar-SA"/>
      </w:rPr>
    </w:lvl>
    <w:lvl w:ilvl="5" w:tplc="FD2658D8">
      <w:numFmt w:val="bullet"/>
      <w:lvlText w:val="•"/>
      <w:lvlJc w:val="left"/>
      <w:pPr>
        <w:ind w:left="5343" w:hanging="138"/>
      </w:pPr>
      <w:rPr>
        <w:rFonts w:hint="default"/>
        <w:lang w:val="it-IT" w:eastAsia="en-US" w:bidi="ar-SA"/>
      </w:rPr>
    </w:lvl>
    <w:lvl w:ilvl="6" w:tplc="BDAAC756">
      <w:numFmt w:val="bullet"/>
      <w:lvlText w:val="•"/>
      <w:lvlJc w:val="left"/>
      <w:pPr>
        <w:ind w:left="6331" w:hanging="138"/>
      </w:pPr>
      <w:rPr>
        <w:rFonts w:hint="default"/>
        <w:lang w:val="it-IT" w:eastAsia="en-US" w:bidi="ar-SA"/>
      </w:rPr>
    </w:lvl>
    <w:lvl w:ilvl="7" w:tplc="E884C998">
      <w:numFmt w:val="bullet"/>
      <w:lvlText w:val="•"/>
      <w:lvlJc w:val="left"/>
      <w:pPr>
        <w:ind w:left="7320" w:hanging="138"/>
      </w:pPr>
      <w:rPr>
        <w:rFonts w:hint="default"/>
        <w:lang w:val="it-IT" w:eastAsia="en-US" w:bidi="ar-SA"/>
      </w:rPr>
    </w:lvl>
    <w:lvl w:ilvl="8" w:tplc="89B8E30C">
      <w:numFmt w:val="bullet"/>
      <w:lvlText w:val="•"/>
      <w:lvlJc w:val="left"/>
      <w:pPr>
        <w:ind w:left="8309" w:hanging="138"/>
      </w:pPr>
      <w:rPr>
        <w:rFonts w:hint="default"/>
        <w:lang w:val="it-IT" w:eastAsia="en-US" w:bidi="ar-SA"/>
      </w:rPr>
    </w:lvl>
  </w:abstractNum>
  <w:abstractNum w:abstractNumId="14" w15:restartNumberingAfterBreak="0">
    <w:nsid w:val="6ACC6626"/>
    <w:multiLevelType w:val="hybridMultilevel"/>
    <w:tmpl w:val="29DAE6B0"/>
    <w:lvl w:ilvl="0" w:tplc="96549C56">
      <w:numFmt w:val="bullet"/>
      <w:lvlText w:val="-"/>
      <w:lvlJc w:val="left"/>
      <w:pPr>
        <w:ind w:left="474" w:hanging="361"/>
      </w:pPr>
      <w:rPr>
        <w:rFonts w:hint="default"/>
        <w:w w:val="99"/>
        <w:lang w:val="it-IT" w:eastAsia="en-US" w:bidi="ar-SA"/>
      </w:rPr>
    </w:lvl>
    <w:lvl w:ilvl="1" w:tplc="03D69BE8">
      <w:start w:val="1"/>
      <w:numFmt w:val="decimal"/>
      <w:lvlText w:val="%2."/>
      <w:lvlJc w:val="left"/>
      <w:pPr>
        <w:ind w:left="757" w:hanging="361"/>
        <w:jc w:val="left"/>
      </w:pPr>
      <w:rPr>
        <w:rFonts w:hint="default"/>
        <w:b/>
        <w:bCs/>
        <w:i/>
        <w:iCs/>
        <w:spacing w:val="0"/>
        <w:w w:val="99"/>
        <w:lang w:val="it-IT" w:eastAsia="en-US" w:bidi="ar-SA"/>
      </w:rPr>
    </w:lvl>
    <w:lvl w:ilvl="2" w:tplc="9FE24D28">
      <w:numFmt w:val="none"/>
      <w:lvlText w:val=""/>
      <w:lvlJc w:val="left"/>
      <w:pPr>
        <w:tabs>
          <w:tab w:val="num" w:pos="360"/>
        </w:tabs>
      </w:pPr>
    </w:lvl>
    <w:lvl w:ilvl="3" w:tplc="63A655EE">
      <w:numFmt w:val="none"/>
      <w:lvlText w:val=""/>
      <w:lvlJc w:val="left"/>
      <w:pPr>
        <w:tabs>
          <w:tab w:val="num" w:pos="360"/>
        </w:tabs>
      </w:pPr>
    </w:lvl>
    <w:lvl w:ilvl="4" w:tplc="1D9AF99E">
      <w:numFmt w:val="bullet"/>
      <w:lvlText w:val="•"/>
      <w:lvlJc w:val="left"/>
      <w:pPr>
        <w:ind w:left="2532" w:hanging="656"/>
      </w:pPr>
      <w:rPr>
        <w:rFonts w:hint="default"/>
        <w:lang w:val="it-IT" w:eastAsia="en-US" w:bidi="ar-SA"/>
      </w:rPr>
    </w:lvl>
    <w:lvl w:ilvl="5" w:tplc="BBCACB8E">
      <w:numFmt w:val="bullet"/>
      <w:lvlText w:val="•"/>
      <w:lvlJc w:val="left"/>
      <w:pPr>
        <w:ind w:left="3824" w:hanging="656"/>
      </w:pPr>
      <w:rPr>
        <w:rFonts w:hint="default"/>
        <w:lang w:val="it-IT" w:eastAsia="en-US" w:bidi="ar-SA"/>
      </w:rPr>
    </w:lvl>
    <w:lvl w:ilvl="6" w:tplc="89C84AF6">
      <w:numFmt w:val="bullet"/>
      <w:lvlText w:val="•"/>
      <w:lvlJc w:val="left"/>
      <w:pPr>
        <w:ind w:left="5117" w:hanging="656"/>
      </w:pPr>
      <w:rPr>
        <w:rFonts w:hint="default"/>
        <w:lang w:val="it-IT" w:eastAsia="en-US" w:bidi="ar-SA"/>
      </w:rPr>
    </w:lvl>
    <w:lvl w:ilvl="7" w:tplc="3AD8F2B4">
      <w:numFmt w:val="bullet"/>
      <w:lvlText w:val="•"/>
      <w:lvlJc w:val="left"/>
      <w:pPr>
        <w:ind w:left="6409" w:hanging="656"/>
      </w:pPr>
      <w:rPr>
        <w:rFonts w:hint="default"/>
        <w:lang w:val="it-IT" w:eastAsia="en-US" w:bidi="ar-SA"/>
      </w:rPr>
    </w:lvl>
    <w:lvl w:ilvl="8" w:tplc="7488077E">
      <w:numFmt w:val="bullet"/>
      <w:lvlText w:val="•"/>
      <w:lvlJc w:val="left"/>
      <w:pPr>
        <w:ind w:left="7701" w:hanging="656"/>
      </w:pPr>
      <w:rPr>
        <w:rFonts w:hint="default"/>
        <w:lang w:val="it-IT" w:eastAsia="en-US" w:bidi="ar-SA"/>
      </w:rPr>
    </w:lvl>
  </w:abstractNum>
  <w:abstractNum w:abstractNumId="15" w15:restartNumberingAfterBreak="0">
    <w:nsid w:val="75406A12"/>
    <w:multiLevelType w:val="hybridMultilevel"/>
    <w:tmpl w:val="102A5C30"/>
    <w:lvl w:ilvl="0" w:tplc="0EFE7CAA">
      <w:numFmt w:val="bullet"/>
      <w:lvlText w:val="-"/>
      <w:lvlJc w:val="left"/>
      <w:pPr>
        <w:ind w:left="834" w:hanging="360"/>
      </w:pPr>
      <w:rPr>
        <w:rFonts w:hint="default"/>
        <w:w w:val="99"/>
        <w:lang w:val="it-IT" w:eastAsia="en-US" w:bidi="ar-SA"/>
      </w:rPr>
    </w:lvl>
    <w:lvl w:ilvl="1" w:tplc="E6FA9938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7A1E572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22C2C264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1D5217E2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A301DB4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FA7A9E7A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38D83328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DBD06EF4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7316D66"/>
    <w:multiLevelType w:val="hybridMultilevel"/>
    <w:tmpl w:val="DCCC165C"/>
    <w:lvl w:ilvl="0" w:tplc="23EED676">
      <w:start w:val="3"/>
      <w:numFmt w:val="decimal"/>
      <w:lvlText w:val="%1."/>
      <w:lvlJc w:val="left"/>
      <w:pPr>
        <w:ind w:left="757" w:hanging="361"/>
        <w:jc w:val="left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129439BA">
      <w:numFmt w:val="none"/>
      <w:lvlText w:val=""/>
      <w:lvlJc w:val="left"/>
      <w:pPr>
        <w:tabs>
          <w:tab w:val="num" w:pos="360"/>
        </w:tabs>
      </w:pPr>
    </w:lvl>
    <w:lvl w:ilvl="2" w:tplc="E490F402">
      <w:numFmt w:val="bullet"/>
      <w:lvlText w:val="•"/>
      <w:lvlJc w:val="left"/>
      <w:pPr>
        <w:ind w:left="1889" w:hanging="360"/>
      </w:pPr>
      <w:rPr>
        <w:rFonts w:hint="default"/>
        <w:lang w:val="it-IT" w:eastAsia="en-US" w:bidi="ar-SA"/>
      </w:rPr>
    </w:lvl>
    <w:lvl w:ilvl="3" w:tplc="B5CE53E8">
      <w:numFmt w:val="bullet"/>
      <w:lvlText w:val="•"/>
      <w:lvlJc w:val="left"/>
      <w:pPr>
        <w:ind w:left="2939" w:hanging="360"/>
      </w:pPr>
      <w:rPr>
        <w:rFonts w:hint="default"/>
        <w:lang w:val="it-IT" w:eastAsia="en-US" w:bidi="ar-SA"/>
      </w:rPr>
    </w:lvl>
    <w:lvl w:ilvl="4" w:tplc="74EE53F4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33662B18">
      <w:numFmt w:val="bullet"/>
      <w:lvlText w:val="•"/>
      <w:lvlJc w:val="left"/>
      <w:pPr>
        <w:ind w:left="5038" w:hanging="360"/>
      </w:pPr>
      <w:rPr>
        <w:rFonts w:hint="default"/>
        <w:lang w:val="it-IT" w:eastAsia="en-US" w:bidi="ar-SA"/>
      </w:rPr>
    </w:lvl>
    <w:lvl w:ilvl="6" w:tplc="8F02CB02">
      <w:numFmt w:val="bullet"/>
      <w:lvlText w:val="•"/>
      <w:lvlJc w:val="left"/>
      <w:pPr>
        <w:ind w:left="6088" w:hanging="360"/>
      </w:pPr>
      <w:rPr>
        <w:rFonts w:hint="default"/>
        <w:lang w:val="it-IT" w:eastAsia="en-US" w:bidi="ar-SA"/>
      </w:rPr>
    </w:lvl>
    <w:lvl w:ilvl="7" w:tplc="91E2FD6C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A36CE746">
      <w:numFmt w:val="bullet"/>
      <w:lvlText w:val="•"/>
      <w:lvlJc w:val="left"/>
      <w:pPr>
        <w:ind w:left="8187" w:hanging="360"/>
      </w:pPr>
      <w:rPr>
        <w:rFonts w:hint="default"/>
        <w:lang w:val="it-IT" w:eastAsia="en-US" w:bidi="ar-SA"/>
      </w:rPr>
    </w:lvl>
  </w:abstractNum>
  <w:num w:numId="1" w16cid:durableId="1259633274">
    <w:abstractNumId w:val="4"/>
  </w:num>
  <w:num w:numId="2" w16cid:durableId="1032221151">
    <w:abstractNumId w:val="7"/>
  </w:num>
  <w:num w:numId="3" w16cid:durableId="400105283">
    <w:abstractNumId w:val="3"/>
  </w:num>
  <w:num w:numId="4" w16cid:durableId="469714939">
    <w:abstractNumId w:val="13"/>
  </w:num>
  <w:num w:numId="5" w16cid:durableId="493103837">
    <w:abstractNumId w:val="15"/>
  </w:num>
  <w:num w:numId="6" w16cid:durableId="1706172801">
    <w:abstractNumId w:val="16"/>
  </w:num>
  <w:num w:numId="7" w16cid:durableId="337998418">
    <w:abstractNumId w:val="5"/>
  </w:num>
  <w:num w:numId="8" w16cid:durableId="332533650">
    <w:abstractNumId w:val="14"/>
  </w:num>
  <w:num w:numId="9" w16cid:durableId="927956693">
    <w:abstractNumId w:val="8"/>
  </w:num>
  <w:num w:numId="10" w16cid:durableId="2010792448">
    <w:abstractNumId w:val="6"/>
  </w:num>
  <w:num w:numId="11" w16cid:durableId="1576015657">
    <w:abstractNumId w:val="11"/>
  </w:num>
  <w:num w:numId="12" w16cid:durableId="22823786">
    <w:abstractNumId w:val="1"/>
  </w:num>
  <w:num w:numId="13" w16cid:durableId="1174538571">
    <w:abstractNumId w:val="9"/>
  </w:num>
  <w:num w:numId="14" w16cid:durableId="329987848">
    <w:abstractNumId w:val="0"/>
  </w:num>
  <w:num w:numId="15" w16cid:durableId="2055999700">
    <w:abstractNumId w:val="12"/>
  </w:num>
  <w:num w:numId="16" w16cid:durableId="1055012014">
    <w:abstractNumId w:val="2"/>
  </w:num>
  <w:num w:numId="17" w16cid:durableId="1478111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37"/>
    <w:rsid w:val="00002518"/>
    <w:rsid w:val="00083DCC"/>
    <w:rsid w:val="001202A4"/>
    <w:rsid w:val="001D2737"/>
    <w:rsid w:val="00201443"/>
    <w:rsid w:val="0020610C"/>
    <w:rsid w:val="00387DCE"/>
    <w:rsid w:val="003A70D7"/>
    <w:rsid w:val="00450A49"/>
    <w:rsid w:val="00492842"/>
    <w:rsid w:val="004C1EBF"/>
    <w:rsid w:val="004C5BAF"/>
    <w:rsid w:val="005346DB"/>
    <w:rsid w:val="005E7BE2"/>
    <w:rsid w:val="0067684D"/>
    <w:rsid w:val="006A192D"/>
    <w:rsid w:val="00743EAC"/>
    <w:rsid w:val="007D5D2D"/>
    <w:rsid w:val="008626C6"/>
    <w:rsid w:val="008E5EE1"/>
    <w:rsid w:val="00A15C94"/>
    <w:rsid w:val="00A84971"/>
    <w:rsid w:val="00C279B8"/>
    <w:rsid w:val="00CB0364"/>
    <w:rsid w:val="00DA08D4"/>
    <w:rsid w:val="00E918B1"/>
    <w:rsid w:val="00EA0FF9"/>
    <w:rsid w:val="00F228E3"/>
    <w:rsid w:val="00F26DBD"/>
    <w:rsid w:val="00F3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C7FB"/>
  <w15:docId w15:val="{5E67B483-FACA-4755-8479-E09FE4EF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D273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450A49"/>
    <w:pPr>
      <w:keepNext/>
      <w:widowControl/>
      <w:autoSpaceDE/>
      <w:autoSpaceDN/>
      <w:jc w:val="center"/>
      <w:outlineLvl w:val="0"/>
    </w:pPr>
    <w:rPr>
      <w:rFonts w:ascii="Tahoma" w:hAnsi="Tahoma" w:cs="Tahoma"/>
      <w:b/>
      <w:bCs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50A49"/>
    <w:pPr>
      <w:suppressAutoHyphens/>
      <w:autoSpaceDE/>
      <w:autoSpaceDN/>
      <w:spacing w:before="240" w:after="60"/>
      <w:outlineLvl w:val="5"/>
    </w:pPr>
    <w:rPr>
      <w:rFonts w:ascii="Calibri" w:hAnsi="Calibri"/>
      <w:b/>
      <w:bCs/>
      <w:lang w:val="de-D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D2737"/>
    <w:pPr>
      <w:ind w:left="396"/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D2737"/>
    <w:pPr>
      <w:spacing w:before="1"/>
      <w:ind w:left="113" w:right="107"/>
      <w:jc w:val="center"/>
      <w:outlineLvl w:val="1"/>
    </w:pPr>
    <w:rPr>
      <w:b/>
      <w:bCs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1D2737"/>
    <w:pPr>
      <w:ind w:left="757" w:hanging="362"/>
      <w:outlineLvl w:val="2"/>
    </w:pPr>
    <w:rPr>
      <w:b/>
      <w:bCs/>
      <w:i/>
      <w:i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D2737"/>
    <w:pPr>
      <w:ind w:left="834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1D2737"/>
  </w:style>
  <w:style w:type="paragraph" w:styleId="Intestazione">
    <w:name w:val="header"/>
    <w:basedOn w:val="Normale"/>
    <w:link w:val="IntestazioneCarattere"/>
    <w:uiPriority w:val="99"/>
    <w:semiHidden/>
    <w:unhideWhenUsed/>
    <w:rsid w:val="00201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144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01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1443"/>
    <w:rPr>
      <w:rFonts w:ascii="Times New Roman" w:eastAsia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semiHidden/>
    <w:unhideWhenUsed/>
    <w:rsid w:val="00F26DBD"/>
    <w:pPr>
      <w:widowControl/>
      <w:autoSpaceDE/>
      <w:autoSpaceDN/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26DB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F26DBD"/>
    <w:pPr>
      <w:widowControl/>
      <w:adjustRightInd w:val="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customStyle="1" w:styleId="Default">
    <w:name w:val="Default"/>
    <w:rsid w:val="00F26DB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2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2A4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15C9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450A49"/>
    <w:rPr>
      <w:rFonts w:ascii="Tahoma" w:eastAsia="Times New Roman" w:hAnsi="Tahoma" w:cs="Tahoma"/>
      <w:b/>
      <w:bCs/>
      <w:color w:val="000000"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450A49"/>
    <w:rPr>
      <w:rFonts w:ascii="Calibri" w:eastAsia="Times New Roman" w:hAnsi="Calibri" w:cs="Times New Roman"/>
      <w:b/>
      <w:bCs/>
      <w:lang w:val="de-D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lazione@email.it" TargetMode="External"/><Relationship Id="rId13" Type="http://schemas.openxmlformats.org/officeDocument/2006/relationships/hyperlink" Target="mailto:%20consolazione@pec.it%20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olazione@email.it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solazione@pe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olazione@pec.it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solazione@pec.it" TargetMode="External"/><Relationship Id="rId10" Type="http://schemas.openxmlformats.org/officeDocument/2006/relationships/hyperlink" Target="mailto:consolazione@email.it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solazione@pec.it" TargetMode="External"/><Relationship Id="rId14" Type="http://schemas.openxmlformats.org/officeDocument/2006/relationships/hyperlink" Target="mailto:consolazione@e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6F5B-40AA-42A5-9C22-2ECF2BC4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SERVIZIO DOMICILIARE DEL RITIRO DEI RIFIUTI COMPOSTABILI DERIVANTI DALLA MANUTENZIONE DEL VERDE</vt:lpstr>
    </vt:vector>
  </TitlesOfParts>
  <Company>Grizli777</Company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SERVIZIO DOMICILIARE DEL RITIRO DEI RIFIUTI COMPOSTABILI DERIVANTI DALLA MANUTENZIONE DEL VERDE</dc:title>
  <dc:creator>Comune di Jesi</dc:creator>
  <cp:lastModifiedBy>User</cp:lastModifiedBy>
  <cp:revision>3</cp:revision>
  <cp:lastPrinted>2022-10-04T06:06:00Z</cp:lastPrinted>
  <dcterms:created xsi:type="dcterms:W3CDTF">2022-10-07T06:20:00Z</dcterms:created>
  <dcterms:modified xsi:type="dcterms:W3CDTF">2022-10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1T00:00:00Z</vt:filetime>
  </property>
</Properties>
</file>